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702" w:rsidRPr="007E6766" w:rsidRDefault="00AD2702" w:rsidP="00AD2702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Регионална инспекция по околната среда и водите - Бургас</w:t>
      </w:r>
    </w:p>
    <w:p w:rsidR="00AD2702" w:rsidRPr="007E6766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Д  О К Л А Д </w:t>
      </w:r>
    </w:p>
    <w:p w:rsidR="00AD2702" w:rsidRPr="007E6766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7E6766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7E6766" w:rsidRDefault="00AD2702" w:rsidP="00AD270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за състоянието на качеството на атмосферния въздух </w:t>
      </w:r>
    </w:p>
    <w:p w:rsidR="00AD2702" w:rsidRPr="007E6766" w:rsidRDefault="00AD2702" w:rsidP="00AD270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в контролираната от РИОСВ – Бургас територия </w:t>
      </w:r>
    </w:p>
    <w:p w:rsidR="00AD2702" w:rsidRPr="007E6766" w:rsidRDefault="00AD2702" w:rsidP="00AD270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по отношение на показатели фини  прахови  частици (ФПЧ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val="bg-BG" w:eastAsia="bg-BG"/>
        </w:rPr>
        <w:t>10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)  и озон през летния период </w:t>
      </w:r>
    </w:p>
    <w:p w:rsidR="00AD2702" w:rsidRPr="007E6766" w:rsidRDefault="00AD2702" w:rsidP="00AD270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01.04.20</w:t>
      </w:r>
      <w:r w:rsidR="00D21354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20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г.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– 30.09.20</w:t>
      </w:r>
      <w:r w:rsidR="00D21354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20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г. </w:t>
      </w: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7E6766" w:rsidRDefault="00AD2702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м. ноември 20</w:t>
      </w:r>
      <w:r w:rsidR="00D2135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</w:t>
      </w:r>
      <w:r w:rsidRPr="007E6766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г.</w:t>
      </w:r>
    </w:p>
    <w:p w:rsidR="00AD2702" w:rsidRPr="00E0556B" w:rsidRDefault="00AD2702" w:rsidP="00AD27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Докладът е изготвен на основание т. 11.5. от Заповед № РД-</w:t>
      </w:r>
      <w:r w:rsidR="00180C42">
        <w:rPr>
          <w:rFonts w:ascii="Times New Roman" w:eastAsia="Times New Roman" w:hAnsi="Times New Roman" w:cs="Times New Roman"/>
          <w:sz w:val="24"/>
          <w:szCs w:val="24"/>
          <w:lang w:eastAsia="bg-BG"/>
        </w:rPr>
        <w:t>489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 w:rsidR="00180C42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</w:t>
      </w:r>
      <w:r w:rsidR="00180C42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1</w:t>
      </w:r>
      <w:r w:rsidR="00180C42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 на М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истъра на околната среда и водите. Целта му е да се направи оценка на регистрираните нива на ФПЧ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 w:eastAsia="bg-BG"/>
        </w:rPr>
        <w:t>1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и озон като </w:t>
      </w:r>
      <w:proofErr w:type="spellStart"/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тмосферени</w:t>
      </w:r>
      <w:proofErr w:type="spellEnd"/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мърсители за период </w:t>
      </w:r>
      <w:r w:rsidRPr="00E0556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01.04.20</w:t>
      </w:r>
      <w:r w:rsidR="00D2135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0</w:t>
      </w:r>
      <w:r w:rsidRPr="00E0556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÷ 30.09.20</w:t>
      </w:r>
      <w:r w:rsidR="00D2135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(летен) ,</w:t>
      </w:r>
      <w:r w:rsidRPr="00E05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вишенията на установените норми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тенденциите на изменение. За изготвянето са използвани обработени данни от пунктовете за мониторинг (ПМ), разположени на територията на  РИОСВ – Бургас.</w:t>
      </w:r>
      <w:r w:rsidRPr="00E0556B"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  <w:t xml:space="preserve"> </w:t>
      </w:r>
    </w:p>
    <w:p w:rsidR="00AD2702" w:rsidRPr="00E0556B" w:rsidRDefault="00AD2702" w:rsidP="00AD2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E0556B" w:rsidRDefault="00AD2702" w:rsidP="00AD2702">
      <w:pPr>
        <w:keepNext/>
        <w:keepLines/>
        <w:spacing w:before="200"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bg-BG" w:eastAsia="bg-BG"/>
        </w:rPr>
      </w:pPr>
    </w:p>
    <w:p w:rsidR="00AD2702" w:rsidRPr="00E0556B" w:rsidRDefault="005C116D" w:rsidP="009436A8">
      <w:pPr>
        <w:keepNext/>
        <w:keepLines/>
        <w:numPr>
          <w:ilvl w:val="0"/>
          <w:numId w:val="6"/>
        </w:numPr>
        <w:spacing w:before="200" w:after="0" w:line="240" w:lineRule="auto"/>
        <w:ind w:left="284" w:hanging="284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bg-BG" w:eastAsia="bg-BG"/>
        </w:rPr>
      </w:pPr>
      <w:r w:rsidRPr="00E0556B">
        <w:rPr>
          <w:rFonts w:ascii="Times New Roman" w:eastAsiaTheme="majorEastAsia" w:hAnsi="Times New Roman" w:cs="Times New Roman"/>
          <w:b/>
          <w:bCs/>
          <w:sz w:val="24"/>
          <w:szCs w:val="24"/>
          <w:lang w:val="bg-BG" w:eastAsia="bg-BG"/>
        </w:rPr>
        <w:t>УВОД</w:t>
      </w:r>
    </w:p>
    <w:p w:rsidR="00AD2702" w:rsidRPr="00E0556B" w:rsidRDefault="00AD2702" w:rsidP="00AD2702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9436A8" w:rsidRPr="007411D2" w:rsidRDefault="009436A8" w:rsidP="009436A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Финит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прахови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частиц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ФПЧ</w:t>
      </w:r>
      <w:r w:rsidRPr="0066344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а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тмосфер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основен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замърсител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въздух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Вредният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здравен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ефект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х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зависи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главно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размер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химичния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състав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суспендираните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прахови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частици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адсорбираните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повърхностт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им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химични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съединения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тов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число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мутагени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, ДНК -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модулатори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както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участък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респираторнат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която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те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отлагат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>. 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Основни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източници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прах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промишленостт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транспорт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енергетиката</w:t>
      </w:r>
      <w:proofErr w:type="spellEnd"/>
      <w:r w:rsidRPr="007411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36A8" w:rsidRDefault="009436A8" w:rsidP="009436A8">
      <w:pPr>
        <w:tabs>
          <w:tab w:val="left" w:pos="9639"/>
          <w:tab w:val="left" w:pos="9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A05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>ериод</w:t>
      </w:r>
      <w:r w:rsidR="008F11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т</w:t>
      </w:r>
      <w:proofErr w:type="spellEnd"/>
      <w:r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не</w:t>
      </w:r>
      <w:proofErr w:type="spellEnd"/>
      <w:r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05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ктер</w:t>
      </w:r>
      <w:r w:rsidR="00A05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ира</w:t>
      </w:r>
      <w:proofErr w:type="spellEnd"/>
      <w:r w:rsidR="00A05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интензивен транспорт, при който се наблюдава процес на унасяне на праховите частици от уличната мрежа, особено при сухо време (август и септември).</w:t>
      </w:r>
      <w:r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436A8" w:rsidRDefault="009436A8" w:rsidP="009436A8">
      <w:pPr>
        <w:tabs>
          <w:tab w:val="left" w:pos="9639"/>
          <w:tab w:val="left" w:pos="9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36A8" w:rsidRDefault="009436A8" w:rsidP="009436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5852">
        <w:rPr>
          <w:rFonts w:ascii="Times New Roman" w:hAnsi="Times New Roman" w:cs="Times New Roman"/>
          <w:b/>
          <w:color w:val="000000"/>
          <w:sz w:val="24"/>
          <w:szCs w:val="24"/>
        </w:rPr>
        <w:t>Озонът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е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газ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който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рещ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горнат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част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атмосферат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30 - 50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км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над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земнат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повърхност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и в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приземния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въздушен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лой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Високо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разположеният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озонов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лой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защитни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функции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изразяващи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защит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рещу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ултравиолетовите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лъч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кат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зем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неблагоприятно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въздействие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Озонът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е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мощен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оксидант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Той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емитир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директно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атмосферат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Формир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взаимодействието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азотните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оксиди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летливите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органични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ъединения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влияние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температури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лънчев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ветлин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Естествените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фонови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тойности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озон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във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въздух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около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мкг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>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но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могат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тигнат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много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по-високи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стойности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напр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. 120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мкг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>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436A8" w:rsidRPr="005D5852" w:rsidRDefault="009436A8" w:rsidP="00943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Въз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основ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наблюденият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здравните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ефекти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озон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, СЗО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препоръчв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допустим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едночасов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концентрация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150 - 200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мкг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>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осемчасова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експозиция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- 100 - 120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мкг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>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36A8" w:rsidRDefault="009436A8" w:rsidP="00943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36A8" w:rsidRDefault="009436A8" w:rsidP="00943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36A8" w:rsidRPr="00D53B5A" w:rsidRDefault="009436A8" w:rsidP="00943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</w:t>
      </w:r>
      <w:r w:rsidR="005C116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</w:t>
      </w:r>
      <w:r w:rsidR="005C116D" w:rsidRPr="00D53B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ИСАНИЕ НА РАЙОНА ЗА ДОКЛАДВАНЕ</w:t>
      </w:r>
    </w:p>
    <w:p w:rsidR="009436A8" w:rsidRPr="00D53B5A" w:rsidRDefault="009436A8" w:rsidP="009436A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36A8" w:rsidRPr="00D53B5A" w:rsidRDefault="009436A8" w:rsidP="00943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ът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отвен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ит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Бургас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есебър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ени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ОУКАВ „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Югоизточен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.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ат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урбанизира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висок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лътност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рояван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нзивен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омобилен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фик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ишле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ивност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Бургас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9436A8" w:rsidRPr="00D53B5A" w:rsidRDefault="009436A8" w:rsidP="00943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Бургас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имно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внин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Тя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оложе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й-източнат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точк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Бургаскат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зи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морск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височи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7 m. </w:t>
      </w:r>
      <w:r w:rsidRPr="00D53B5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ричерноморската част от територията на общината е заета от трите лиманни езера – Бургаско, Атанасовско и Мандренско. Между Бургаското и Мандренското езеро се издига височин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а -</w:t>
      </w:r>
      <w:r w:rsidRPr="00D53B5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Върли бряг (209 m), ко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я</w:t>
      </w:r>
      <w:r w:rsidRPr="00D53B5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й-високат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точк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т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Общин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Бургас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попад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преход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коренно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противоположни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по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своя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характер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повърхнини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суш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вод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притежав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своеобразен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климат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Характеризир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се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отделен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климатичен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район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Черноморскат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климатичн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подобласт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системат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Континентално-средиземноморскат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климатична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област</w:t>
      </w:r>
      <w:proofErr w:type="spell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обладаващит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ветров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източнит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ероизточнит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ктерен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вятър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бриз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йто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явяв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топлото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годи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Бризоват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циркулация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ключително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действи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върху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климат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изостт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морскат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ватория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чинат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чието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локал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циркулация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иземния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ой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дух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морски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инентален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бриз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,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ряко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шени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сейван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атмосфернит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ърсители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C7837" w:rsidRPr="00D53B5A" w:rsidRDefault="009436A8" w:rsidP="0094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Несебър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разположена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североизточната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Бургаска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хва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ланинск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мор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йбреж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облад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зинни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ле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гов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член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Непосредственото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климат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влияние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морето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навътре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сушата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достига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</w:rPr>
        <w:t>около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40-60 km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ебъ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ем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ст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ломе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ългарск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мор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йбреж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д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люд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чите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ъ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граде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ан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ле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ъ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с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шленос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нтри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шле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ебъ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им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магате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ч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точ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и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мосфер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з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аз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ществ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ия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мосфер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з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2702" w:rsidRPr="00E0556B" w:rsidRDefault="00AD2702" w:rsidP="003C7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E0556B" w:rsidRDefault="00AD2702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E0556B" w:rsidRDefault="00AD2702" w:rsidP="00AD2702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E0556B" w:rsidRDefault="00AD2702" w:rsidP="00AD2702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3. 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ОРМИ ЗА КАВ ПО ОТНОШЕНИЕ НА ДОКЛАДВАНИТЕ ЗАМЪРСИТЕЛИ</w:t>
      </w:r>
    </w:p>
    <w:p w:rsidR="0084221C" w:rsidRPr="00E0556B" w:rsidRDefault="0084221C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E0556B" w:rsidRDefault="00AD2702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ценката на нивата на замърсяване с ФПЧ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 w:eastAsia="bg-BG"/>
        </w:rPr>
        <w:t>1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направена съгласно критериите за концентрацията на вредни вещества, установени с 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Наредба № 12 за норми за серен диоксид, азотен диоксид, фини прахови частици, олово, бензен, въглероден оксид и озон в атмосферния въздух  (обн. в ДВ бр. 58/30.07.2010 г.) </w:t>
      </w:r>
      <w:r w:rsidR="004E367D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(</w:t>
      </w:r>
      <w:r w:rsidR="004E36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редба №12)</w:t>
      </w:r>
      <w:r w:rsidR="004E367D" w:rsidRPr="00E0556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.</w:t>
      </w:r>
    </w:p>
    <w:p w:rsidR="00AD2702" w:rsidRPr="00E0556B" w:rsidRDefault="00AD2702" w:rsidP="00AD27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AD2702" w:rsidRPr="00E0556B" w:rsidRDefault="00AD2702" w:rsidP="009A69FF">
      <w:pPr>
        <w:spacing w:after="0" w:line="240" w:lineRule="auto"/>
        <w:ind w:left="7920" w:firstLine="1152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3397"/>
        <w:gridCol w:w="3395"/>
      </w:tblGrid>
      <w:tr w:rsidR="00E0556B" w:rsidRPr="00E0556B" w:rsidTr="00AD2702">
        <w:tc>
          <w:tcPr>
            <w:tcW w:w="1667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1667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араметър</w:t>
            </w:r>
          </w:p>
        </w:tc>
        <w:tc>
          <w:tcPr>
            <w:tcW w:w="1666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тойност</w:t>
            </w:r>
          </w:p>
        </w:tc>
      </w:tr>
      <w:tr w:rsidR="00E0556B" w:rsidRPr="00E0556B" w:rsidTr="00AD2702">
        <w:tc>
          <w:tcPr>
            <w:tcW w:w="1667" w:type="pct"/>
            <w:vMerge w:val="restart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ФПЧ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bg-BG"/>
              </w:rPr>
              <w:t>10</w:t>
            </w:r>
          </w:p>
        </w:tc>
        <w:tc>
          <w:tcPr>
            <w:tcW w:w="1667" w:type="pct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денонощна  норма (СДН)   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ДН = 5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0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sym w:font="Symbol" w:char="F06D"/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g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/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m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g-BG" w:eastAsia="bg-BG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(да не бъде превишавана повече от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  пъти през годината)</w:t>
            </w:r>
          </w:p>
        </w:tc>
      </w:tr>
      <w:tr w:rsidR="00AD2702" w:rsidRPr="00E0556B" w:rsidTr="00AD2702">
        <w:tc>
          <w:tcPr>
            <w:tcW w:w="1667" w:type="pct"/>
            <w:vMerge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7" w:type="pct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годишна норма  (СГН)  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ГН = 4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0 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sym w:font="Symbol" w:char="F06D"/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g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/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m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g-BG" w:eastAsia="bg-BG"/>
              </w:rPr>
              <w:t>3</w:t>
            </w:r>
          </w:p>
        </w:tc>
      </w:tr>
    </w:tbl>
    <w:p w:rsidR="00AD2702" w:rsidRPr="00E0556B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2702" w:rsidRPr="00E0556B" w:rsidRDefault="00AD2702" w:rsidP="00AD2702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Нормите за съдържание на озон в атмосферния въздух, които следва да бъдат достигнати и  поддържани, както и критериите за оценка на нивата на озон, са дефинирани в </w:t>
      </w:r>
      <w:bookmarkStart w:id="0" w:name="_Hlk55376427"/>
      <w:r w:rsidR="008F11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редба №12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.</w:t>
      </w:r>
      <w:bookmarkEnd w:id="0"/>
    </w:p>
    <w:p w:rsidR="00AD2702" w:rsidRPr="00E0556B" w:rsidRDefault="00AD2702" w:rsidP="00AD27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бл. 2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3404"/>
        <w:gridCol w:w="3400"/>
      </w:tblGrid>
      <w:tr w:rsidR="00E0556B" w:rsidRPr="00E0556B" w:rsidTr="008F1197">
        <w:tc>
          <w:tcPr>
            <w:tcW w:w="1656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1673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араметър</w:t>
            </w:r>
          </w:p>
        </w:tc>
        <w:tc>
          <w:tcPr>
            <w:tcW w:w="1672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тойност</w:t>
            </w:r>
          </w:p>
        </w:tc>
      </w:tr>
      <w:tr w:rsidR="00E0556B" w:rsidRPr="00E0556B" w:rsidTr="008F1197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702" w:rsidRPr="00E0556B" w:rsidRDefault="008F1197" w:rsidP="008F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зон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раткосрочна целева норма за опазване на човешкото здраве (КЦН)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(Наредба №12, прил.3)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120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μg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/m³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ксимална осемчасова  средна стойност в рамките на денонощието (да не се превишава в повече от 25 дни на календарна година, осреднено за тригодишен период)</w:t>
            </w:r>
          </w:p>
        </w:tc>
      </w:tr>
      <w:tr w:rsidR="00E0556B" w:rsidRPr="00E0556B" w:rsidTr="008F1197">
        <w:tc>
          <w:tcPr>
            <w:tcW w:w="1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702" w:rsidRPr="00E0556B" w:rsidRDefault="00AD2702" w:rsidP="00AD2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аг за информиране на населението (ПИН)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(Наредба №12, 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прил. 4)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2" w:rsidRPr="00E0556B" w:rsidRDefault="00AD2702" w:rsidP="00AD2702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lastRenderedPageBreak/>
              <w:t xml:space="preserve">180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μg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/m³</w:t>
            </w:r>
          </w:p>
          <w:p w:rsidR="00AD2702" w:rsidRPr="00E0556B" w:rsidRDefault="00AD2702" w:rsidP="00AD2702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часова стойност      в 3 последователни часа</w:t>
            </w:r>
          </w:p>
        </w:tc>
      </w:tr>
      <w:tr w:rsidR="00AD2702" w:rsidRPr="00E0556B" w:rsidTr="008F1197"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2" w:rsidRPr="00E0556B" w:rsidRDefault="00AD2702" w:rsidP="00AD2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аг за предупреждаване на населението (ППН)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(Наредба № 12, прил. 4)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2" w:rsidRPr="00E0556B" w:rsidRDefault="00AD2702" w:rsidP="00AD2702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240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μg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/m³</w:t>
            </w:r>
          </w:p>
          <w:p w:rsidR="00AD2702" w:rsidRPr="00E0556B" w:rsidRDefault="00AD2702" w:rsidP="00AD2702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часова стойност           в 3 последователни часа</w:t>
            </w:r>
          </w:p>
        </w:tc>
      </w:tr>
    </w:tbl>
    <w:p w:rsidR="00AD2702" w:rsidRPr="00E0556B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E45CA" w:rsidRPr="00D53B5A" w:rsidRDefault="00AD2702" w:rsidP="0061173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4. </w:t>
      </w:r>
      <w:r w:rsidR="00BE45CA" w:rsidRPr="00D53B5A">
        <w:rPr>
          <w:rFonts w:ascii="Times New Roman" w:eastAsia="Times New Roman" w:hAnsi="Times New Roman" w:cs="Times New Roman"/>
          <w:b/>
          <w:sz w:val="24"/>
          <w:szCs w:val="24"/>
        </w:rPr>
        <w:t>ПУНКТОВЕ ЗА МОНИТОРИНГ, РАЗПОЛОЖЕНИ НА ТЕРИТОРИЯТА НА РИОСВ-БУРГАС</w:t>
      </w:r>
    </w:p>
    <w:p w:rsidR="00BE45CA" w:rsidRPr="00D53B5A" w:rsidRDefault="00BE45CA" w:rsidP="00BE45CA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E45CA" w:rsidRPr="00D53B5A" w:rsidRDefault="00BE45CA" w:rsidP="00BE4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ОСВ-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Бургас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оложени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унктове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мониторинг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М)</w:t>
      </w:r>
      <w:r w:rsidR="004E36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ени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абл.</w:t>
      </w:r>
      <w:proofErr w:type="gram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3  и</w:t>
      </w:r>
      <w:proofErr w:type="gram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държани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</w:t>
      </w:r>
      <w:proofErr w:type="spellStart"/>
      <w:r w:rsidR="004E36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гионална</w:t>
      </w:r>
      <w:proofErr w:type="spellEnd"/>
      <w:r w:rsidR="004E36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Л</w:t>
      </w:r>
      <w:proofErr w:type="spellStart"/>
      <w:r w:rsidR="004E36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боратория</w:t>
      </w:r>
      <w:proofErr w:type="spellEnd"/>
      <w:r w:rsidR="004E36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-</w:t>
      </w:r>
      <w:r w:rsidR="008F11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8F1197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Бургас</w:t>
      </w:r>
      <w:proofErr w:type="spellEnd"/>
      <w:r w:rsidR="008F1197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F11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– 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АОС.</w:t>
      </w:r>
    </w:p>
    <w:p w:rsidR="00BE45CA" w:rsidRPr="00D53B5A" w:rsidRDefault="00BE45CA" w:rsidP="00BE45C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45CA" w:rsidRPr="00D53B5A" w:rsidRDefault="00BE45CA" w:rsidP="004E367D">
      <w:pPr>
        <w:spacing w:after="0" w:line="240" w:lineRule="auto"/>
        <w:ind w:left="7920" w:firstLine="115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D53B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бл</w:t>
      </w:r>
      <w:proofErr w:type="spellEnd"/>
      <w:r w:rsidRPr="00D53B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3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938"/>
      </w:tblGrid>
      <w:tr w:rsidR="00BE45CA" w:rsidRPr="00D53B5A" w:rsidTr="0098289D">
        <w:tc>
          <w:tcPr>
            <w:tcW w:w="2126" w:type="dxa"/>
            <w:shd w:val="clear" w:color="auto" w:fill="D9D9D9"/>
            <w:vAlign w:val="center"/>
          </w:tcPr>
          <w:p w:rsidR="00BE45CA" w:rsidRPr="00D53B5A" w:rsidRDefault="00BE45CA" w:rsidP="009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ункт</w:t>
            </w:r>
            <w:proofErr w:type="spellEnd"/>
          </w:p>
        </w:tc>
        <w:tc>
          <w:tcPr>
            <w:tcW w:w="7938" w:type="dxa"/>
            <w:shd w:val="clear" w:color="auto" w:fill="D9D9D9"/>
            <w:vAlign w:val="center"/>
          </w:tcPr>
          <w:p w:rsidR="00BE45CA" w:rsidRPr="00D53B5A" w:rsidRDefault="00BE45CA" w:rsidP="009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Характеристики</w:t>
            </w:r>
            <w:proofErr w:type="spellEnd"/>
          </w:p>
        </w:tc>
      </w:tr>
      <w:tr w:rsidR="00BE45CA" w:rsidRPr="00D53B5A" w:rsidTr="0098289D">
        <w:tc>
          <w:tcPr>
            <w:tcW w:w="2126" w:type="dxa"/>
            <w:shd w:val="clear" w:color="auto" w:fill="auto"/>
            <w:vAlign w:val="center"/>
          </w:tcPr>
          <w:p w:rsidR="00BE45CA" w:rsidRPr="00D53B5A" w:rsidRDefault="00BE45CA" w:rsidP="0098289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ОА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–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ОПСИС</w:t>
            </w:r>
          </w:p>
          <w:p w:rsidR="00BE45CA" w:rsidRPr="00D53B5A" w:rsidRDefault="00BE45CA" w:rsidP="0098289D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938" w:type="dxa"/>
            <w:shd w:val="clear" w:color="auto" w:fill="auto"/>
          </w:tcPr>
          <w:p w:rsidR="00BE45CA" w:rsidRDefault="00BE45CA" w:rsidP="0098289D">
            <w:pPr>
              <w:spacing w:after="0" w:line="240" w:lineRule="auto"/>
              <w:ind w:firstLine="5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ДОАС </w:t>
            </w:r>
            <w:r w:rsidR="008F1197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proofErr w:type="spellStart"/>
            <w:r w:rsidR="008F1197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диференциална</w:t>
            </w:r>
            <w:proofErr w:type="spellEnd"/>
            <w:r w:rsidR="008F1197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F1197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птична</w:t>
            </w:r>
            <w:proofErr w:type="spellEnd"/>
            <w:r w:rsidR="008F1197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F1197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автоматична</w:t>
            </w:r>
            <w:proofErr w:type="spellEnd"/>
            <w:r w:rsidR="008F1197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F119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спектроскопия</w:t>
            </w:r>
            <w:r w:rsidR="008F1197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) </w:t>
            </w:r>
            <w:r w:rsidR="008F119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 xml:space="preserve">система </w:t>
            </w: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- РИОСВ с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Eol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од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BG0063A е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азположе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градат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РИОСВ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Бургас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ул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 "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ерущиц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" №67, с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географск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оординат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: 42°30'38.13"N и 27°28'11.12"E.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унктъ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е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азположен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в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епосредстве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близос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до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й-натоваренат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входно-изход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ът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артерия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гр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Бургас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-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участък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между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МБАЛ и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градат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РИОСВ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Бургас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Анализирания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ея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айон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е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од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въздействието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интензивен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автомобилен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трафик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омунално-битов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дейнос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енос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емиси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технологичнат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дейнос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“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Лукойл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ефтохим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Бургас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” АД и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станалите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омишлен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едприятия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в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гр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Бургас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азположен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в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евернат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омишле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зо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ъгласно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Заповед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№РД-66/28.01.2013 г.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МОСВ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унктъ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е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ласифициран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ато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: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градск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фонов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унк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с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бхва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00 m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до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2 km.</w:t>
            </w:r>
          </w:p>
          <w:p w:rsidR="00BE45CA" w:rsidRPr="005B7A5D" w:rsidRDefault="00BE45CA" w:rsidP="0098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езултатите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т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обовземането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(</w:t>
            </w:r>
            <w:proofErr w:type="spellStart"/>
            <w:proofErr w:type="gram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ъчно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)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за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ФПЧ</w:t>
            </w:r>
            <w:r w:rsidRPr="00882D2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10</w:t>
            </w:r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е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извеждат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ежедневно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а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за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зон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обовземането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автоматично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) е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всеки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час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BE45CA" w:rsidRPr="00D53B5A" w:rsidTr="0098289D">
        <w:tc>
          <w:tcPr>
            <w:tcW w:w="2126" w:type="dxa"/>
            <w:shd w:val="clear" w:color="auto" w:fill="auto"/>
            <w:vAlign w:val="center"/>
          </w:tcPr>
          <w:p w:rsidR="00BE45CA" w:rsidRPr="00D53B5A" w:rsidRDefault="00BE45CA" w:rsidP="0098289D">
            <w:pPr>
              <w:tabs>
                <w:tab w:val="num" w:pos="459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ИС „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еден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удник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7938" w:type="dxa"/>
            <w:shd w:val="clear" w:color="auto" w:fill="auto"/>
          </w:tcPr>
          <w:p w:rsidR="00BE45CA" w:rsidRDefault="00BE45CA" w:rsidP="0098289D">
            <w:pPr>
              <w:spacing w:after="0" w:line="240" w:lineRule="auto"/>
              <w:ind w:firstLine="5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АИС „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Меден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удник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“ с</w:t>
            </w:r>
            <w:proofErr w:type="gram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Eol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од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BG0056A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е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мир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в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омплекс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„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Меден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удник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“,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азположе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е </w:t>
            </w: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в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двор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СОУ „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онстантин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еславск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“ с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географск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оординат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: 42°27'24.09"N и 27°25'19.39"E. </w:t>
            </w:r>
          </w:p>
          <w:p w:rsidR="00BE45CA" w:rsidRDefault="00BE45CA" w:rsidP="00982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ъс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Заповед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№РД-66/28.01.2013г.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МОСВ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унктъ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е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ласифициран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ато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: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градск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фонов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унк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ъгласно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иложение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№1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ъм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чл.10, ал.3 и 4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Наредба</w:t>
            </w:r>
            <w:proofErr w:type="spellEnd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№7 </w:t>
            </w:r>
            <w:proofErr w:type="spellStart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за</w:t>
            </w:r>
            <w:proofErr w:type="spellEnd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оценка</w:t>
            </w:r>
            <w:proofErr w:type="spellEnd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управление</w:t>
            </w:r>
            <w:proofErr w:type="spellEnd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качеството</w:t>
            </w:r>
            <w:proofErr w:type="spellEnd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атмосферния</w:t>
            </w:r>
            <w:proofErr w:type="spellEnd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въздух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з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ласификация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унктовете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з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мониторинг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е с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бхва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00 m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до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2 km.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Чрез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автоматичнат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измервател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танция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е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онтролир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айонъ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ж.к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 “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Меден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удник</w:t>
            </w:r>
            <w:proofErr w:type="spellEnd"/>
            <w:r w:rsidRPr="00F131EB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тчита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е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емиси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битовия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ектор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тъй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ато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к-с „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Меден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удник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”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е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е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включен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в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истемат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за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централно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топлоснабдяване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акто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емиси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т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друг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омишлен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дейности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:rsidR="00BE45CA" w:rsidRPr="00F131EB" w:rsidRDefault="00BE45CA" w:rsidP="0098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ултатите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бовземането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томатично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ФПЧ</w:t>
            </w:r>
            <w:r w:rsidRPr="00882D2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bg-BG"/>
              </w:rPr>
              <w:t>10</w:t>
            </w:r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зон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еждат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жечасно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BE45CA" w:rsidRPr="00D53B5A" w:rsidTr="0098289D">
        <w:tc>
          <w:tcPr>
            <w:tcW w:w="2126" w:type="dxa"/>
            <w:shd w:val="clear" w:color="auto" w:fill="auto"/>
            <w:vAlign w:val="center"/>
          </w:tcPr>
          <w:p w:rsidR="00BE45CA" w:rsidRPr="00D53B5A" w:rsidRDefault="00BE45CA" w:rsidP="009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ИС „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олно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зерово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7938" w:type="dxa"/>
            <w:shd w:val="clear" w:color="auto" w:fill="auto"/>
          </w:tcPr>
          <w:p w:rsidR="00BE45CA" w:rsidRPr="006B2B62" w:rsidRDefault="00BE45CA" w:rsidP="0098289D">
            <w:pPr>
              <w:spacing w:after="0" w:line="240" w:lineRule="auto"/>
              <w:ind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АИС „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Долно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Езерово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“ -</w:t>
            </w:r>
            <w:proofErr w:type="gram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унктът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функционира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ато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автоматична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измервателна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танция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с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Eol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од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B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0044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ъ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НАСЕ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азполож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е в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в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Долно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Езерово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гр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Бургас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с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географски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оординати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: 42°31'8.02"N и 27°22'29.56"E.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айонът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сновно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опада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од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въздействието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омишлените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инсталации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„ЛУКОЙЛ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ефтохим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Бургас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“ АД</w:t>
            </w:r>
            <w:proofErr w:type="gram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омишлените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едприятия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разположени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източно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т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в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Долно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Езерово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ъгласно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Заповед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№РД- 66/28.01.2013 г.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МОСВ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унктът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е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класифициран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ато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: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ромишлен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ункт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с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бхват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0-100 m и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градски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фонов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ункт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с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бхват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т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00 m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до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2 km. </w:t>
            </w:r>
            <w:r w:rsidRPr="006B2B6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 xml:space="preserve"> </w:t>
            </w:r>
          </w:p>
          <w:p w:rsidR="00BE45CA" w:rsidRPr="00D53B5A" w:rsidRDefault="00BE45CA" w:rsidP="0098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ултатите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бовземането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томатично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ФПЧ</w:t>
            </w:r>
            <w:r w:rsidRPr="00882D2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bg-BG"/>
              </w:rPr>
              <w:t>10</w:t>
            </w:r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зон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еждат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жечасно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BE45CA" w:rsidRPr="00D53B5A" w:rsidTr="0098289D">
        <w:tc>
          <w:tcPr>
            <w:tcW w:w="2126" w:type="dxa"/>
            <w:shd w:val="clear" w:color="auto" w:fill="auto"/>
            <w:vAlign w:val="center"/>
          </w:tcPr>
          <w:p w:rsidR="00BE45CA" w:rsidRPr="00D53B5A" w:rsidRDefault="00BE45CA" w:rsidP="0098289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 xml:space="preserve">   АИС „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есебър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7938" w:type="dxa"/>
            <w:shd w:val="clear" w:color="auto" w:fill="auto"/>
          </w:tcPr>
          <w:p w:rsidR="00BE45CA" w:rsidRPr="00D53B5A" w:rsidRDefault="00BE45CA" w:rsidP="0098289D">
            <w:pPr>
              <w:spacing w:after="0" w:line="240" w:lineRule="auto"/>
              <w:ind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ИС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себъ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ифици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матичен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ски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нов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ункт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с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Eol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од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B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0071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ъ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НАСЕМ, 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с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географски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оординати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: 42°31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4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"N и 27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3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5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51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"E.</w:t>
            </w: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BE45CA" w:rsidRDefault="00BE45CA" w:rsidP="0098289D">
            <w:pPr>
              <w:spacing w:after="0" w:line="240" w:lineRule="auto"/>
              <w:ind w:firstLine="58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53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зположен</w:t>
            </w:r>
            <w:proofErr w:type="spellEnd"/>
            <w:r w:rsidRPr="00D53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е в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ват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аст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53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р</w:t>
            </w:r>
            <w:proofErr w:type="spellEnd"/>
            <w:r w:rsidRPr="00D53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proofErr w:type="spellStart"/>
            <w:r w:rsidRPr="00D53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себър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в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посредствен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лизост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ътн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ртерия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л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„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ван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азов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“ и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180 м.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л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„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ан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ум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“.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леднат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е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съществяв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ръзкат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тарат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аст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р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себър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щинскат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публиканскат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ътни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режи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Pr="00D53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ункта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е </w:t>
            </w:r>
            <w:proofErr w:type="spell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з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еобладаващо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лияние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мисии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изводствени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ейности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proofErr w:type="spell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хвата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 ПМ „АИС – </w:t>
            </w:r>
            <w:proofErr w:type="spellStart"/>
            <w:proofErr w:type="gram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себър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“ е</w:t>
            </w:r>
            <w:proofErr w:type="gram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100 m </w:t>
            </w:r>
            <w:proofErr w:type="spellStart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</w:t>
            </w:r>
            <w:proofErr w:type="spellEnd"/>
            <w:r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 km.</w:t>
            </w:r>
          </w:p>
          <w:p w:rsidR="00BE45CA" w:rsidRPr="00374A9F" w:rsidRDefault="00BE45CA" w:rsidP="0098289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зултатите</w:t>
            </w:r>
            <w:proofErr w:type="spellEnd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</w:t>
            </w:r>
            <w:proofErr w:type="spellEnd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бовземането</w:t>
            </w:r>
            <w:proofErr w:type="spellEnd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втоматично</w:t>
            </w:r>
            <w:proofErr w:type="spellEnd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) </w:t>
            </w:r>
            <w:proofErr w:type="spellStart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</w:t>
            </w:r>
            <w:proofErr w:type="spellEnd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ФПЧ</w:t>
            </w:r>
            <w:r w:rsidRPr="00882D26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10</w:t>
            </w:r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</w:t>
            </w:r>
            <w:proofErr w:type="spellStart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зон</w:t>
            </w:r>
            <w:proofErr w:type="spellEnd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е</w:t>
            </w:r>
            <w:proofErr w:type="spellEnd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звеждат</w:t>
            </w:r>
            <w:proofErr w:type="spellEnd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часно</w:t>
            </w:r>
            <w:proofErr w:type="spellEnd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</w:tr>
    </w:tbl>
    <w:p w:rsidR="00AD2702" w:rsidRPr="00E0556B" w:rsidRDefault="00AD2702" w:rsidP="00BE45CA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Default="00AD2702" w:rsidP="00AD270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39208C" w:rsidRDefault="0039208C" w:rsidP="00AD270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39208C" w:rsidRPr="00E0556B" w:rsidRDefault="0039208C" w:rsidP="00AD270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E0556B" w:rsidRDefault="00AD2702" w:rsidP="00AD2702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5.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СТРИРАНИ НИВА НА ФПЧ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bg-BG"/>
        </w:rPr>
        <w:t xml:space="preserve">10  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  ПЕРИОДА ОТ  01.04.20</w:t>
      </w:r>
      <w:r w:rsidR="00D2135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÷ 30.09.20</w:t>
      </w:r>
      <w:r w:rsidR="00D2135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D2135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</w:t>
      </w:r>
      <w:r w:rsidR="005C116D"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</w:p>
    <w:p w:rsidR="00AD2702" w:rsidRPr="00E0556B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D2702" w:rsidRPr="005C116D" w:rsidRDefault="00AD2702" w:rsidP="005C116D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з основа на  данните  от </w:t>
      </w:r>
      <w:proofErr w:type="spellStart"/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бонабиране</w:t>
      </w:r>
      <w:proofErr w:type="spellEnd"/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вършено в периода </w:t>
      </w:r>
      <w:r w:rsidRPr="00E0556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01.04.20</w:t>
      </w:r>
      <w:r w:rsidR="00D21354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20</w:t>
      </w:r>
      <w:r w:rsidRPr="00E0556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÷ 30.09.20</w:t>
      </w:r>
      <w:r w:rsidR="00D21354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20 </w:t>
      </w:r>
      <w:r w:rsidRPr="00E0556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год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E05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пунктовете за мониторинг  „ДОАС-РИОСВ“, АИС „Меден Рудник”, АИС „Долно Езерово” ,АИС „Несебър” е извършена оценка на регистрираните нива  на 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ФПЧ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bg-BG"/>
        </w:rPr>
        <w:t>1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и е направено съпоставяне с</w:t>
      </w:r>
      <w:r w:rsidR="00A76E00"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с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ДН за опазване на човешкото здраве (5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sym w:font="Symbol" w:char="F06D"/>
      </w:r>
      <w:r w:rsidRPr="00E0556B">
        <w:rPr>
          <w:rFonts w:ascii="Times New Roman" w:eastAsia="Times New Roman" w:hAnsi="Times New Roman" w:cs="Times New Roman"/>
          <w:sz w:val="24"/>
          <w:szCs w:val="24"/>
          <w:lang w:eastAsia="bg-BG"/>
        </w:rPr>
        <w:t>g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</w:t>
      </w:r>
      <w:r w:rsidRPr="00E0556B">
        <w:rPr>
          <w:rFonts w:ascii="Times New Roman" w:eastAsia="Times New Roman" w:hAnsi="Times New Roman" w:cs="Times New Roman"/>
          <w:sz w:val="24"/>
          <w:szCs w:val="24"/>
          <w:lang w:eastAsia="bg-BG"/>
        </w:rPr>
        <w:t>m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t>3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="005C11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ределена в 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Наредба № 12/15.07.2010 за норми за серен диоксид, азотен диоксид, фини прахови частици, олово, бензен, въглероден оксид и озон в атмосферния въздух (обн. в ДВ бр. 58/30.07.2010 г.)</w:t>
      </w:r>
      <w:r w:rsidRPr="00E0556B">
        <w:rPr>
          <w:rFonts w:ascii="Times New Roman" w:eastAsia="Times New Roman" w:hAnsi="Times New Roman" w:cs="Times New Roman"/>
          <w:b/>
          <w:lang w:eastAsia="bg-BG"/>
        </w:rPr>
        <w:t xml:space="preserve">                                                                                                                                </w:t>
      </w:r>
    </w:p>
    <w:p w:rsidR="00AD2702" w:rsidRPr="00E0556B" w:rsidRDefault="00AD2702" w:rsidP="009A69FF">
      <w:pPr>
        <w:spacing w:after="0" w:line="240" w:lineRule="auto"/>
        <w:ind w:left="7200" w:firstLine="1305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  <w:r w:rsidRPr="00E0556B">
        <w:rPr>
          <w:rFonts w:ascii="Times New Roman" w:eastAsia="Times New Roman" w:hAnsi="Times New Roman" w:cs="Times New Roman"/>
          <w:b/>
          <w:lang w:val="bg-BG" w:eastAsia="bg-BG"/>
        </w:rPr>
        <w:t>Табл. 4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33"/>
        <w:gridCol w:w="1984"/>
        <w:gridCol w:w="2329"/>
        <w:gridCol w:w="1750"/>
        <w:gridCol w:w="2300"/>
      </w:tblGrid>
      <w:tr w:rsidR="00E0556B" w:rsidRPr="00E0556B" w:rsidTr="00AD2702">
        <w:trPr>
          <w:trHeight w:val="330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ОАС-РИОСВ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-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фин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праховн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частиц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(</w:t>
            </w:r>
            <w:r w:rsidRPr="00E0556B">
              <w:rPr>
                <w:rFonts w:ascii="Times New Roman" w:eastAsia="Times New Roman" w:hAnsi="Times New Roman" w:cs="Times New Roman"/>
                <w:b/>
                <w:lang w:val="bg-BG"/>
              </w:rPr>
              <w:t>ФПЧ</w:t>
            </w:r>
            <w:r w:rsidRPr="00E0556B">
              <w:rPr>
                <w:rFonts w:ascii="Times New Roman" w:eastAsia="Times New Roman" w:hAnsi="Times New Roman" w:cs="Times New Roman"/>
                <w:b/>
                <w:vertAlign w:val="subscript"/>
                <w:lang w:val="bg-BG"/>
              </w:rPr>
              <w:t>10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)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есец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месечна</w:t>
            </w:r>
            <w:proofErr w:type="spellEnd"/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ксималн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измерена</w:t>
            </w:r>
            <w:proofErr w:type="spellEnd"/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концетрация</w:t>
            </w:r>
            <w:proofErr w:type="spellEnd"/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денонощна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  <w:proofErr w:type="spellEnd"/>
          </w:p>
        </w:tc>
      </w:tr>
      <w:tr w:rsidR="00E0556B" w:rsidRPr="00E0556B" w:rsidTr="00AD2702">
        <w:trPr>
          <w:trHeight w:val="188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[µg/m3] </w:t>
            </w:r>
          </w:p>
        </w:tc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концентрация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[µg/m3]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ПС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Д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  <w:proofErr w:type="spellEnd"/>
          </w:p>
        </w:tc>
      </w:tr>
      <w:tr w:rsidR="00E0556B" w:rsidRPr="00E0556B" w:rsidTr="00AD2702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прил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D2135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6,31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2135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3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C116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28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D2135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9,02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2135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52,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2135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C116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9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юн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D2135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4,5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2135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3,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665A5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C116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юл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2135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4,7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2135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9,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2135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вгус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D21354" w:rsidRDefault="00D2135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4,3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D21354" w:rsidRDefault="00D2135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0,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E3374" w:rsidRDefault="00EE337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D21354" w:rsidRDefault="00D2135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AD2702">
        <w:trPr>
          <w:trHeight w:val="13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птемвр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2702" w:rsidRPr="002A7D57" w:rsidRDefault="002A7D5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lang w:val="bg-BG" w:eastAsia="en-GB"/>
              </w:rPr>
              <w:t>7,7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02" w:rsidRPr="00E0556B" w:rsidRDefault="002A7D5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7,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02" w:rsidRPr="00E0556B" w:rsidRDefault="002A7D5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2702" w:rsidRPr="00E0556B" w:rsidRDefault="002A7D5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9</w:t>
            </w:r>
          </w:p>
        </w:tc>
      </w:tr>
      <w:tr w:rsidR="00E0556B" w:rsidRPr="00E0556B" w:rsidTr="00AD2702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щ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98289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67,</w:t>
            </w:r>
            <w:r w:rsidR="002A7D57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8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2A7D5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</w:tcPr>
          <w:p w:rsidR="00AD2702" w:rsidRPr="00E0556B" w:rsidRDefault="0098289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</w:t>
            </w:r>
            <w:r w:rsidR="002A7D57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8</w:t>
            </w:r>
          </w:p>
        </w:tc>
      </w:tr>
      <w:tr w:rsidR="00E0556B" w:rsidRPr="00E0556B" w:rsidTr="00AD2702">
        <w:trPr>
          <w:trHeight w:val="8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ериод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:rsidR="00BD4AF3" w:rsidRDefault="00AD2702" w:rsidP="00AD2702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D2702" w:rsidRPr="00E0556B" w:rsidRDefault="00AD2702" w:rsidP="00AD2702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A7D57">
        <w:rPr>
          <w:rFonts w:ascii="Times New Roman" w:eastAsia="Times New Roman" w:hAnsi="Times New Roman" w:cs="Times New Roman"/>
          <w:sz w:val="24"/>
          <w:szCs w:val="24"/>
          <w:lang w:val="bg-BG"/>
        </w:rPr>
        <w:t>От представените данни в</w:t>
      </w:r>
      <w:r w:rsidRPr="002A7D5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таблица 4 </w:t>
      </w:r>
      <w:r w:rsidRPr="002A7D57">
        <w:rPr>
          <w:rFonts w:ascii="Times New Roman" w:eastAsia="Times New Roman" w:hAnsi="Times New Roman" w:cs="Times New Roman"/>
          <w:sz w:val="24"/>
          <w:szCs w:val="24"/>
          <w:lang w:val="bg-BG"/>
        </w:rPr>
        <w:t>е видно, че през лятното полугодие са регистрирани 1</w:t>
      </w:r>
      <w:r w:rsidR="002A7D57" w:rsidRPr="002A7D57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98289D" w:rsidRPr="002A7D57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Pr="002A7D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алидни средноденонощни стойности и са отчетени </w:t>
      </w:r>
      <w:r w:rsidR="002A7D57" w:rsidRPr="002A7D57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2A7D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вишения на праговата стойност (ПС) на средноденонощната норма (СДН) на </w:t>
      </w:r>
      <w:r w:rsidRPr="002A7D57">
        <w:rPr>
          <w:rFonts w:ascii="Times New Roman" w:eastAsia="Times New Roman" w:hAnsi="Times New Roman" w:cs="Times New Roman"/>
          <w:sz w:val="26"/>
          <w:szCs w:val="26"/>
          <w:lang w:val="bg-BG"/>
        </w:rPr>
        <w:t>ФПЧ</w:t>
      </w:r>
      <w:r w:rsidRPr="002A7D57">
        <w:rPr>
          <w:rFonts w:ascii="Times New Roman" w:eastAsia="Times New Roman" w:hAnsi="Times New Roman" w:cs="Times New Roman"/>
          <w:sz w:val="26"/>
          <w:szCs w:val="26"/>
          <w:vertAlign w:val="subscript"/>
          <w:lang w:val="bg-BG"/>
        </w:rPr>
        <w:t>10.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AD2702" w:rsidRPr="0098289D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en-GB"/>
        </w:rPr>
      </w:pPr>
      <w:r w:rsidRPr="00DC57F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lastRenderedPageBreak/>
        <w:t>През летния период на 20</w:t>
      </w:r>
      <w:r w:rsidR="00D21354" w:rsidRPr="00DC57F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0</w:t>
      </w:r>
      <w:r w:rsidRPr="00DC57F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г. не са отчетени превишения на ПС за СДН в </w:t>
      </w:r>
      <w:r w:rsidRPr="00DC57F6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АИС </w:t>
      </w:r>
      <w:r w:rsidRPr="00DC57F6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>„</w:t>
      </w:r>
      <w:proofErr w:type="spellStart"/>
      <w:r w:rsidRPr="00DC57F6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Меден</w:t>
      </w:r>
      <w:proofErr w:type="spellEnd"/>
      <w:r w:rsidRPr="00DC57F6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DC57F6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Рудник</w:t>
      </w:r>
      <w:proofErr w:type="spellEnd"/>
      <w:r w:rsidRPr="00DC57F6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“. Броят на </w:t>
      </w:r>
      <w:r w:rsidRPr="00DC57F6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ните</w:t>
      </w:r>
      <w:r w:rsidRPr="00DC57F6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 валидни </w:t>
      </w:r>
      <w:r w:rsidRPr="00DC57F6">
        <w:rPr>
          <w:rFonts w:ascii="Times New Roman" w:eastAsia="Times New Roman" w:hAnsi="Times New Roman" w:cs="Times New Roman"/>
          <w:sz w:val="24"/>
          <w:szCs w:val="24"/>
          <w:lang w:val="bg-BG"/>
        </w:rPr>
        <w:t>средноденонощни стойности е 1</w:t>
      </w:r>
      <w:r w:rsidR="00C7512A" w:rsidRPr="00DC57F6">
        <w:rPr>
          <w:rFonts w:ascii="Times New Roman" w:eastAsia="Times New Roman" w:hAnsi="Times New Roman" w:cs="Times New Roman"/>
          <w:sz w:val="24"/>
          <w:szCs w:val="24"/>
          <w:lang w:val="bg-BG"/>
        </w:rPr>
        <w:t>77</w:t>
      </w:r>
      <w:r w:rsidRPr="00DC57F6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DC57F6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 Данните са представени в </w:t>
      </w:r>
      <w:r w:rsidRPr="00DC57F6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en-GB"/>
        </w:rPr>
        <w:t>таблица  5.</w:t>
      </w:r>
    </w:p>
    <w:p w:rsidR="00731A22" w:rsidRPr="00E0556B" w:rsidRDefault="00731A2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E0556B" w:rsidRDefault="00AD2702" w:rsidP="004E367D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 w:rsidRPr="00E0556B">
        <w:rPr>
          <w:rFonts w:ascii="Times New Roman" w:eastAsia="Times New Roman" w:hAnsi="Times New Roman" w:cs="Times New Roman"/>
          <w:b/>
          <w:i/>
          <w:lang w:val="bg-BG"/>
        </w:rPr>
        <w:t xml:space="preserve">                                                                                                                                      </w:t>
      </w:r>
      <w:r w:rsidR="004E367D">
        <w:rPr>
          <w:rFonts w:ascii="Times New Roman" w:eastAsia="Times New Roman" w:hAnsi="Times New Roman" w:cs="Times New Roman"/>
          <w:b/>
          <w:i/>
          <w:lang w:val="bg-BG"/>
        </w:rPr>
        <w:tab/>
      </w:r>
      <w:r w:rsidRPr="00E0556B">
        <w:rPr>
          <w:rFonts w:ascii="Times New Roman" w:eastAsia="Times New Roman" w:hAnsi="Times New Roman" w:cs="Times New Roman"/>
          <w:b/>
          <w:i/>
          <w:lang w:val="bg-BG"/>
        </w:rPr>
        <w:t xml:space="preserve"> </w:t>
      </w:r>
      <w:r w:rsidRPr="00E0556B">
        <w:rPr>
          <w:rFonts w:ascii="Times New Roman" w:eastAsia="Times New Roman" w:hAnsi="Times New Roman" w:cs="Times New Roman"/>
          <w:b/>
          <w:lang w:val="bg-BG"/>
        </w:rPr>
        <w:t>Табл. 5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410"/>
        <w:gridCol w:w="1765"/>
        <w:gridCol w:w="2204"/>
      </w:tblGrid>
      <w:tr w:rsidR="00E0556B" w:rsidRPr="00E0556B" w:rsidTr="00AD2702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АИС 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„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Меден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proofErr w:type="gram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Рудник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“ -</w:t>
            </w:r>
            <w:proofErr w:type="gram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фин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прахов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частиц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(ФПЧ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en-GB" w:eastAsia="en-GB"/>
              </w:rPr>
              <w:t>10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)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есец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месечна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ксималн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измерена</w:t>
            </w:r>
            <w:proofErr w:type="spellEnd"/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конце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н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траци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денонощна</w:t>
            </w:r>
            <w:proofErr w:type="spellEnd"/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  <w:proofErr w:type="spellEnd"/>
          </w:p>
        </w:tc>
      </w:tr>
      <w:tr w:rsidR="00E0556B" w:rsidRPr="00E0556B" w:rsidTr="00AD2702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[µg/m</w:t>
            </w:r>
            <w:r w:rsidRPr="00E0556B">
              <w:rPr>
                <w:rFonts w:ascii="Times New Roman" w:eastAsia="Times New Roman" w:hAnsi="Times New Roman" w:cs="Times New Roman"/>
                <w:vertAlign w:val="superscript"/>
                <w:lang w:val="en-GB" w:eastAsia="en-GB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онцентрация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[µg/m</w:t>
            </w:r>
            <w:r w:rsidRPr="00E0556B">
              <w:rPr>
                <w:rFonts w:ascii="Times New Roman" w:eastAsia="Times New Roman" w:hAnsi="Times New Roman" w:cs="Times New Roman"/>
                <w:vertAlign w:val="superscript"/>
                <w:lang w:val="en-GB" w:eastAsia="en-GB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ПС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Д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  <w:proofErr w:type="spellEnd"/>
          </w:p>
        </w:tc>
      </w:tr>
      <w:tr w:rsidR="00E0556B" w:rsidRPr="00E0556B" w:rsidTr="00AD2702">
        <w:trPr>
          <w:trHeight w:val="30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прил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8,6</w:t>
            </w:r>
            <w:r w:rsidR="00D21354">
              <w:rPr>
                <w:rFonts w:ascii="Times New Roman" w:eastAsia="Times New Roman" w:hAnsi="Times New Roman" w:cs="Times New Roman"/>
                <w:lang w:val="bg-BG" w:eastAsia="en-GB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2135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4,8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AD2702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й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D2135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1,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2135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8,7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AD2702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н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D2135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1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2135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1,1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</w:t>
            </w:r>
            <w:r w:rsidR="00D21354">
              <w:rPr>
                <w:rFonts w:ascii="Times New Roman" w:eastAsia="Times New Roman" w:hAnsi="Times New Roman" w:cs="Times New Roman"/>
                <w:lang w:val="bg-BG" w:eastAsia="en-GB"/>
              </w:rPr>
              <w:t>4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л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DC57F6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3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C57F6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3,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C57F6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вгус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DC57F6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7,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C57F6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3,4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ептемвр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DC57F6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9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C57F6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7,6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4B3AC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общ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DC57F6" w:rsidP="0098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5,4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DC57F6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3,42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160C1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</w:tcPr>
          <w:p w:rsidR="00AD2702" w:rsidRPr="00E0556B" w:rsidRDefault="00160C11" w:rsidP="0069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77</w:t>
            </w:r>
          </w:p>
        </w:tc>
      </w:tr>
      <w:tr w:rsidR="00E0556B" w:rsidRPr="00E0556B" w:rsidTr="00AD2702">
        <w:trPr>
          <w:trHeight w:val="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ериод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:rsidR="00AD2702" w:rsidRPr="00E0556B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bCs/>
          <w:lang w:val="bg-BG" w:eastAsia="en-GB"/>
        </w:rPr>
        <w:t xml:space="preserve">В </w:t>
      </w:r>
      <w:r w:rsidRPr="00E0556B">
        <w:rPr>
          <w:rFonts w:ascii="Times New Roman" w:eastAsia="Times New Roman" w:hAnsi="Times New Roman" w:cs="Times New Roman"/>
          <w:bCs/>
          <w:lang w:val="en-GB" w:eastAsia="en-GB"/>
        </w:rPr>
        <w:t xml:space="preserve">АИС </w:t>
      </w:r>
      <w:r w:rsidRPr="00E0556B">
        <w:rPr>
          <w:rFonts w:ascii="Times New Roman" w:eastAsia="Times New Roman" w:hAnsi="Times New Roman" w:cs="Times New Roman"/>
          <w:bCs/>
          <w:lang w:val="bg-BG" w:eastAsia="en-GB"/>
        </w:rPr>
        <w:t>„</w:t>
      </w:r>
      <w:proofErr w:type="spellStart"/>
      <w:r w:rsidRPr="00E0556B">
        <w:rPr>
          <w:rFonts w:ascii="Times New Roman" w:eastAsia="Times New Roman" w:hAnsi="Times New Roman" w:cs="Times New Roman"/>
          <w:bCs/>
          <w:lang w:val="en-GB" w:eastAsia="en-GB"/>
        </w:rPr>
        <w:t>Долно</w:t>
      </w:r>
      <w:proofErr w:type="spellEnd"/>
      <w:r w:rsidRPr="00E0556B">
        <w:rPr>
          <w:rFonts w:ascii="Times New Roman" w:eastAsia="Times New Roman" w:hAnsi="Times New Roman" w:cs="Times New Roman"/>
          <w:bCs/>
          <w:lang w:val="en-GB" w:eastAsia="en-GB"/>
        </w:rPr>
        <w:t xml:space="preserve"> </w:t>
      </w:r>
      <w:proofErr w:type="spellStart"/>
      <w:r w:rsidRPr="00E0556B">
        <w:rPr>
          <w:rFonts w:ascii="Times New Roman" w:eastAsia="Times New Roman" w:hAnsi="Times New Roman" w:cs="Times New Roman"/>
          <w:bCs/>
          <w:lang w:val="en-GB" w:eastAsia="en-GB"/>
        </w:rPr>
        <w:t>Езерово</w:t>
      </w:r>
      <w:proofErr w:type="spellEnd"/>
      <w:r w:rsidRPr="00E0556B">
        <w:rPr>
          <w:rFonts w:ascii="Times New Roman" w:eastAsia="Times New Roman" w:hAnsi="Times New Roman" w:cs="Times New Roman"/>
          <w:bCs/>
          <w:lang w:val="bg-BG" w:eastAsia="en-GB"/>
        </w:rPr>
        <w:t>“ п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рез отчетния период са регистрирани 1</w:t>
      </w:r>
      <w:r w:rsidR="0052101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7</w:t>
      </w:r>
      <w:r w:rsidR="00F0278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7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валидни средноденонощни стойности, като броят на регистрираните превишения на средноденонощната норма на Ф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ПЧ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</w:t>
      </w:r>
      <w:r w:rsidR="00F02783" w:rsidRPr="00F0278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6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 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таблица 6).</w:t>
      </w:r>
    </w:p>
    <w:p w:rsidR="00AD2702" w:rsidRPr="00E0556B" w:rsidRDefault="00AD2702" w:rsidP="00AD2702">
      <w:pPr>
        <w:tabs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right="-375"/>
        <w:jc w:val="both"/>
        <w:textAlignment w:val="baseline"/>
        <w:rPr>
          <w:rFonts w:ascii="Times New Roman" w:eastAsia="Times New Roman" w:hAnsi="Times New Roman" w:cs="Times New Roman"/>
          <w:i/>
          <w:lang w:val="bg-BG"/>
        </w:rPr>
      </w:pPr>
    </w:p>
    <w:p w:rsidR="00AD2702" w:rsidRPr="00E0556B" w:rsidRDefault="00AD2702" w:rsidP="00AD2702">
      <w:pPr>
        <w:tabs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right="-375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 w:rsidRPr="00E0556B">
        <w:rPr>
          <w:rFonts w:ascii="Times New Roman" w:eastAsia="Times New Roman" w:hAnsi="Times New Roman" w:cs="Times New Roman"/>
          <w:i/>
          <w:lang w:val="bg-BG"/>
        </w:rPr>
        <w:tab/>
      </w:r>
      <w:r w:rsidRPr="00E0556B">
        <w:rPr>
          <w:rFonts w:ascii="Times New Roman" w:eastAsia="Times New Roman" w:hAnsi="Times New Roman" w:cs="Times New Roman"/>
          <w:b/>
          <w:lang w:val="bg-BG"/>
        </w:rPr>
        <w:t>Табл. 6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410"/>
        <w:gridCol w:w="1765"/>
        <w:gridCol w:w="2204"/>
      </w:tblGrid>
      <w:tr w:rsidR="00E0556B" w:rsidRPr="00E0556B" w:rsidTr="00AD2702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АИС 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„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Долн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proofErr w:type="gram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Езеров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“ -</w:t>
            </w:r>
            <w:proofErr w:type="gram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фин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прахов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частиц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(ФПЧ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en-GB" w:eastAsia="en-GB"/>
              </w:rPr>
              <w:t>10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)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есец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месечна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ксималн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измерена</w:t>
            </w:r>
            <w:proofErr w:type="spellEnd"/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</w:p>
        </w:tc>
      </w:tr>
      <w:tr w:rsidR="00E0556B" w:rsidRPr="00E0556B" w:rsidTr="00AD2702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конце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н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траци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денонощна</w:t>
            </w:r>
            <w:proofErr w:type="spellEnd"/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  <w:proofErr w:type="spellEnd"/>
          </w:p>
        </w:tc>
      </w:tr>
      <w:tr w:rsidR="00E0556B" w:rsidRPr="00E0556B" w:rsidTr="00AD2702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[µg/m</w:t>
            </w:r>
            <w:r w:rsidRPr="00E0556B">
              <w:rPr>
                <w:rFonts w:ascii="Times New Roman" w:eastAsia="Times New Roman" w:hAnsi="Times New Roman" w:cs="Times New Roman"/>
                <w:vertAlign w:val="superscript"/>
                <w:lang w:val="en-GB" w:eastAsia="en-GB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онцентрация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[µg/m</w:t>
            </w:r>
            <w:r w:rsidRPr="00E0556B">
              <w:rPr>
                <w:rFonts w:ascii="Times New Roman" w:eastAsia="Times New Roman" w:hAnsi="Times New Roman" w:cs="Times New Roman"/>
                <w:vertAlign w:val="superscript"/>
                <w:lang w:val="en-GB" w:eastAsia="en-GB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ПС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Д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  <w:proofErr w:type="spellEnd"/>
          </w:p>
        </w:tc>
      </w:tr>
      <w:tr w:rsidR="00E0556B" w:rsidRPr="00E0556B" w:rsidTr="00C7512A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прил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DC57F6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C57F6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8,2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C57F6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C57F6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C7512A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й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D8296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7,</w:t>
            </w:r>
            <w:r w:rsidR="00DC57F6">
              <w:rPr>
                <w:rFonts w:ascii="Times New Roman" w:eastAsia="Times New Roman" w:hAnsi="Times New Roman" w:cs="Times New Roman"/>
                <w:lang w:val="bg-BG" w:eastAsia="en-GB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C57F6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53,0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C57F6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8296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</w:t>
            </w:r>
            <w:r w:rsidR="00DC57F6">
              <w:rPr>
                <w:rFonts w:ascii="Times New Roman" w:eastAsia="Times New Roman" w:hAnsi="Times New Roman" w:cs="Times New Roman"/>
                <w:lang w:val="bg-BG" w:eastAsia="en-GB"/>
              </w:rPr>
              <w:t>7</w:t>
            </w:r>
          </w:p>
        </w:tc>
      </w:tr>
      <w:tr w:rsidR="00E0556B" w:rsidRPr="00E0556B" w:rsidTr="00C7512A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н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DC57F6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3,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C57F6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86,69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C57F6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8296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C7512A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л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DC57F6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7,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C57F6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6,6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8296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8296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</w:t>
            </w:r>
            <w:r w:rsidR="00DC57F6">
              <w:rPr>
                <w:rFonts w:ascii="Times New Roman" w:eastAsia="Times New Roman" w:hAnsi="Times New Roman" w:cs="Times New Roman"/>
                <w:lang w:val="bg-BG" w:eastAsia="en-GB"/>
              </w:rPr>
              <w:t>1</w:t>
            </w:r>
          </w:p>
        </w:tc>
      </w:tr>
      <w:tr w:rsidR="00E0556B" w:rsidRPr="00E0556B" w:rsidTr="00C7512A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вгус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DC57F6" w:rsidP="00CF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6,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C57F6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9,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266A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DC57F6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9</w:t>
            </w:r>
          </w:p>
        </w:tc>
      </w:tr>
      <w:tr w:rsidR="00E0556B" w:rsidRPr="00E0556B" w:rsidTr="00C7512A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ептемвр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DC57F6" w:rsidP="00CF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,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C45A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6,6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C45A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EB3A3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C7512A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общ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C45A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29,6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C45A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86,69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C45A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7376A" w:rsidP="00FA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7</w:t>
            </w:r>
            <w:r w:rsidR="00C45ADC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7</w:t>
            </w:r>
          </w:p>
        </w:tc>
      </w:tr>
      <w:tr w:rsidR="00E0556B" w:rsidRPr="00E0556B" w:rsidTr="00C7512A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ериод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:rsid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:rsidR="00611735" w:rsidRDefault="00611735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:rsidR="00611735" w:rsidRDefault="00611735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:rsidR="00611735" w:rsidRDefault="00611735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:rsidR="004E367D" w:rsidRDefault="004E367D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:rsidR="004E367D" w:rsidRDefault="004E367D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:rsidR="004E367D" w:rsidRDefault="004E367D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:rsidR="004E367D" w:rsidRDefault="004E367D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:rsidR="004E367D" w:rsidRPr="00E0556B" w:rsidRDefault="004E367D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:rsidR="00981FE7" w:rsidRDefault="00AD2702" w:rsidP="00981FE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bCs/>
          <w:lang w:val="bg-BG" w:eastAsia="en-GB"/>
        </w:rPr>
        <w:lastRenderedPageBreak/>
        <w:t xml:space="preserve">В </w:t>
      </w:r>
      <w:r w:rsidRPr="00E0556B">
        <w:rPr>
          <w:rFonts w:ascii="Times New Roman" w:eastAsia="Times New Roman" w:hAnsi="Times New Roman" w:cs="Times New Roman"/>
          <w:bCs/>
          <w:lang w:val="en-GB" w:eastAsia="en-GB"/>
        </w:rPr>
        <w:t>АИС "</w:t>
      </w:r>
      <w:proofErr w:type="spellStart"/>
      <w:r w:rsidRPr="00E0556B">
        <w:rPr>
          <w:rFonts w:ascii="Times New Roman" w:eastAsia="Times New Roman" w:hAnsi="Times New Roman" w:cs="Times New Roman"/>
          <w:bCs/>
          <w:lang w:val="en-GB" w:eastAsia="en-GB"/>
        </w:rPr>
        <w:t>Несебър</w:t>
      </w:r>
      <w:proofErr w:type="spellEnd"/>
      <w:r w:rsidRPr="00E0556B">
        <w:rPr>
          <w:rFonts w:ascii="Times New Roman" w:eastAsia="Times New Roman" w:hAnsi="Times New Roman" w:cs="Times New Roman"/>
          <w:bCs/>
          <w:lang w:val="en-GB" w:eastAsia="en-GB"/>
        </w:rPr>
        <w:t>"</w:t>
      </w:r>
      <w:r w:rsidRPr="00E0556B">
        <w:rPr>
          <w:rFonts w:ascii="Times New Roman" w:eastAsia="Times New Roman" w:hAnsi="Times New Roman" w:cs="Times New Roman"/>
          <w:bCs/>
          <w:lang w:val="bg-BG" w:eastAsia="en-GB"/>
        </w:rPr>
        <w:t xml:space="preserve"> са отчетени</w:t>
      </w:r>
      <w:r w:rsidRPr="00E0556B">
        <w:rPr>
          <w:rFonts w:ascii="Times New Roman" w:eastAsia="Times New Roman" w:hAnsi="Times New Roman" w:cs="Times New Roman"/>
          <w:b/>
          <w:bCs/>
          <w:lang w:val="bg-BG" w:eastAsia="en-GB"/>
        </w:rPr>
        <w:t xml:space="preserve"> </w:t>
      </w:r>
      <w:r w:rsidRPr="00E0556B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1</w:t>
      </w:r>
      <w:r w:rsidR="00F02783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71</w:t>
      </w:r>
      <w:r w:rsidRPr="00E0556B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валидни средноденонощни стойности. </w:t>
      </w:r>
      <w:r w:rsidR="00F0278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Не са р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гистриран</w:t>
      </w:r>
      <w:r w:rsidR="00F0278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</w:t>
      </w:r>
      <w:r w:rsidR="00981FF8"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ревишени</w:t>
      </w:r>
      <w:r w:rsidR="00F0278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я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 на  средноденонощната норма на Ф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ПЧ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таблица 7)</w:t>
      </w:r>
      <w:r w:rsidR="00981FE7"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AD2702" w:rsidRPr="00E0556B" w:rsidRDefault="00AD2702" w:rsidP="00AD2702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ind w:left="90" w:firstLine="7830"/>
        <w:jc w:val="both"/>
        <w:textAlignment w:val="baseline"/>
        <w:rPr>
          <w:rFonts w:ascii="Times New Roman" w:eastAsia="MS Mincho" w:hAnsi="Times New Roman" w:cs="Times New Roman"/>
          <w:b/>
          <w:lang w:val="bg-BG" w:eastAsia="ja-JP"/>
        </w:rPr>
      </w:pPr>
      <w:r w:rsidRPr="00E0556B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       </w:t>
      </w:r>
      <w:r w:rsidRPr="00E0556B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ab/>
      </w:r>
      <w:r w:rsidRPr="00E0556B">
        <w:rPr>
          <w:rFonts w:ascii="Times New Roman" w:eastAsia="MS Mincho" w:hAnsi="Times New Roman" w:cs="Times New Roman"/>
          <w:b/>
          <w:lang w:val="bg-BG" w:eastAsia="ja-JP"/>
        </w:rPr>
        <w:t>Табл. 7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33"/>
        <w:gridCol w:w="1984"/>
        <w:gridCol w:w="2410"/>
        <w:gridCol w:w="1750"/>
        <w:gridCol w:w="2219"/>
      </w:tblGrid>
      <w:tr w:rsidR="00E0556B" w:rsidRPr="00E0556B" w:rsidTr="00AD2702">
        <w:trPr>
          <w:trHeight w:val="330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АИС "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Несебър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"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 xml:space="preserve"> -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фин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праховн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частиц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(ФПЧ10)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есец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месечна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ксималн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измерена</w:t>
            </w:r>
            <w:proofErr w:type="spellEnd"/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концетраци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денонощна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  <w:proofErr w:type="spellEnd"/>
          </w:p>
        </w:tc>
      </w:tr>
      <w:tr w:rsidR="00E0556B" w:rsidRPr="00E0556B" w:rsidTr="00AD2702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[µg/m3]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концентрация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[µg/m3]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ПС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Д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  <w:proofErr w:type="spellEnd"/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прил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F0278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4,4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F0278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5,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2101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2101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й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F0278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0,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F0278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7</w:t>
            </w:r>
            <w:r w:rsidR="00521012">
              <w:rPr>
                <w:rFonts w:ascii="Times New Roman" w:eastAsia="Times New Roman" w:hAnsi="Times New Roman" w:cs="Times New Roman"/>
                <w:lang w:val="bg-BG" w:eastAsia="en-GB"/>
              </w:rPr>
              <w:t>,9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F0278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2101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н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F0278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0,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F0278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5,5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2101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2101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л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F0278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2,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F0278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2,1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52101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F0278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5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FF8" w:rsidRPr="00E0556B" w:rsidRDefault="00981FF8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вгус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81FF8" w:rsidRPr="00E0556B" w:rsidRDefault="00F02783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1,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FF8" w:rsidRPr="00E0556B" w:rsidRDefault="00F02783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2,2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FF8" w:rsidRPr="00E0556B" w:rsidRDefault="006D06B5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81FF8" w:rsidRPr="00E0556B" w:rsidRDefault="00F02783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5</w:t>
            </w:r>
          </w:p>
        </w:tc>
      </w:tr>
      <w:tr w:rsidR="00E0556B" w:rsidRPr="00E0556B" w:rsidTr="00AD2702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ептември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F0278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3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F0278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1,4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9479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9479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общ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F0278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22,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F0278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1,44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F0278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D2702" w:rsidRPr="00E0556B" w:rsidRDefault="00F930BE" w:rsidP="0098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</w:t>
            </w:r>
            <w:r w:rsidR="00F02783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71</w:t>
            </w:r>
          </w:p>
        </w:tc>
      </w:tr>
      <w:tr w:rsidR="00E0556B" w:rsidRPr="00E0556B" w:rsidTr="00AD2702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ериод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</w:p>
        </w:tc>
      </w:tr>
    </w:tbl>
    <w:p w:rsidR="00AD2702" w:rsidRPr="00E0556B" w:rsidRDefault="00AD2702" w:rsidP="00AD2702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AD2702" w:rsidRPr="00E0556B" w:rsidRDefault="00AD2702" w:rsidP="00AD2702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таблица 8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="007C496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на </w:t>
      </w:r>
      <w:r w:rsidR="007C4969" w:rsidRPr="007C496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Фиг.1</w:t>
      </w:r>
      <w:r w:rsidR="007C496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посочени средномесечни стойности на </w:t>
      </w:r>
      <w:r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ПЧ10 </w:t>
      </w:r>
      <w:r w:rsidR="000D03AC"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</w:t>
      </w:r>
      <w:r w:rsidR="000D03AC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</w:t>
      </w:r>
      <w:r w:rsidR="000D03AC" w:rsidRPr="00E0556B">
        <w:rPr>
          <w:rFonts w:ascii="Times New Roman" w:eastAsia="Times New Roman" w:hAnsi="Times New Roman" w:cs="Times New Roman"/>
          <w:lang w:val="en-GB" w:eastAsia="en-GB"/>
        </w:rPr>
        <w:t>µg/m</w:t>
      </w:r>
      <w:r w:rsidR="000D03AC" w:rsidRPr="00E0556B">
        <w:rPr>
          <w:rFonts w:ascii="Times New Roman" w:eastAsia="Times New Roman" w:hAnsi="Times New Roman" w:cs="Times New Roman"/>
          <w:vertAlign w:val="superscript"/>
          <w:lang w:val="en-GB" w:eastAsia="en-GB"/>
        </w:rPr>
        <w:t>3</w:t>
      </w:r>
      <w:r w:rsidR="007859AC">
        <w:rPr>
          <w:rFonts w:ascii="Times New Roman" w:eastAsia="Times New Roman" w:hAnsi="Times New Roman" w:cs="Times New Roman"/>
          <w:vertAlign w:val="superscript"/>
          <w:lang w:val="bg-BG" w:eastAsia="en-GB"/>
        </w:rPr>
        <w:t xml:space="preserve">  </w:t>
      </w:r>
      <w:r w:rsid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период</w:t>
      </w:r>
      <w:r w:rsidR="000D03AC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прил-септември </w:t>
      </w:r>
      <w:r w:rsidR="004C78F9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201</w:t>
      </w:r>
      <w:r w:rsidR="00B47C4F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и 20</w:t>
      </w:r>
      <w:r w:rsidR="00B47C4F">
        <w:rPr>
          <w:rFonts w:ascii="Times New Roman" w:eastAsia="Times New Roman" w:hAnsi="Times New Roman" w:cs="Times New Roman"/>
          <w:sz w:val="24"/>
          <w:szCs w:val="24"/>
          <w:lang w:val="bg-BG"/>
        </w:rPr>
        <w:t>2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         </w:t>
      </w:r>
    </w:p>
    <w:p w:rsidR="00AD2702" w:rsidRPr="00E0556B" w:rsidRDefault="00AD2702" w:rsidP="009A69F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                                                                                                                                                                                   </w:t>
      </w:r>
      <w:r w:rsidR="009A69FF" w:rsidRPr="00E0556B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E0556B">
        <w:rPr>
          <w:rFonts w:ascii="Times New Roman" w:eastAsia="Times New Roman" w:hAnsi="Times New Roman" w:cs="Times New Roman"/>
          <w:b/>
          <w:lang w:val="bg-BG"/>
        </w:rPr>
        <w:t>Табл. 8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992"/>
        <w:gridCol w:w="1134"/>
        <w:gridCol w:w="1134"/>
        <w:gridCol w:w="993"/>
        <w:gridCol w:w="992"/>
        <w:gridCol w:w="992"/>
        <w:gridCol w:w="1134"/>
      </w:tblGrid>
      <w:tr w:rsidR="00E0556B" w:rsidRPr="00E0556B" w:rsidTr="00AD2702">
        <w:trPr>
          <w:trHeight w:val="458"/>
        </w:trPr>
        <w:tc>
          <w:tcPr>
            <w:tcW w:w="1135" w:type="dxa"/>
            <w:vMerge w:val="restart"/>
            <w:shd w:val="clear" w:color="auto" w:fill="auto"/>
            <w:vAlign w:val="bottom"/>
          </w:tcPr>
          <w:p w:rsidR="00AD2702" w:rsidRPr="00B47C4F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есец</w:t>
            </w:r>
            <w:proofErr w:type="spellEnd"/>
            <w:r w:rsidR="00B47C4F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/ година</w:t>
            </w:r>
          </w:p>
        </w:tc>
        <w:tc>
          <w:tcPr>
            <w:tcW w:w="4394" w:type="dxa"/>
            <w:gridSpan w:val="4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</w:pP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Пункт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AD2702" w:rsidRPr="00B47C4F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М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есец</w:t>
            </w:r>
            <w:proofErr w:type="spellEnd"/>
            <w:r w:rsidR="00B47C4F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/ година</w:t>
            </w:r>
          </w:p>
        </w:tc>
        <w:tc>
          <w:tcPr>
            <w:tcW w:w="4111" w:type="dxa"/>
            <w:gridSpan w:val="4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proofErr w:type="spellStart"/>
            <w:r w:rsidRPr="00E05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Пункт</w:t>
            </w:r>
            <w:proofErr w:type="spellEnd"/>
          </w:p>
        </w:tc>
      </w:tr>
      <w:tr w:rsidR="00E0556B" w:rsidRPr="00E0556B" w:rsidTr="00AD2702">
        <w:tc>
          <w:tcPr>
            <w:tcW w:w="1135" w:type="dxa"/>
            <w:vMerge/>
            <w:shd w:val="clear" w:color="auto" w:fill="auto"/>
          </w:tcPr>
          <w:p w:rsidR="00AD2702" w:rsidRPr="00E0556B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олн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Езер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о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в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еден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удник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„ДОАС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РИОСВ“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2702" w:rsidRPr="00E0556B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Несебър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1134" w:type="dxa"/>
            <w:vMerge/>
            <w:shd w:val="clear" w:color="auto" w:fill="auto"/>
          </w:tcPr>
          <w:p w:rsidR="00AD2702" w:rsidRPr="00E0556B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олн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Езер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о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во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еден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удник</w:t>
            </w:r>
            <w:proofErr w:type="spellEnd"/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„ДОАС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РИОСВ“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2702" w:rsidRPr="00E0556B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</w:t>
            </w:r>
          </w:p>
          <w:p w:rsidR="00AD2702" w:rsidRPr="00E0556B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Несебър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</w:tr>
      <w:tr w:rsidR="00B47C4F" w:rsidRPr="00D40E90" w:rsidTr="002A7D57">
        <w:tc>
          <w:tcPr>
            <w:tcW w:w="1135" w:type="dxa"/>
            <w:shd w:val="clear" w:color="auto" w:fill="auto"/>
            <w:vAlign w:val="bottom"/>
          </w:tcPr>
          <w:p w:rsidR="00B47C4F" w:rsidRPr="00D40E90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прил</w:t>
            </w:r>
            <w:proofErr w:type="spellEnd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9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4,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8,6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4,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,7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7C4F" w:rsidRPr="00D40E90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прил</w:t>
            </w:r>
            <w:proofErr w:type="spellEnd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0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1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8,6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6,3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4,42</w:t>
            </w:r>
          </w:p>
        </w:tc>
      </w:tr>
      <w:tr w:rsidR="00B47C4F" w:rsidRPr="00D40E90" w:rsidTr="002A7D57">
        <w:tc>
          <w:tcPr>
            <w:tcW w:w="1135" w:type="dxa"/>
            <w:shd w:val="clear" w:color="auto" w:fill="auto"/>
            <w:vAlign w:val="bottom"/>
          </w:tcPr>
          <w:p w:rsidR="00B47C4F" w:rsidRPr="00D40E90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proofErr w:type="spellStart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ай</w:t>
            </w:r>
            <w:proofErr w:type="spellEnd"/>
          </w:p>
          <w:p w:rsidR="00B47C4F" w:rsidRPr="00D40E90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9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7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5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8,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7C4F" w:rsidRPr="00D40E90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proofErr w:type="spellStart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ай</w:t>
            </w:r>
            <w:proofErr w:type="spellEnd"/>
          </w:p>
          <w:p w:rsidR="00B47C4F" w:rsidRPr="00D40E90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0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1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9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0,29</w:t>
            </w:r>
          </w:p>
        </w:tc>
      </w:tr>
      <w:tr w:rsidR="00B47C4F" w:rsidRPr="00D40E90" w:rsidTr="002A7D57">
        <w:tc>
          <w:tcPr>
            <w:tcW w:w="1135" w:type="dxa"/>
            <w:shd w:val="clear" w:color="auto" w:fill="auto"/>
            <w:vAlign w:val="bottom"/>
          </w:tcPr>
          <w:p w:rsidR="00B47C4F" w:rsidRPr="00D40E90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proofErr w:type="spellStart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юни</w:t>
            </w:r>
            <w:proofErr w:type="spellEnd"/>
          </w:p>
          <w:p w:rsidR="00B47C4F" w:rsidRPr="00D40E90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9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4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2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2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,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7C4F" w:rsidRPr="00D40E90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proofErr w:type="spellStart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юни</w:t>
            </w:r>
            <w:proofErr w:type="spellEnd"/>
          </w:p>
          <w:p w:rsidR="00B47C4F" w:rsidRPr="00D40E90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0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3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1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4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0,93</w:t>
            </w:r>
          </w:p>
        </w:tc>
      </w:tr>
      <w:tr w:rsidR="00B47C4F" w:rsidRPr="00D40E90" w:rsidTr="002A7D57">
        <w:tc>
          <w:tcPr>
            <w:tcW w:w="1135" w:type="dxa"/>
            <w:shd w:val="clear" w:color="auto" w:fill="auto"/>
            <w:vAlign w:val="bottom"/>
          </w:tcPr>
          <w:p w:rsidR="00B47C4F" w:rsidRPr="00D40E90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proofErr w:type="spellStart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юли</w:t>
            </w:r>
            <w:proofErr w:type="spellEnd"/>
          </w:p>
          <w:p w:rsidR="00B47C4F" w:rsidRPr="00D40E90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9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8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7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3,3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7C4F" w:rsidRPr="00D40E90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proofErr w:type="spellStart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юли</w:t>
            </w:r>
            <w:proofErr w:type="spellEnd"/>
          </w:p>
          <w:p w:rsidR="00B47C4F" w:rsidRPr="00D40E90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0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7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2,61</w:t>
            </w:r>
          </w:p>
        </w:tc>
      </w:tr>
      <w:tr w:rsidR="00B47C4F" w:rsidRPr="00D40E90" w:rsidTr="002A7D57">
        <w:tc>
          <w:tcPr>
            <w:tcW w:w="1135" w:type="dxa"/>
            <w:shd w:val="clear" w:color="auto" w:fill="auto"/>
            <w:vAlign w:val="bottom"/>
          </w:tcPr>
          <w:p w:rsidR="00B47C4F" w:rsidRPr="00D40E90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вгуст</w:t>
            </w:r>
            <w:proofErr w:type="spellEnd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9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,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7C4F" w:rsidRPr="00D40E90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7,6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7C4F" w:rsidRPr="00D40E90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вгуст</w:t>
            </w:r>
            <w:proofErr w:type="spellEnd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0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6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7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D21354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1,36</w:t>
            </w:r>
          </w:p>
        </w:tc>
      </w:tr>
      <w:tr w:rsidR="00B47C4F" w:rsidRPr="00E0556B" w:rsidTr="002A7D57">
        <w:tc>
          <w:tcPr>
            <w:tcW w:w="1135" w:type="dxa"/>
            <w:shd w:val="clear" w:color="auto" w:fill="auto"/>
            <w:vAlign w:val="bottom"/>
          </w:tcPr>
          <w:p w:rsidR="00B47C4F" w:rsidRPr="00D40E90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ептември</w:t>
            </w:r>
            <w:proofErr w:type="spellEnd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9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9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,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7C4F" w:rsidRPr="00D40E90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7C4F" w:rsidRPr="00D40E90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ептември</w:t>
            </w:r>
            <w:proofErr w:type="spellEnd"/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0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0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9,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7C4F" w:rsidRPr="002A7D57" w:rsidRDefault="002A7D57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2A7D57">
              <w:rPr>
                <w:rFonts w:ascii="Times New Roman" w:eastAsia="Times New Roman" w:hAnsi="Times New Roman" w:cs="Times New Roman"/>
                <w:lang w:val="bg-BG" w:eastAsia="en-GB"/>
              </w:rPr>
              <w:t>27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47C4F" w:rsidRPr="00E0556B" w:rsidRDefault="00B47C4F" w:rsidP="00B4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3,38</w:t>
            </w:r>
          </w:p>
        </w:tc>
      </w:tr>
    </w:tbl>
    <w:p w:rsidR="00AD2702" w:rsidRDefault="00AD2702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275F7B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275F7B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275F7B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275F7B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275F7B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275F7B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275F7B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275F7B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275F7B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275F7B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275F7B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275F7B" w:rsidRDefault="007C4969" w:rsidP="00AD2702">
      <w:pPr>
        <w:spacing w:after="0" w:line="240" w:lineRule="auto"/>
        <w:jc w:val="center"/>
        <w:rPr>
          <w:noProof/>
        </w:rPr>
      </w:pPr>
      <w:r w:rsidRPr="007C496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Фиг.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75F7B"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мерени</w:t>
      </w:r>
      <w:r w:rsidR="00275F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тойности </w:t>
      </w:r>
      <w:r w:rsidR="00275F7B"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ФПЧ</w:t>
      </w:r>
      <w:r w:rsidR="00275F7B"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 w:eastAsia="bg-BG"/>
        </w:rPr>
        <w:t>10</w:t>
      </w:r>
      <w:r w:rsidR="00275F7B" w:rsidRPr="00275F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75F7B"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275F7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</w:t>
      </w:r>
      <w:r w:rsidR="00275F7B" w:rsidRPr="00E0556B">
        <w:rPr>
          <w:rFonts w:ascii="Times New Roman" w:eastAsia="Times New Roman" w:hAnsi="Times New Roman" w:cs="Times New Roman"/>
          <w:lang w:val="en-GB" w:eastAsia="en-GB"/>
        </w:rPr>
        <w:t>µg/m</w:t>
      </w:r>
      <w:r w:rsidR="00275F7B" w:rsidRPr="00E0556B">
        <w:rPr>
          <w:rFonts w:ascii="Times New Roman" w:eastAsia="Times New Roman" w:hAnsi="Times New Roman" w:cs="Times New Roman"/>
          <w:vertAlign w:val="superscript"/>
          <w:lang w:val="en-GB" w:eastAsia="en-GB"/>
        </w:rPr>
        <w:t>3</w:t>
      </w:r>
      <w:r w:rsidR="00275F7B"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осреднени по месеци, </w:t>
      </w:r>
      <w:r w:rsidR="00275F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пунктовете за мониторинг </w:t>
      </w:r>
      <w:r w:rsidR="00275F7B"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АС-РИОСВ, АИС „Долно Езерово“, АИС </w:t>
      </w:r>
      <w:r w:rsidR="00275F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Меден Рудник“ ,</w:t>
      </w:r>
      <w:r w:rsidR="00B47C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75F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ИС „Несебър” </w:t>
      </w:r>
      <w:r w:rsidR="00275F7B"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перио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прил-септември </w:t>
      </w:r>
      <w:r w:rsidR="00275F7B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B47C4F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и 20</w:t>
      </w:r>
      <w:r w:rsidR="00B47C4F">
        <w:rPr>
          <w:rFonts w:ascii="Times New Roman" w:eastAsia="Times New Roman" w:hAnsi="Times New Roman" w:cs="Times New Roman"/>
          <w:sz w:val="24"/>
          <w:szCs w:val="24"/>
          <w:lang w:val="bg-BG"/>
        </w:rPr>
        <w:t>2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</w:t>
      </w:r>
      <w:r w:rsidRPr="007C496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равнени със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ДН, определена в Наредба № 12/2010 г.</w:t>
      </w:r>
      <w:r w:rsidRPr="007C49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7C4969">
        <w:rPr>
          <w:noProof/>
        </w:rPr>
        <w:t xml:space="preserve"> </w:t>
      </w:r>
    </w:p>
    <w:p w:rsidR="00AD2702" w:rsidRPr="007C4969" w:rsidRDefault="007C4969" w:rsidP="00AD2702">
      <w:pPr>
        <w:spacing w:after="0" w:line="240" w:lineRule="auto"/>
        <w:jc w:val="center"/>
        <w:rPr>
          <w:noProof/>
        </w:rPr>
      </w:pPr>
      <w:r w:rsidRPr="007C4969">
        <w:rPr>
          <w:noProof/>
        </w:rPr>
        <w:t xml:space="preserve"> </w:t>
      </w:r>
    </w:p>
    <w:p w:rsidR="0084221C" w:rsidRDefault="00275F7B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</w:t>
      </w:r>
      <w:r w:rsidR="00A93B04">
        <w:rPr>
          <w:noProof/>
        </w:rPr>
        <w:drawing>
          <wp:inline distT="0" distB="0" distL="0" distR="0" wp14:anchorId="1CC4636E" wp14:editId="3C9B0A19">
            <wp:extent cx="5972175" cy="3714750"/>
            <wp:effectExtent l="0" t="0" r="9525" b="0"/>
            <wp:docPr id="1" name="Ди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3137DDB0-74F7-4A9A-B38D-0A23E600EC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0B9F" w:rsidRDefault="00600B9F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00B9F" w:rsidRDefault="00600B9F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859AC" w:rsidRPr="007859AC" w:rsidRDefault="004D1AB4" w:rsidP="004D1AB4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Ф</w:t>
      </w:r>
      <w:r w:rsidR="00B41442" w:rsidRPr="000D03A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г.2</w:t>
      </w:r>
      <w:r w:rsidR="007859A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>Брой превишения на СДН на ФПЧ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пунктовете за мониторинг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АС-РИОСВ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ИС „Долно Езерово“, АИС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Меден Рудник“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ИС „Несебър” 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>за период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>април-септември на 2016 г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7 г.</w:t>
      </w:r>
      <w:r w:rsidR="005D0728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8 г.</w:t>
      </w:r>
      <w:r w:rsidR="005D0728" w:rsidRPr="005D07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D0728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5D07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9 </w:t>
      </w:r>
      <w:r w:rsidR="00B47C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2020 </w:t>
      </w:r>
      <w:r w:rsidR="005D0728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B41442" w:rsidRDefault="005D0728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</w:t>
      </w:r>
    </w:p>
    <w:p w:rsidR="000D03AC" w:rsidRPr="00A93B04" w:rsidRDefault="00151728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</w:t>
      </w:r>
      <w:r w:rsidR="00A93B04">
        <w:rPr>
          <w:noProof/>
          <w:lang w:val="bg-BG"/>
        </w:rPr>
        <w:t xml:space="preserve">     </w:t>
      </w:r>
      <w:r w:rsidR="00A93B04">
        <w:rPr>
          <w:noProof/>
        </w:rPr>
        <w:drawing>
          <wp:inline distT="0" distB="0" distL="0" distR="0" wp14:anchorId="6CCAC8A7" wp14:editId="75B03F12">
            <wp:extent cx="5295900" cy="2809875"/>
            <wp:effectExtent l="0" t="0" r="0" b="9525"/>
            <wp:docPr id="4" name="Диагра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0C10" w:rsidRDefault="00C10C10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10C10" w:rsidRDefault="00C10C10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D2702" w:rsidRPr="000D03AC" w:rsidRDefault="000D03AC" w:rsidP="000D03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идно от </w:t>
      </w:r>
      <w:r w:rsidR="00A93B04" w:rsidRPr="00A93B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фиг.1</w:t>
      </w:r>
      <w:r w:rsidR="00A93B0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Pr="000D03A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фиг.2</w:t>
      </w:r>
      <w:r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93B04"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периода април-септември </w:t>
      </w:r>
      <w:r w:rsidR="00CE3467">
        <w:rPr>
          <w:rFonts w:ascii="Times New Roman" w:eastAsia="Times New Roman" w:hAnsi="Times New Roman" w:cs="Times New Roman"/>
          <w:sz w:val="24"/>
          <w:szCs w:val="24"/>
          <w:lang w:val="bg-BG"/>
        </w:rPr>
        <w:t>средната концентрация на замърсителя в районите запазва на нива от предходната година.</w:t>
      </w:r>
      <w:r w:rsidR="00CE3467"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E3467">
        <w:rPr>
          <w:rFonts w:ascii="Times New Roman" w:eastAsia="Times New Roman" w:hAnsi="Times New Roman" w:cs="Times New Roman"/>
          <w:sz w:val="24"/>
          <w:szCs w:val="24"/>
          <w:lang w:val="bg-BG"/>
        </w:rPr>
        <w:t>Б</w:t>
      </w:r>
      <w:r w:rsidR="00CE3467"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>роят на дните с превишения на СДК ФПЧ</w:t>
      </w:r>
      <w:r w:rsidR="00CE3467" w:rsidRPr="000D03AC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="00CE3467"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E3467">
        <w:rPr>
          <w:rFonts w:ascii="Times New Roman" w:eastAsia="Times New Roman" w:hAnsi="Times New Roman" w:cs="Times New Roman"/>
          <w:sz w:val="24"/>
          <w:szCs w:val="24"/>
          <w:lang w:val="bg-BG"/>
        </w:rPr>
        <w:t>в районите на ДОАС-РИОСВ и АИС „Несебър“ са по-малко в сравнение с предходния летен период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:rsidR="00275F7B" w:rsidRDefault="00275F7B" w:rsidP="00AD2702">
      <w:pPr>
        <w:keepNext/>
        <w:tabs>
          <w:tab w:val="left" w:pos="87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1735" w:rsidRDefault="00611735" w:rsidP="00AD2702">
      <w:pPr>
        <w:keepNext/>
        <w:tabs>
          <w:tab w:val="left" w:pos="87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AD2702" w:rsidRDefault="00AD2702" w:rsidP="00AD2702">
      <w:pPr>
        <w:keepNext/>
        <w:tabs>
          <w:tab w:val="left" w:pos="87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6. </w:t>
      </w:r>
      <w:r w:rsidR="00611735"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СТРИРАНИ НИВА НА ОЗОН  В  ПЕРИОДА ОТ  01.04.20</w:t>
      </w:r>
      <w:r w:rsidR="004D0A8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0</w:t>
      </w:r>
      <w:r w:rsidR="00611735"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÷ 30.09.20</w:t>
      </w:r>
      <w:r w:rsidR="004D0A8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0 г</w:t>
      </w:r>
      <w:r w:rsidR="00611735"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</w:p>
    <w:p w:rsidR="0084221C" w:rsidRDefault="0084221C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4221C" w:rsidRDefault="00AD2702" w:rsidP="00842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оценка на нивата на озон  са разгледани стойности от измервания, извършени в периода от  01.04.20</w:t>
      </w:r>
      <w:r w:rsidR="004D0A8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до 30.09.20</w:t>
      </w:r>
      <w:r w:rsidR="004D0A8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</w:t>
      </w:r>
      <w:r w:rsidR="006204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</w:t>
      </w:r>
      <w:r w:rsidR="00620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204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ДОАС-РИОСВ, АИС „Меден Рудник“, АИС „Долно Езерово“ и АИС „Несебър“.</w:t>
      </w:r>
    </w:p>
    <w:p w:rsidR="004836FA" w:rsidRDefault="004836FA" w:rsidP="00842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AD2702" w:rsidRDefault="00AD2702" w:rsidP="0075362E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Arial" w:eastAsia="Times New Roman" w:hAnsi="Arial" w:cs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             </w:t>
      </w:r>
      <w:r w:rsidRPr="00AD2702">
        <w:rPr>
          <w:rFonts w:ascii="Arial" w:eastAsia="Times New Roman" w:hAnsi="Arial" w:cs="Times New Roman"/>
          <w:b/>
          <w:sz w:val="24"/>
          <w:szCs w:val="24"/>
          <w:lang w:val="bg-BG"/>
        </w:rPr>
        <w:t xml:space="preserve"> </w:t>
      </w:r>
      <w:r w:rsidR="009A69FF">
        <w:rPr>
          <w:rFonts w:ascii="Arial" w:eastAsia="Times New Roman" w:hAnsi="Arial" w:cs="Times New Roman"/>
          <w:b/>
          <w:sz w:val="24"/>
          <w:szCs w:val="24"/>
        </w:rPr>
        <w:tab/>
      </w:r>
      <w:r w:rsidRPr="00AD2702">
        <w:rPr>
          <w:rFonts w:ascii="Times New Roman" w:eastAsia="Times New Roman" w:hAnsi="Times New Roman" w:cs="Times New Roman"/>
          <w:b/>
          <w:lang w:val="bg-BG"/>
        </w:rPr>
        <w:t>Табл.10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3088"/>
        <w:gridCol w:w="832"/>
        <w:gridCol w:w="840"/>
        <w:gridCol w:w="839"/>
        <w:gridCol w:w="840"/>
        <w:gridCol w:w="986"/>
        <w:gridCol w:w="1379"/>
        <w:gridCol w:w="1291"/>
      </w:tblGrid>
      <w:tr w:rsidR="00476E8E" w:rsidRPr="00340D44" w:rsidTr="00AD2702">
        <w:trPr>
          <w:trHeight w:val="300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bg-BG" w:eastAsia="en-GB"/>
              </w:rPr>
            </w:pPr>
            <w:r w:rsidRPr="00340D44"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  <w:t>ДОАС- РИОСВ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proofErr w:type="spellStart"/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април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proofErr w:type="spellStart"/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май</w:t>
            </w:r>
            <w:proofErr w:type="spellEnd"/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proofErr w:type="spellStart"/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юни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proofErr w:type="spellStart"/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юли</w:t>
            </w:r>
            <w:proofErr w:type="spellEnd"/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proofErr w:type="spellStart"/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август</w:t>
            </w:r>
            <w:proofErr w:type="spellEnd"/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proofErr w:type="spellStart"/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септември</w:t>
            </w:r>
            <w:proofErr w:type="spellEnd"/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proofErr w:type="spellStart"/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общо</w:t>
            </w:r>
            <w:proofErr w:type="spellEnd"/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 xml:space="preserve"> </w:t>
            </w:r>
            <w:proofErr w:type="spellStart"/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за</w:t>
            </w:r>
            <w:proofErr w:type="spellEnd"/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 xml:space="preserve"> </w:t>
            </w:r>
            <w:proofErr w:type="spellStart"/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периода</w:t>
            </w:r>
            <w:proofErr w:type="spellEnd"/>
          </w:p>
        </w:tc>
      </w:tr>
      <w:tr w:rsidR="00476E8E" w:rsidRPr="00AD2702" w:rsidTr="00AD2702">
        <w:trPr>
          <w:trHeight w:val="39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об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D87EB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D87EB1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AD2702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71</w:t>
            </w:r>
            <w:r w:rsidR="00D87EB1">
              <w:rPr>
                <w:rFonts w:ascii="Times New Roman" w:eastAsia="Times New Roman" w:hAnsi="Times New Roman" w:cs="Times New Roman"/>
                <w:lang w:val="bg-BG" w:eastAsia="en-GB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693F1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</w:t>
            </w:r>
            <w:r w:rsidR="00D87EB1">
              <w:rPr>
                <w:rFonts w:ascii="Times New Roman" w:eastAsia="Times New Roman" w:hAnsi="Times New Roman" w:cs="Times New Roman"/>
                <w:lang w:val="bg-BG" w:eastAsia="en-GB"/>
              </w:rPr>
              <w:t>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D87EB1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693F1D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</w:t>
            </w:r>
            <w:r w:rsidR="00D87EB1">
              <w:rPr>
                <w:rFonts w:ascii="Times New Roman" w:eastAsia="Times New Roman" w:hAnsi="Times New Roman" w:cs="Times New Roman"/>
                <w:lang w:val="bg-BG" w:eastAsia="en-GB"/>
              </w:rPr>
              <w:t>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415247" w:rsidRDefault="00EF6CC3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194</w:t>
            </w:r>
          </w:p>
        </w:tc>
      </w:tr>
      <w:tr w:rsidR="00476E8E" w:rsidRPr="00AD2702" w:rsidTr="00AD2702">
        <w:trPr>
          <w:trHeight w:val="36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ира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%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D87EB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D87EB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8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41524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99,</w:t>
            </w:r>
            <w:r w:rsidR="00D87EB1">
              <w:rPr>
                <w:rFonts w:ascii="Times New Roman" w:eastAsia="Times New Roman" w:hAnsi="Times New Roman" w:cs="Times New Roman"/>
                <w:lang w:val="bg-BG" w:eastAsia="en-GB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D87EB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D87EB1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9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D87EB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9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AD2702" w:rsidRPr="00415247" w:rsidRDefault="00EF6CC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95,5</w:t>
            </w:r>
          </w:p>
        </w:tc>
      </w:tr>
      <w:tr w:rsidR="00476E8E" w:rsidRPr="00AD2702" w:rsidTr="00AD2702">
        <w:trPr>
          <w:trHeight w:val="45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змере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015B0E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максимал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A93AC6">
              <w:rPr>
                <w:rFonts w:ascii="Times New Roman" w:eastAsia="Times New Roman" w:hAnsi="Times New Roman" w:cs="Times New Roman"/>
                <w:lang w:val="bg-BG" w:eastAsia="en-GB"/>
              </w:rPr>
              <w:t xml:space="preserve">часова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D87EB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11,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D87EB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19,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D87EB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3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D87EB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9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D87EB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1,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D87EB1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19,9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415247" w:rsidRDefault="00EF6CC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19,91</w:t>
            </w:r>
          </w:p>
        </w:tc>
      </w:tr>
      <w:tr w:rsidR="00476E8E" w:rsidRPr="00AD2702" w:rsidTr="00476E8E">
        <w:trPr>
          <w:trHeight w:val="334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DF2" w:rsidRPr="00AD2702" w:rsidRDefault="00C71DF2" w:rsidP="00C7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И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змере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015B0E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сред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g-BG" w:eastAsia="en-GB"/>
              </w:rPr>
              <w:t xml:space="preserve">месечна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DF2" w:rsidRPr="00DB73BC" w:rsidRDefault="00DB73BC" w:rsidP="00476E8E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DF2" w:rsidRPr="00DB73BC" w:rsidRDefault="00DB73BC" w:rsidP="00476E8E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0,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DF2" w:rsidRPr="00DB73BC" w:rsidRDefault="00DB73BC" w:rsidP="00476E8E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1,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DF2" w:rsidRPr="00DB73BC" w:rsidRDefault="00DB73BC" w:rsidP="00476E8E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8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DF2" w:rsidRPr="00DB73BC" w:rsidRDefault="00DB73BC" w:rsidP="00476E8E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5,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DF2" w:rsidRPr="00DB73BC" w:rsidRDefault="00DB73BC" w:rsidP="00476E8E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1,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71DF2" w:rsidRPr="00415247" w:rsidRDefault="00C2100A" w:rsidP="00C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-</w:t>
            </w:r>
          </w:p>
        </w:tc>
      </w:tr>
      <w:tr w:rsidR="00476E8E" w:rsidRPr="00AD2702" w:rsidTr="00AD2702">
        <w:trPr>
          <w:trHeight w:val="102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целе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орм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(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ЦН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),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осемчасо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ред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20 µg/m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476E8E" w:rsidRPr="00AD2702" w:rsidTr="00AD2702">
        <w:trPr>
          <w:trHeight w:val="54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д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EF6CC3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целе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орм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476E8E" w:rsidRPr="00AD2702" w:rsidTr="00AD2702">
        <w:trPr>
          <w:trHeight w:val="1035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аг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нформиране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селението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ПИН),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редночасо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80 µg/m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476E8E" w:rsidRPr="00AD2702" w:rsidTr="00AD2702">
        <w:trPr>
          <w:trHeight w:val="1065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Б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ериод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аларм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аг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АП)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л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аг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дупреждение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селението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ППН)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240  µg/m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</w:tbl>
    <w:p w:rsidR="00611735" w:rsidRDefault="00AD2702" w:rsidP="00AD2702">
      <w:pPr>
        <w:overflowPunct w:val="0"/>
        <w:autoSpaceDE w:val="0"/>
        <w:autoSpaceDN w:val="0"/>
        <w:adjustRightInd w:val="0"/>
        <w:spacing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:rsidR="00AD2702" w:rsidRPr="00AD2702" w:rsidRDefault="00AD2702" w:rsidP="009A69FF">
      <w:pPr>
        <w:tabs>
          <w:tab w:val="left" w:pos="8647"/>
        </w:tabs>
        <w:spacing w:after="0" w:line="240" w:lineRule="auto"/>
        <w:ind w:left="8647" w:hanging="480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</w:t>
      </w:r>
      <w:r w:rsidR="009A69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бл.11</w:t>
      </w:r>
    </w:p>
    <w:tbl>
      <w:tblPr>
        <w:tblW w:w="10238" w:type="dxa"/>
        <w:tblInd w:w="93" w:type="dxa"/>
        <w:tblLook w:val="04A0" w:firstRow="1" w:lastRow="0" w:firstColumn="1" w:lastColumn="0" w:noHBand="0" w:noVBand="1"/>
      </w:tblPr>
      <w:tblGrid>
        <w:gridCol w:w="3058"/>
        <w:gridCol w:w="955"/>
        <w:gridCol w:w="964"/>
        <w:gridCol w:w="896"/>
        <w:gridCol w:w="821"/>
        <w:gridCol w:w="867"/>
        <w:gridCol w:w="1391"/>
        <w:gridCol w:w="1286"/>
      </w:tblGrid>
      <w:tr w:rsidR="009476D8" w:rsidRPr="00AD2702" w:rsidTr="004D0A8E">
        <w:trPr>
          <w:trHeight w:val="300"/>
        </w:trPr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  <w:t>АИС „Меден Рудник“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прил</w:t>
            </w:r>
            <w:proofErr w:type="spellEnd"/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май</w:t>
            </w:r>
            <w:proofErr w:type="spellEnd"/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юни</w:t>
            </w:r>
            <w:proofErr w:type="spellEnd"/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юли</w:t>
            </w:r>
            <w:proofErr w:type="spellEnd"/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вгуст</w:t>
            </w:r>
            <w:proofErr w:type="spellEnd"/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септември</w:t>
            </w:r>
            <w:proofErr w:type="spellEnd"/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общо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з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периода</w:t>
            </w:r>
            <w:proofErr w:type="spellEnd"/>
          </w:p>
        </w:tc>
      </w:tr>
      <w:tr w:rsidR="009476D8" w:rsidRPr="00AD2702" w:rsidTr="004D0A8E">
        <w:trPr>
          <w:trHeight w:val="360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об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613668" w:rsidRDefault="00FE064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7</w:t>
            </w:r>
            <w:r w:rsidR="001E21F3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  <w:r w:rsidR="00613668">
              <w:rPr>
                <w:rFonts w:ascii="Times New Roman" w:eastAsia="Times New Roman" w:hAnsi="Times New Roman" w:cs="Times New Roman"/>
                <w:lang w:val="bg-BG" w:eastAsia="en-GB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AD2702" w:rsidP="00F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7</w:t>
            </w:r>
            <w:r w:rsidR="00FE064D" w:rsidRPr="00FE064D">
              <w:rPr>
                <w:rFonts w:ascii="Times New Roman" w:eastAsia="Times New Roman" w:hAnsi="Times New Roman" w:cs="Times New Roman"/>
                <w:lang w:val="bg-BG" w:eastAsia="en-GB"/>
              </w:rPr>
              <w:t>3</w:t>
            </w:r>
            <w:r w:rsidR="002160FD">
              <w:rPr>
                <w:rFonts w:ascii="Times New Roman" w:eastAsia="Times New Roman" w:hAnsi="Times New Roman" w:cs="Times New Roman"/>
                <w:lang w:val="bg-BG" w:eastAsia="en-GB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4D0A8E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2160FD" w:rsidP="00F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</w:t>
            </w:r>
            <w:r w:rsidR="004D0A8E">
              <w:rPr>
                <w:rFonts w:ascii="Times New Roman" w:eastAsia="Times New Roman" w:hAnsi="Times New Roman" w:cs="Times New Roman"/>
                <w:lang w:val="bg-BG" w:eastAsia="en-GB"/>
              </w:rPr>
              <w:t>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AD2702" w:rsidP="00F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7</w:t>
            </w:r>
            <w:r w:rsidR="002160FD">
              <w:rPr>
                <w:rFonts w:ascii="Times New Roman" w:eastAsia="Times New Roman" w:hAnsi="Times New Roman" w:cs="Times New Roman"/>
                <w:lang w:val="bg-BG" w:eastAsia="en-GB"/>
              </w:rPr>
              <w:t>3</w:t>
            </w:r>
            <w:r w:rsidR="004D0A8E">
              <w:rPr>
                <w:rFonts w:ascii="Times New Roman" w:eastAsia="Times New Roman" w:hAnsi="Times New Roman" w:cs="Times New Roman"/>
                <w:lang w:val="bg-BG" w:eastAsia="en-GB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7</w:t>
            </w:r>
            <w:r w:rsidR="004D0A8E">
              <w:rPr>
                <w:rFonts w:ascii="Times New Roman" w:eastAsia="Times New Roman" w:hAnsi="Times New Roman" w:cs="Times New Roman"/>
                <w:lang w:val="bg-BG" w:eastAsia="en-GB"/>
              </w:rPr>
              <w:t>1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FE064D" w:rsidRDefault="004D0A8E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361</w:t>
            </w:r>
          </w:p>
        </w:tc>
      </w:tr>
      <w:tr w:rsidR="009476D8" w:rsidRPr="00AD2702" w:rsidTr="004D0A8E">
        <w:trPr>
          <w:trHeight w:val="360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ира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%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613668" w:rsidRDefault="001E21F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99,</w:t>
            </w:r>
            <w:r w:rsidR="00613668">
              <w:rPr>
                <w:rFonts w:ascii="Times New Roman" w:eastAsia="Times New Roman" w:hAnsi="Times New Roman" w:cs="Times New Roman"/>
                <w:lang w:val="bg-BG" w:eastAsia="en-GB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FE064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99,</w:t>
            </w:r>
            <w:r w:rsidR="002160FD">
              <w:rPr>
                <w:rFonts w:ascii="Times New Roman" w:eastAsia="Times New Roman" w:hAnsi="Times New Roman" w:cs="Times New Roman"/>
                <w:lang w:val="bg-BG" w:eastAsia="en-GB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4D0A8E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2160F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</w:t>
            </w:r>
            <w:r w:rsidR="004D0A8E">
              <w:rPr>
                <w:rFonts w:ascii="Times New Roman" w:eastAsia="Times New Roman" w:hAnsi="Times New Roman" w:cs="Times New Roman"/>
                <w:lang w:val="bg-BG" w:eastAsia="en-GB"/>
              </w:rPr>
              <w:t>9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4D0A8E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9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99,</w:t>
            </w:r>
            <w:r w:rsidR="004D0A8E">
              <w:rPr>
                <w:rFonts w:ascii="Times New Roman" w:eastAsia="Times New Roman" w:hAnsi="Times New Roman" w:cs="Times New Roman"/>
                <w:lang w:val="bg-BG" w:eastAsia="en-GB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FE064D" w:rsidRDefault="004D0A8E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99,3</w:t>
            </w:r>
          </w:p>
        </w:tc>
      </w:tr>
      <w:tr w:rsidR="009476D8" w:rsidRPr="00AD2702" w:rsidTr="004D0A8E">
        <w:trPr>
          <w:trHeight w:val="420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змере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максимал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C252C9">
              <w:rPr>
                <w:rFonts w:ascii="Times New Roman" w:eastAsia="Times New Roman" w:hAnsi="Times New Roman" w:cs="Times New Roman"/>
                <w:lang w:val="bg-BG" w:eastAsia="en-GB"/>
              </w:rPr>
              <w:t xml:space="preserve">средночасова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613668" w:rsidRDefault="0061366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,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3369B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D0A8E">
              <w:rPr>
                <w:rFonts w:ascii="Times New Roman" w:eastAsia="Times New Roman" w:hAnsi="Times New Roman" w:cs="Times New Roman"/>
                <w:lang w:val="bg-BG" w:eastAsia="en-GB"/>
              </w:rPr>
              <w:t>91</w:t>
            </w:r>
            <w:r w:rsidR="002160FD">
              <w:rPr>
                <w:rFonts w:ascii="Times New Roman" w:eastAsia="Times New Roman" w:hAnsi="Times New Roman" w:cs="Times New Roman"/>
                <w:lang w:val="bg-BG" w:eastAsia="en-GB"/>
              </w:rPr>
              <w:t>,3</w:t>
            </w:r>
            <w:r w:rsidR="008D2525">
              <w:rPr>
                <w:rFonts w:ascii="Times New Roman" w:eastAsia="Times New Roman" w:hAnsi="Times New Roman" w:cs="Times New Roman"/>
                <w:lang w:val="bg-BG" w:eastAsia="en-GB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4D0A8E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21,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4D0A8E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17,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4D0A8E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17,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4D0A8E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21,7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FE064D" w:rsidRDefault="004D0A8E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21,77</w:t>
            </w:r>
          </w:p>
        </w:tc>
      </w:tr>
      <w:tr w:rsidR="004836FA" w:rsidRPr="00AD2702" w:rsidTr="004D0A8E">
        <w:trPr>
          <w:trHeight w:val="360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FA" w:rsidRPr="00AD2702" w:rsidRDefault="004836FA" w:rsidP="004836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И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змере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ред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g-BG" w:eastAsia="en-GB"/>
              </w:rPr>
              <w:t xml:space="preserve">месечна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36FA" w:rsidRPr="004836FA" w:rsidRDefault="004836FA" w:rsidP="004836FA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4836FA" w:rsidRDefault="004836FA" w:rsidP="004836FA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4836FA" w:rsidRDefault="004836FA" w:rsidP="004836FA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1,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4836FA" w:rsidRDefault="004836FA" w:rsidP="004836FA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4,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4836FA" w:rsidRDefault="004836FA" w:rsidP="004836FA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1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4836FA" w:rsidRDefault="004836FA" w:rsidP="004836FA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5,9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836FA" w:rsidRPr="00FE064D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8,32</w:t>
            </w:r>
          </w:p>
        </w:tc>
      </w:tr>
      <w:tr w:rsidR="004836FA" w:rsidRPr="00AD2702" w:rsidTr="004D0A8E">
        <w:trPr>
          <w:trHeight w:val="1110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FA" w:rsidRPr="00AD2702" w:rsidRDefault="004836FA" w:rsidP="004836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lastRenderedPageBreak/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целе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орм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(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ЦН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),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осемчасо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ред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proofErr w:type="gram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120</w:t>
            </w:r>
            <w:proofErr w:type="gram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4836FA" w:rsidRPr="00AD2702" w:rsidTr="004D0A8E">
        <w:trPr>
          <w:trHeight w:val="555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FA" w:rsidRPr="00AD2702" w:rsidRDefault="004836FA" w:rsidP="004836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д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EF6CC3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целе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орм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(</w:t>
            </w:r>
            <w:proofErr w:type="gramStart"/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ЦН)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120</w:t>
            </w:r>
            <w:proofErr w:type="gram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4836FA" w:rsidRPr="00AD2702" w:rsidTr="004D0A8E">
        <w:trPr>
          <w:trHeight w:val="27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FA" w:rsidRPr="00AD2702" w:rsidRDefault="004836FA" w:rsidP="004836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аг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нформиране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селението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ПИН),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редночасо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proofErr w:type="gram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180</w:t>
            </w:r>
            <w:proofErr w:type="gram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µg/m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4836FA" w:rsidRPr="00AD2702" w:rsidTr="004D0A8E">
        <w:trPr>
          <w:trHeight w:val="1035"/>
        </w:trPr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6FA" w:rsidRPr="00AD2702" w:rsidRDefault="004836FA" w:rsidP="004836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Б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ериод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аларм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аг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АП)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л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аг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дупреждение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селението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ППН)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240 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836FA" w:rsidRPr="00AD2702" w:rsidRDefault="004836FA" w:rsidP="0048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</w:tbl>
    <w:p w:rsidR="00AD2702" w:rsidRDefault="00AD2702" w:rsidP="00AD27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F6CC3" w:rsidRPr="00AD2702" w:rsidRDefault="00EF6CC3" w:rsidP="00AD27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AD2702" w:rsidRDefault="009A69FF" w:rsidP="00AD2702">
      <w:pPr>
        <w:tabs>
          <w:tab w:val="left" w:pos="84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277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7277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AD2702" w:rsidRPr="00AD2702">
        <w:rPr>
          <w:rFonts w:ascii="Times New Roman" w:eastAsia="Times New Roman" w:hAnsi="Times New Roman" w:cs="Times New Roman"/>
          <w:b/>
          <w:lang w:val="bg-BG"/>
        </w:rPr>
        <w:t>Табл. 12</w:t>
      </w:r>
    </w:p>
    <w:tbl>
      <w:tblPr>
        <w:tblW w:w="10236" w:type="dxa"/>
        <w:tblInd w:w="93" w:type="dxa"/>
        <w:tblLook w:val="04A0" w:firstRow="1" w:lastRow="0" w:firstColumn="1" w:lastColumn="0" w:noHBand="0" w:noVBand="1"/>
      </w:tblPr>
      <w:tblGrid>
        <w:gridCol w:w="3063"/>
        <w:gridCol w:w="955"/>
        <w:gridCol w:w="821"/>
        <w:gridCol w:w="896"/>
        <w:gridCol w:w="821"/>
        <w:gridCol w:w="867"/>
        <w:gridCol w:w="1389"/>
        <w:gridCol w:w="1424"/>
      </w:tblGrid>
      <w:tr w:rsidR="00AD2702" w:rsidRPr="001F1B3C" w:rsidTr="008B68DC">
        <w:trPr>
          <w:trHeight w:val="315"/>
        </w:trPr>
        <w:tc>
          <w:tcPr>
            <w:tcW w:w="3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АИС „Долно Езерово“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прил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ма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ю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юл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вгуст</w:t>
            </w:r>
            <w:proofErr w:type="spellEnd"/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септември</w:t>
            </w:r>
            <w:proofErr w:type="spellEnd"/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1F1B3C" w:rsidRDefault="009C7EFB" w:rsidP="0075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1F1B3C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О</w:t>
            </w:r>
            <w:r w:rsidR="00AD2702" w:rsidRPr="001F1B3C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бщо</w:t>
            </w:r>
            <w:proofErr w:type="spellEnd"/>
            <w:r w:rsidR="00AD2702" w:rsidRPr="001F1B3C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="00AD2702" w:rsidRPr="001F1B3C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за</w:t>
            </w:r>
            <w:proofErr w:type="spellEnd"/>
            <w:r w:rsidR="00AD2702" w:rsidRPr="001F1B3C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="00AD2702" w:rsidRPr="001F1B3C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периода</w:t>
            </w:r>
            <w:proofErr w:type="spellEnd"/>
            <w:r w:rsidR="00AD2702" w:rsidRPr="001F1B3C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</w:p>
        </w:tc>
      </w:tr>
      <w:tr w:rsidR="008B68DC" w:rsidRPr="001F1B3C" w:rsidTr="008B68DC">
        <w:trPr>
          <w:trHeight w:val="3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8DC" w:rsidRPr="00AD2702" w:rsidRDefault="008B68DC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об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DC" w:rsidRPr="008B68DC" w:rsidRDefault="008B68DC" w:rsidP="008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6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CF4617" w:rsidP="00E9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8B68DC" w:rsidP="008B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6</w:t>
            </w:r>
            <w:r w:rsidR="00A65065">
              <w:rPr>
                <w:rFonts w:ascii="Times New Roman" w:eastAsia="Times New Roman" w:hAnsi="Times New Roman" w:cs="Times New Roman"/>
                <w:lang w:val="bg-BG" w:eastAsia="en-GB"/>
              </w:rPr>
              <w:t>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</w:t>
            </w:r>
            <w:r w:rsidR="00FF6BF9">
              <w:rPr>
                <w:rFonts w:ascii="Times New Roman" w:eastAsia="Times New Roman" w:hAnsi="Times New Roman" w:cs="Times New Roman"/>
                <w:lang w:val="bg-BG" w:eastAsia="en-GB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8B68DC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</w:t>
            </w:r>
            <w:r w:rsidR="00FF6BF9">
              <w:rPr>
                <w:rFonts w:ascii="Times New Roman" w:eastAsia="Times New Roman" w:hAnsi="Times New Roman" w:cs="Times New Roman"/>
                <w:lang w:val="bg-BG" w:eastAsia="en-GB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6</w:t>
            </w:r>
            <w:r w:rsidR="00C2100A">
              <w:rPr>
                <w:rFonts w:ascii="Times New Roman" w:eastAsia="Times New Roman" w:hAnsi="Times New Roman" w:cs="Times New Roman"/>
                <w:lang w:val="bg-BG" w:eastAsia="en-GB"/>
              </w:rPr>
              <w:t>7</w:t>
            </w: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8B68DC" w:rsidRPr="001F1B3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1F1B3C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1</w:t>
            </w:r>
            <w:r w:rsidR="004D0A8E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29</w:t>
            </w:r>
          </w:p>
        </w:tc>
      </w:tr>
      <w:tr w:rsidR="008B68DC" w:rsidRPr="00AD2702" w:rsidTr="008B68DC">
        <w:trPr>
          <w:trHeight w:val="3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8DC" w:rsidRPr="00AD2702" w:rsidRDefault="008B68DC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ира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%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DC" w:rsidRPr="008B68DC" w:rsidRDefault="008B68DC" w:rsidP="008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9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CF4617" w:rsidP="00E9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8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A6506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5,</w:t>
            </w:r>
            <w:r w:rsidR="00FF6BF9">
              <w:rPr>
                <w:rFonts w:ascii="Times New Roman" w:eastAsia="Times New Roman" w:hAnsi="Times New Roman" w:cs="Times New Roman"/>
                <w:lang w:val="bg-BG" w:eastAsia="en-GB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8B68DC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5,</w:t>
            </w:r>
            <w:r w:rsidR="00FF6BF9">
              <w:rPr>
                <w:rFonts w:ascii="Times New Roman" w:eastAsia="Times New Roman" w:hAnsi="Times New Roman" w:cs="Times New Roman"/>
                <w:lang w:val="bg-BG" w:eastAsia="en-GB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C2100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4,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8B68DC" w:rsidRPr="008B68DC" w:rsidRDefault="004D0A8E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94</w:t>
            </w:r>
          </w:p>
        </w:tc>
      </w:tr>
      <w:tr w:rsidR="00AD2702" w:rsidRPr="00AD2702" w:rsidTr="008B68DC">
        <w:trPr>
          <w:trHeight w:val="3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8750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змере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максимал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875096">
              <w:rPr>
                <w:rFonts w:ascii="Times New Roman" w:eastAsia="Times New Roman" w:hAnsi="Times New Roman" w:cs="Times New Roman"/>
                <w:lang w:val="bg-BG" w:eastAsia="en-GB"/>
              </w:rPr>
              <w:t xml:space="preserve">средночасова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2" w:rsidRPr="008B68DC" w:rsidRDefault="00CF461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11,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A6506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4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A6506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20,7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19,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FF6BF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23,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C2100A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14,9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8B68DC" w:rsidRDefault="004D0A8E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23,32</w:t>
            </w:r>
          </w:p>
        </w:tc>
      </w:tr>
      <w:tr w:rsidR="00C65964" w:rsidRPr="00AD2702" w:rsidTr="00C65964">
        <w:trPr>
          <w:trHeight w:val="3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964" w:rsidRPr="00AD2702" w:rsidRDefault="00C65964" w:rsidP="00C659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И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змере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редн</w:t>
            </w:r>
            <w:proofErr w:type="spellEnd"/>
            <w:r>
              <w:rPr>
                <w:rFonts w:ascii="Times New Roman" w:eastAsia="Times New Roman" w:hAnsi="Times New Roman" w:cs="Times New Roman"/>
                <w:lang w:val="bg-BG" w:eastAsia="en-GB"/>
              </w:rPr>
              <w:t xml:space="preserve">а месечна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964" w:rsidRPr="004836FA" w:rsidRDefault="004836FA" w:rsidP="00C65964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9,8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5964" w:rsidRPr="004836FA" w:rsidRDefault="004836FA" w:rsidP="00C65964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5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5964" w:rsidRPr="004836FA" w:rsidRDefault="004836FA" w:rsidP="00C65964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8,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5964" w:rsidRPr="004836FA" w:rsidRDefault="004836FA" w:rsidP="00C65964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1,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5964" w:rsidRPr="004836FA" w:rsidRDefault="004836FA" w:rsidP="00C65964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8,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5964" w:rsidRPr="004836FA" w:rsidRDefault="004836FA" w:rsidP="00C65964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1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65964" w:rsidRPr="008B68DC" w:rsidRDefault="004836FA" w:rsidP="00C6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62,55</w:t>
            </w:r>
          </w:p>
        </w:tc>
      </w:tr>
      <w:tr w:rsidR="00AD2702" w:rsidRPr="00AD2702" w:rsidTr="008B68DC">
        <w:trPr>
          <w:trHeight w:val="103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целе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орм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(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ЦН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),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осемчасо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ред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proofErr w:type="gram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proofErr w:type="gram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20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8B68DC">
        <w:trPr>
          <w:trHeight w:val="52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д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Краткосрочнат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целе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орм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9507F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8B68DC">
        <w:trPr>
          <w:trHeight w:val="103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аг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нформиране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селението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ПИН),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редночасо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proofErr w:type="gram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8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</w:t>
            </w:r>
            <w:proofErr w:type="gram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8B68DC">
        <w:trPr>
          <w:trHeight w:val="103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Б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ериод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аларм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аг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АП)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л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аг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дупреждение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селението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ППН)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240 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</w:tbl>
    <w:p w:rsidR="008E03BF" w:rsidRDefault="008E03BF" w:rsidP="00AD2702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AD2702" w:rsidRDefault="00AD2702" w:rsidP="00AD2702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</w:p>
    <w:p w:rsidR="0034630D" w:rsidRDefault="0034630D" w:rsidP="00AD2702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F6CC3" w:rsidRPr="00AD2702" w:rsidRDefault="00EF6CC3" w:rsidP="00AD2702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AD2702" w:rsidRPr="00AD2702" w:rsidRDefault="00AD2702" w:rsidP="00AD2702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 xml:space="preserve">     </w:t>
      </w:r>
      <w:r w:rsidRPr="00AD2702">
        <w:rPr>
          <w:rFonts w:ascii="Times New Roman" w:eastAsia="Times New Roman" w:hAnsi="Times New Roman" w:cs="Times New Roman"/>
          <w:b/>
          <w:lang w:val="bg-BG"/>
        </w:rPr>
        <w:t xml:space="preserve">Табл. 13 </w:t>
      </w: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3097"/>
        <w:gridCol w:w="958"/>
        <w:gridCol w:w="821"/>
        <w:gridCol w:w="852"/>
        <w:gridCol w:w="837"/>
        <w:gridCol w:w="964"/>
        <w:gridCol w:w="1277"/>
        <w:gridCol w:w="1416"/>
      </w:tblGrid>
      <w:tr w:rsidR="00AD2702" w:rsidRPr="00AD2702" w:rsidTr="00C71DF2">
        <w:trPr>
          <w:trHeight w:val="300"/>
        </w:trPr>
        <w:tc>
          <w:tcPr>
            <w:tcW w:w="3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  <w:t>АИС „Несебър“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прил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ма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ю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юл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вгуст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септември</w:t>
            </w:r>
            <w:proofErr w:type="spellEnd"/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общо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з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период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</w:p>
        </w:tc>
      </w:tr>
      <w:tr w:rsidR="00AD2702" w:rsidRPr="00AD2702" w:rsidTr="00C71DF2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об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D87EB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740B79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416744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5</w:t>
            </w:r>
            <w:r w:rsidR="00D87EB1">
              <w:rPr>
                <w:rFonts w:ascii="Times New Roman" w:eastAsia="Times New Roman" w:hAnsi="Times New Roman" w:cs="Times New Roman"/>
                <w:lang w:val="bg-BG" w:eastAsia="en-GB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D87EB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D87EB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AD2702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3B51F2">
              <w:rPr>
                <w:rFonts w:ascii="Times New Roman" w:eastAsia="Times New Roman" w:hAnsi="Times New Roman" w:cs="Times New Roman"/>
                <w:lang w:val="bg-BG" w:eastAsia="en-GB"/>
              </w:rPr>
              <w:t>68</w:t>
            </w:r>
            <w:r w:rsidR="00740B79">
              <w:rPr>
                <w:rFonts w:ascii="Times New Roman" w:eastAsia="Times New Roman" w:hAnsi="Times New Roman" w:cs="Times New Roman"/>
                <w:lang w:val="bg-BG" w:eastAsia="en-GB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3B51F2" w:rsidRDefault="00740B79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3815</w:t>
            </w:r>
          </w:p>
        </w:tc>
      </w:tr>
      <w:tr w:rsidR="00AD2702" w:rsidRPr="00AD2702" w:rsidTr="00C71DF2">
        <w:trPr>
          <w:trHeight w:val="300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ира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%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D87EB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7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740B79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4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416744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1,</w:t>
            </w:r>
            <w:r w:rsidR="00D87EB1">
              <w:rPr>
                <w:rFonts w:ascii="Times New Roman" w:eastAsia="Times New Roman" w:hAnsi="Times New Roman" w:cs="Times New Roman"/>
                <w:lang w:val="bg-BG" w:eastAsia="en-GB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3B51F2" w:rsidRDefault="00D87EB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5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3B51F2" w:rsidRDefault="00D87EB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5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3B51F2" w:rsidRDefault="00AD2702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3B51F2">
              <w:rPr>
                <w:rFonts w:ascii="Times New Roman" w:eastAsia="Times New Roman" w:hAnsi="Times New Roman" w:cs="Times New Roman"/>
                <w:lang w:val="bg-BG" w:eastAsia="en-GB"/>
              </w:rPr>
              <w:t>95,</w:t>
            </w:r>
            <w:r w:rsidR="00740B79">
              <w:rPr>
                <w:rFonts w:ascii="Times New Roman" w:eastAsia="Times New Roman" w:hAnsi="Times New Roman" w:cs="Times New Roman"/>
                <w:lang w:val="bg-BG" w:eastAsia="en-GB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740B79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86,7</w:t>
            </w:r>
          </w:p>
        </w:tc>
      </w:tr>
      <w:tr w:rsidR="00AD2702" w:rsidRPr="00AD2702" w:rsidTr="00C71DF2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змере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максимал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="00E97F1D">
              <w:rPr>
                <w:rFonts w:ascii="Times New Roman" w:eastAsia="Times New Roman" w:hAnsi="Times New Roman" w:cs="Times New Roman"/>
                <w:lang w:val="bg-BG" w:eastAsia="en-GB"/>
              </w:rPr>
              <w:t>седночасова</w:t>
            </w:r>
            <w:proofErr w:type="spellEnd"/>
            <w:r w:rsidR="00E97F1D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D87EB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1,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D87EB1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3,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D87EB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2,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D87EB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58,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D87EB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9,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3B51F2" w:rsidRDefault="00740B7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6,9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3B51F2" w:rsidRDefault="00740B79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79,71</w:t>
            </w:r>
          </w:p>
        </w:tc>
      </w:tr>
      <w:tr w:rsidR="00C71DF2" w:rsidRPr="00AD2702" w:rsidTr="00C71DF2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DF2" w:rsidRPr="00AD2702" w:rsidRDefault="00C71DF2" w:rsidP="00C7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С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д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g-BG" w:eastAsia="en-GB"/>
              </w:rPr>
              <w:t xml:space="preserve">месечна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F2" w:rsidRPr="00E97F1D" w:rsidRDefault="00C71DF2" w:rsidP="00C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F2" w:rsidRPr="00416744" w:rsidRDefault="00C2100A" w:rsidP="00C71DF2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,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F2" w:rsidRPr="00C2100A" w:rsidRDefault="00C2100A" w:rsidP="00C71DF2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5,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F2" w:rsidRPr="00C2100A" w:rsidRDefault="00C2100A" w:rsidP="00C71DF2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5,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F2" w:rsidRPr="00C2100A" w:rsidRDefault="00C2100A" w:rsidP="00C71DF2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6,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DF2" w:rsidRPr="00C2100A" w:rsidRDefault="00C2100A" w:rsidP="00C71DF2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3,3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71DF2" w:rsidRPr="00E97F1D" w:rsidRDefault="003B51F2" w:rsidP="00C7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-</w:t>
            </w:r>
          </w:p>
        </w:tc>
      </w:tr>
      <w:tr w:rsidR="00AD2702" w:rsidRPr="00AD2702" w:rsidTr="00C71DF2">
        <w:trPr>
          <w:trHeight w:val="908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целе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орм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(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ЦН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),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осемчасо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ред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20 µg/m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0F1BBF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C71DF2">
        <w:trPr>
          <w:trHeight w:val="525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д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целе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орм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0F1BBF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C71DF2">
        <w:trPr>
          <w:trHeight w:val="1035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аг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нформиране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селението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ПИН),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редночасов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80 µg/m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0F1BBF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C71DF2">
        <w:trPr>
          <w:trHeight w:val="1035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Б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ой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ериод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виш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алармения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аг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АП)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или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аг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предупреждение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селението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ППН) </w:t>
            </w:r>
            <w:proofErr w:type="spellStart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над</w:t>
            </w:r>
            <w:proofErr w:type="spellEnd"/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240  µg/m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0F1BBF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</w:tbl>
    <w:p w:rsidR="0084221C" w:rsidRDefault="0084221C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34630D" w:rsidRDefault="0034630D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Фиг. </w:t>
      </w:r>
      <w:r w:rsidR="005727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C75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онцентрации на озон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летния период 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01.04.20</w:t>
      </w:r>
      <w:r w:rsidR="0060343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0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30.09.20</w:t>
      </w:r>
      <w:r w:rsidR="0060343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0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.</w:t>
      </w:r>
      <w:r w:rsidR="003211B1" w:rsidRPr="003211B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реднени по месеци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пунктовете за мониторинг АИС „Меден </w:t>
      </w:r>
      <w:proofErr w:type="gramStart"/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удник“</w:t>
      </w:r>
      <w:proofErr w:type="gramEnd"/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АИС „Долно Езерово“, АИС „Несебър” и ДОАС-РИОСВ, сравнени с КЦН, определена в Наредба № 12/2010 г. </w:t>
      </w:r>
    </w:p>
    <w:p w:rsidR="0034630D" w:rsidRPr="00AD2702" w:rsidRDefault="0034630D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D2702" w:rsidRPr="0034630D" w:rsidRDefault="00AD2702" w:rsidP="0034630D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2C7577">
        <w:rPr>
          <w:noProof/>
        </w:rPr>
        <w:drawing>
          <wp:inline distT="0" distB="0" distL="0" distR="0" wp14:anchorId="2A70541A" wp14:editId="552262B4">
            <wp:extent cx="4638261" cy="3073677"/>
            <wp:effectExtent l="0" t="0" r="10160" b="12700"/>
            <wp:docPr id="5" name="Диагра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AD2702">
        <w:rPr>
          <w:rFonts w:ascii="Arial" w:eastAsia="Times New Roman" w:hAnsi="Arial" w:cs="Times New Roman"/>
          <w:sz w:val="20"/>
          <w:szCs w:val="20"/>
          <w:lang w:val="bg-BG"/>
        </w:rPr>
        <w:t xml:space="preserve">                 </w:t>
      </w:r>
    </w:p>
    <w:p w:rsidR="00856B12" w:rsidRDefault="00AD2702" w:rsidP="00AD2702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През периода 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01.04.20</w:t>
      </w:r>
      <w:r w:rsidR="000F1BB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0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- 30.09.20</w:t>
      </w:r>
      <w:r w:rsidR="000F1BB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0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.  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ните нива на озон </w:t>
      </w:r>
      <w:r w:rsidR="00856B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пунктовете за мониторинг 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под прага за информиране на населението (ПИН) – 180 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прага за предупреждение на населението (ППН) – 240 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9507F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</w:p>
    <w:p w:rsidR="002C7577" w:rsidRDefault="009507F4" w:rsidP="009507F4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в четирите пункта за мониторинг </w:t>
      </w:r>
      <w:r w:rsidR="00856B12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E97F1D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регистрирани осем–часови средни стойности, превишаващи краткосрочната целева норма (КЦН) на озон – 120 µg/m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ена в Наредба № 12/2010 г.</w:t>
      </w:r>
      <w:r w:rsidR="002C75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AD2702" w:rsidRPr="00AD2702" w:rsidRDefault="002C7577" w:rsidP="009507F4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представената графика се вижда, че нивата на озон в районите</w:t>
      </w:r>
      <w:r w:rsidR="00EB1FB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мониторинг са далеч под нормативно определената </w:t>
      </w:r>
      <w:r w:rsidR="00EB1FB7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КЦН</w:t>
      </w:r>
      <w:r w:rsidR="00EB1FB7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11735" w:rsidRPr="00AD2702" w:rsidRDefault="00611735" w:rsidP="00AD27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val="bg-BG" w:eastAsia="bg-BG"/>
        </w:rPr>
      </w:pP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     </w:t>
      </w:r>
    </w:p>
    <w:p w:rsidR="00AD2702" w:rsidRPr="00AD2702" w:rsidRDefault="00572777" w:rsidP="00572777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D2702"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.</w:t>
      </w:r>
      <w:r w:rsidR="009631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1735"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НАЛИЗ НА РЕЗУЛТАТИТЕ</w:t>
      </w: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572777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5727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  <w:t>ФПЧ</w:t>
      </w:r>
      <w:r w:rsidRPr="005727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vertAlign w:val="subscript"/>
          <w:lang w:val="bg-BG"/>
        </w:rPr>
        <w:t>10</w:t>
      </w: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AD2702" w:rsidRPr="00AD2702" w:rsidRDefault="00AD2702" w:rsidP="00AD2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Анализът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регистрираните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редноденонощни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концентрации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оказва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, че в </w:t>
      </w:r>
      <w:r w:rsidR="00EB1FB7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два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пункта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мониторинг „ДОАС-РИОСВ“</w:t>
      </w:r>
      <w:r w:rsidR="00EB1FB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ИС „Долно Езерово“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а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отчетени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евишения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СДН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на 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.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От представените резултати и сравнителни диаграми е видно, че в пункт АИС „Долно Езерово“ през летния период на 20</w:t>
      </w:r>
      <w:r w:rsidR="00925818">
        <w:rPr>
          <w:rFonts w:ascii="Times New Roman" w:eastAsia="Times New Roman" w:hAnsi="Times New Roman" w:cs="Times New Roman"/>
          <w:sz w:val="24"/>
          <w:szCs w:val="24"/>
          <w:lang w:val="bg-BG"/>
        </w:rPr>
        <w:t>20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</w:t>
      </w:r>
      <w:r w:rsidR="00D40E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ните с регистрирани превишения на </w:t>
      </w:r>
      <w:r w:rsidR="00FF7116">
        <w:rPr>
          <w:rFonts w:ascii="Times New Roman" w:eastAsia="Times New Roman" w:hAnsi="Times New Roman" w:cs="Times New Roman"/>
          <w:sz w:val="24"/>
          <w:szCs w:val="24"/>
          <w:lang w:val="bg-BG"/>
        </w:rPr>
        <w:t>СДН</w:t>
      </w:r>
      <w:r w:rsidR="00D40E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</w:t>
      </w:r>
      <w:r w:rsidR="0092581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 бр., </w:t>
      </w:r>
      <w:r w:rsidR="003B71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15.05.2020 г. и в периода 8-10.06.2020 г. Предполагаемата причина е</w:t>
      </w:r>
      <w:r w:rsidR="0092581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25818">
        <w:rPr>
          <w:rFonts w:ascii="Times New Roman" w:eastAsia="Times New Roman" w:hAnsi="Times New Roman"/>
          <w:sz w:val="24"/>
          <w:szCs w:val="24"/>
          <w:lang w:val="bg-BG"/>
        </w:rPr>
        <w:t>пр</w:t>
      </w:r>
      <w:r w:rsidR="001C525B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925818">
        <w:rPr>
          <w:rFonts w:ascii="Times New Roman" w:eastAsia="Times New Roman" w:hAnsi="Times New Roman"/>
          <w:sz w:val="24"/>
          <w:szCs w:val="24"/>
          <w:lang w:val="bg-BG"/>
        </w:rPr>
        <w:t xml:space="preserve">носа на емисии </w:t>
      </w:r>
      <w:r w:rsidR="001C525B">
        <w:rPr>
          <w:rFonts w:ascii="Times New Roman" w:eastAsia="Times New Roman" w:hAnsi="Times New Roman"/>
          <w:sz w:val="24"/>
          <w:szCs w:val="24"/>
          <w:lang w:val="bg-BG"/>
        </w:rPr>
        <w:t xml:space="preserve">на прах </w:t>
      </w:r>
      <w:r w:rsidR="00925818">
        <w:rPr>
          <w:rFonts w:ascii="Times New Roman" w:eastAsia="Times New Roman" w:hAnsi="Times New Roman"/>
          <w:sz w:val="24"/>
          <w:szCs w:val="24"/>
          <w:lang w:val="bg-BG"/>
        </w:rPr>
        <w:t>от природни източници</w:t>
      </w:r>
      <w:r w:rsidR="001C525B">
        <w:rPr>
          <w:rFonts w:ascii="Times New Roman" w:eastAsia="Times New Roman" w:hAnsi="Times New Roman"/>
          <w:sz w:val="24"/>
          <w:szCs w:val="24"/>
          <w:lang w:val="bg-BG"/>
        </w:rPr>
        <w:t xml:space="preserve"> (пустинята Сахара)</w:t>
      </w:r>
      <w:r w:rsidR="00925818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D40E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редномесечните концентрации през летния период </w:t>
      </w:r>
      <w:r w:rsidR="00ED0A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</w:t>
      </w:r>
      <w:r w:rsidR="003B7131">
        <w:rPr>
          <w:rFonts w:ascii="Times New Roman" w:eastAsia="Times New Roman" w:hAnsi="Times New Roman" w:cs="Times New Roman"/>
          <w:sz w:val="24"/>
          <w:szCs w:val="24"/>
          <w:lang w:val="bg-BG"/>
        </w:rPr>
        <w:t>съизмерими с тези през</w:t>
      </w:r>
      <w:r w:rsidR="00ED0A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щия период на</w:t>
      </w:r>
      <w:r w:rsidR="00D40E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3B7131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D40E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  <w:r w:rsidR="00ED0A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="003B7131">
        <w:rPr>
          <w:rFonts w:ascii="Times New Roman" w:eastAsia="Times New Roman" w:hAnsi="Times New Roman" w:cs="Times New Roman"/>
          <w:sz w:val="24"/>
          <w:szCs w:val="24"/>
          <w:lang w:val="bg-BG"/>
        </w:rPr>
        <w:t>фиг</w:t>
      </w:r>
      <w:r w:rsidR="00ED0A99">
        <w:rPr>
          <w:rFonts w:ascii="Times New Roman" w:eastAsia="Times New Roman" w:hAnsi="Times New Roman" w:cs="Times New Roman"/>
          <w:sz w:val="24"/>
          <w:szCs w:val="24"/>
          <w:lang w:val="bg-BG"/>
        </w:rPr>
        <w:t>.1)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В АИС “Меден Рудник” гр. Бургас няма регистрирани превишения на СДН на 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летния период на 20</w:t>
      </w:r>
      <w:r w:rsidR="00F64887">
        <w:rPr>
          <w:rFonts w:ascii="Times New Roman" w:eastAsia="Times New Roman" w:hAnsi="Times New Roman" w:cs="Times New Roman"/>
          <w:sz w:val="24"/>
          <w:szCs w:val="24"/>
          <w:lang w:val="bg-BG"/>
        </w:rPr>
        <w:t>20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Отчитат се трайно ниски нива на фини прахови частици в този квартал през летния сезон.</w:t>
      </w: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В „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>ДОАС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>РИОСВ“ гр. Бургас за летния период на 20</w:t>
      </w:r>
      <w:r w:rsidR="00F64887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>20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 г. са регистрирани </w:t>
      </w:r>
      <w:r w:rsidR="003B7131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>3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 превишения на СДН на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.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чита се </w:t>
      </w:r>
      <w:r w:rsidR="0064655C">
        <w:rPr>
          <w:rFonts w:ascii="Times New Roman" w:eastAsia="Times New Roman" w:hAnsi="Times New Roman" w:cs="Times New Roman"/>
          <w:sz w:val="24"/>
          <w:szCs w:val="24"/>
          <w:lang w:val="bg-BG"/>
        </w:rPr>
        <w:t>задържане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нивата на фини прахови частици</w:t>
      </w:r>
      <w:r w:rsidR="006465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ато </w:t>
      </w:r>
      <w:bookmarkStart w:id="2" w:name="_Hlk25238405"/>
      <w:r w:rsidR="0064655C">
        <w:rPr>
          <w:rFonts w:ascii="Times New Roman" w:eastAsia="Times New Roman" w:hAnsi="Times New Roman" w:cs="Times New Roman"/>
          <w:sz w:val="24"/>
          <w:szCs w:val="24"/>
          <w:lang w:val="bg-BG"/>
        </w:rPr>
        <w:t>средномесечната концентрация е далеч под СДН.</w:t>
      </w:r>
      <w:bookmarkEnd w:id="2"/>
      <w:r w:rsidR="0064655C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Пункта за мониторинг се намира в близост до голяма пътна артерия, което оказва съществено влияние на концентрацията на този замърсител в атмосферния въздух.</w:t>
      </w:r>
    </w:p>
    <w:p w:rsidR="00AD2702" w:rsidRPr="00AD2702" w:rsidRDefault="00D256A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ИС „Несебър“ </w:t>
      </w:r>
      <w:r w:rsidR="003B713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превишени</w:t>
      </w:r>
      <w:r w:rsidR="003B7131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СДН на ФПЧ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летния период на 20</w:t>
      </w:r>
      <w:r w:rsidR="00F64887">
        <w:rPr>
          <w:rFonts w:ascii="Times New Roman" w:eastAsia="Times New Roman" w:hAnsi="Times New Roman" w:cs="Times New Roman"/>
          <w:sz w:val="24"/>
          <w:szCs w:val="24"/>
          <w:lang w:val="bg-BG"/>
        </w:rPr>
        <w:t>20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r w:rsidR="004621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47E7E">
        <w:rPr>
          <w:rFonts w:ascii="Times New Roman" w:eastAsia="Times New Roman" w:hAnsi="Times New Roman" w:cs="Times New Roman"/>
          <w:sz w:val="24"/>
          <w:szCs w:val="24"/>
          <w:lang w:val="bg-BG"/>
        </w:rPr>
        <w:t>Средномесечната концентрация на замърсителя е далеч под СДН.</w:t>
      </w:r>
    </w:p>
    <w:p w:rsid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</w:t>
      </w:r>
      <w:r w:rsidR="00C207EA"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тния период </w:t>
      </w:r>
      <w:r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мервания е извършвала и Мобилната автоматична станция </w:t>
      </w:r>
      <w:r w:rsidR="003A2EEF"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МАС) </w:t>
      </w:r>
      <w:r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бщина Бургас. Измервания са проведени в </w:t>
      </w:r>
      <w:r w:rsidR="003A2EEF"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A2937"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пункта</w:t>
      </w:r>
      <w:r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град Бургас</w:t>
      </w:r>
      <w:r w:rsidR="003A2EEF"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през месец април в ж.к. </w:t>
      </w:r>
      <w:r w:rsid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3A2EEF"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Лазур</w:t>
      </w:r>
      <w:r w:rsid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3A2EEF"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, градинката под бл.73-75; през месеците май и юни в ж.к</w:t>
      </w:r>
      <w:r w:rsid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3A2EEF"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3A2EEF"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Меден Рудник</w:t>
      </w:r>
      <w:r w:rsid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3A2EEF"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3A2EEF" w:rsidRPr="00D47EDF">
        <w:t xml:space="preserve"> </w:t>
      </w:r>
      <w:r w:rsidR="003A2EEF"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 Търговски център </w:t>
      </w:r>
      <w:r w:rsid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proofErr w:type="spellStart"/>
      <w:r w:rsidR="003A2EEF"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Резвая</w:t>
      </w:r>
      <w:proofErr w:type="spellEnd"/>
      <w:r w:rsid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3A2EEF"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през юли и август в ж.к. </w:t>
      </w:r>
      <w:r w:rsid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3A2EEF"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Славейков</w:t>
      </w:r>
      <w:r w:rsid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3A2EEF"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, до бл.54 и през м. септември в ж.к. „Изгрев, до бл.42,43,44</w:t>
      </w:r>
      <w:r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3A2EEF"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Не са р</w:t>
      </w:r>
      <w:r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егистриран</w:t>
      </w:r>
      <w:r w:rsidR="00C207EA"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207EA"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превиш</w:t>
      </w:r>
      <w:r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ени</w:t>
      </w:r>
      <w:r w:rsidR="00C207EA"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СДН на ФПЧ</w:t>
      </w:r>
      <w:r w:rsidRPr="00D47EDF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="00C207EA"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D47EDF" w:rsidRPr="00D47EDF" w:rsidRDefault="00D47EDF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  <w:r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ДОАС-системата, разположена до бл.25 в к-с „Славейков“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поддържана от „Кроношпан България“ ЕООД също не отчита превишения на СДН на </w:t>
      </w:r>
      <w:r w:rsidRPr="00D47EDF">
        <w:rPr>
          <w:rFonts w:ascii="Times New Roman" w:eastAsia="Times New Roman" w:hAnsi="Times New Roman" w:cs="Times New Roman"/>
          <w:sz w:val="24"/>
          <w:szCs w:val="24"/>
          <w:lang w:val="bg-BG"/>
        </w:rPr>
        <w:t>ФПЧ</w:t>
      </w:r>
      <w:r w:rsidRPr="00D47EDF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летния период на 2020 г.</w:t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Най-съществено влияние върху КАВ, по отношение на фините прахови частици през </w:t>
      </w:r>
      <w:proofErr w:type="spellStart"/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летните</w:t>
      </w:r>
      <w:proofErr w:type="spellEnd"/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есеци, оказва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ранспорта, състоянието на пътната и прилежаща инфраструктура, строителните дейности и на последно място е промишления сектор. </w:t>
      </w:r>
      <w:r w:rsidR="001C525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з последните години </w:t>
      </w:r>
      <w:r w:rsidR="00D50E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 наблюдава тенденция на</w:t>
      </w:r>
      <w:r w:rsidR="001C525B">
        <w:rPr>
          <w:rFonts w:ascii="Times New Roman" w:eastAsia="Times New Roman" w:hAnsi="Times New Roman"/>
          <w:sz w:val="24"/>
          <w:szCs w:val="24"/>
          <w:lang w:val="bg-BG"/>
        </w:rPr>
        <w:t xml:space="preserve"> завишени нива на ФПЧ</w:t>
      </w:r>
      <w:r w:rsidR="001C525B" w:rsidRPr="00851424">
        <w:rPr>
          <w:rFonts w:ascii="Times New Roman" w:eastAsia="Times New Roman" w:hAnsi="Times New Roman"/>
          <w:sz w:val="24"/>
          <w:szCs w:val="24"/>
          <w:vertAlign w:val="subscript"/>
          <w:lang w:val="bg-BG"/>
        </w:rPr>
        <w:t>10</w:t>
      </w:r>
      <w:r w:rsidR="001C525B">
        <w:rPr>
          <w:rFonts w:ascii="Times New Roman" w:eastAsia="Times New Roman" w:hAnsi="Times New Roman"/>
          <w:sz w:val="24"/>
          <w:szCs w:val="24"/>
          <w:lang w:val="bg-BG"/>
        </w:rPr>
        <w:t>, които са пр</w:t>
      </w:r>
      <w:r w:rsidR="00727DEE">
        <w:rPr>
          <w:rFonts w:ascii="Times New Roman" w:eastAsia="Times New Roman" w:hAnsi="Times New Roman"/>
          <w:sz w:val="24"/>
          <w:szCs w:val="24"/>
          <w:lang w:val="bg-BG"/>
        </w:rPr>
        <w:t>и</w:t>
      </w:r>
      <w:r w:rsidR="001C525B">
        <w:rPr>
          <w:rFonts w:ascii="Times New Roman" w:eastAsia="Times New Roman" w:hAnsi="Times New Roman"/>
          <w:sz w:val="24"/>
          <w:szCs w:val="24"/>
          <w:lang w:val="bg-BG"/>
        </w:rPr>
        <w:t>чинени от емисии от природни източници (пренос на прах от пустинята Сахара)</w:t>
      </w:r>
      <w:r w:rsidR="00D50ED5">
        <w:rPr>
          <w:rFonts w:ascii="Times New Roman" w:eastAsia="Times New Roman" w:hAnsi="Times New Roman"/>
          <w:sz w:val="24"/>
          <w:szCs w:val="24"/>
          <w:lang w:val="bg-BG"/>
        </w:rPr>
        <w:t>, което също оказва влияние върху КАВ</w:t>
      </w:r>
      <w:r w:rsidR="001C525B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</w:p>
    <w:p w:rsidR="0034630D" w:rsidRDefault="0034630D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4630D" w:rsidRDefault="0034630D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4630D" w:rsidRDefault="0034630D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72777" w:rsidRPr="00572777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AD2702" w:rsidRPr="00572777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bg-BG"/>
        </w:rPr>
      </w:pPr>
      <w:r w:rsidRPr="00572777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bg-BG"/>
        </w:rPr>
        <w:lastRenderedPageBreak/>
        <w:t>Озон</w:t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Анализът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данните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оказва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, че </w:t>
      </w:r>
      <w:proofErr w:type="gram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в</w:t>
      </w:r>
      <w:r w:rsidR="00F76FA1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трите</w:t>
      </w:r>
      <w:proofErr w:type="gram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пункта,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амиращи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се на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територията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гр.Бургас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е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а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регистрирани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евишения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ага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за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информиране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аселението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(ПИН-180</w:t>
      </w:r>
      <w:r w:rsidRPr="00AD270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3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) и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ага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за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едупреждаване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аселението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(ППН-240</w:t>
      </w:r>
      <w:r w:rsidRPr="00AD270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3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). </w:t>
      </w:r>
    </w:p>
    <w:p w:rsidR="00517225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ез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летния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период на 20</w:t>
      </w:r>
      <w:r w:rsidR="00F76FA1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20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г. </w:t>
      </w:r>
      <w:proofErr w:type="spellStart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ив</w:t>
      </w:r>
      <w:r w:rsidR="00D628F3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ата</w:t>
      </w:r>
      <w:proofErr w:type="spellEnd"/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озон </w:t>
      </w:r>
      <w:r w:rsidR="00D628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пунктовете за мониторинг са далеч под КЦН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F76F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="00FE4C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 са </w:t>
      </w:r>
      <w:r w:rsidR="00D628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ирани </w:t>
      </w:r>
      <w:r w:rsidR="00D628F3"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8-часов</w:t>
      </w:r>
      <w:r w:rsidR="00D628F3"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D628F3"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D628F3"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н</w:t>
      </w:r>
      <w:proofErr w:type="spellEnd"/>
      <w:r w:rsidR="00D628F3"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D628F3"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D628F3"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ност</w:t>
      </w:r>
      <w:proofErr w:type="spellEnd"/>
      <w:r w:rsidR="00D628F3"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</w:t>
      </w:r>
      <w:r w:rsidR="005172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д </w:t>
      </w:r>
      <w:r w:rsidR="00FE4C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ЦН, съгласно Наредба №12.</w:t>
      </w:r>
    </w:p>
    <w:p w:rsidR="00572777" w:rsidRDefault="00572777" w:rsidP="00AD2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E4CF5" w:rsidRDefault="00FE4CF5" w:rsidP="00AD2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D2702" w:rsidRPr="00AD2702" w:rsidRDefault="00AD2702" w:rsidP="00572777">
      <w:pPr>
        <w:spacing w:after="0" w:line="240" w:lineRule="auto"/>
        <w:ind w:left="567"/>
        <w:jc w:val="both"/>
        <w:rPr>
          <w:rFonts w:ascii="Verdana" w:eastAsia="Times New Roman" w:hAnsi="Verdana" w:cs="Times New Roman"/>
          <w:bCs/>
          <w:sz w:val="20"/>
          <w:szCs w:val="20"/>
          <w:lang w:val="ru-RU" w:eastAsia="bg-BG"/>
        </w:rPr>
      </w:pPr>
      <w:r w:rsidRPr="00AD27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8.</w:t>
      </w:r>
      <w:r w:rsidR="005727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11735" w:rsidRPr="00AD27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ЗАКЛЮЧЕНИЕ</w:t>
      </w:r>
    </w:p>
    <w:p w:rsidR="00AD2702" w:rsidRPr="00AD2702" w:rsidRDefault="00AD2702" w:rsidP="00AD27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hAnsi="Times New Roman" w:cs="Times New Roman"/>
          <w:color w:val="FF0000"/>
          <w:sz w:val="24"/>
          <w:szCs w:val="24"/>
          <w:lang w:val="bg-BG"/>
        </w:rPr>
        <w:tab/>
      </w:r>
      <w:r w:rsidR="00F76FA1">
        <w:rPr>
          <w:rFonts w:ascii="Times New Roman" w:hAnsi="Times New Roman" w:cs="Times New Roman"/>
          <w:sz w:val="24"/>
          <w:szCs w:val="24"/>
          <w:lang w:val="bg-BG"/>
        </w:rPr>
        <w:t>Минималният брой превишения или липсата на такива през летния период на 2020 г.</w:t>
      </w:r>
      <w:r w:rsidR="0053512C">
        <w:rPr>
          <w:rFonts w:ascii="Times New Roman" w:hAnsi="Times New Roman" w:cs="Times New Roman"/>
          <w:sz w:val="24"/>
          <w:szCs w:val="24"/>
          <w:lang w:val="bg-BG"/>
        </w:rPr>
        <w:t>, отчетени от пунктовете за мониторинг,</w:t>
      </w:r>
      <w:r w:rsidR="00F76FA1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>отвърждава сезонния характер в разпределението на максималните СДН на показателя ФПЧ</w:t>
      </w:r>
      <w:r w:rsidRPr="00AD2702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 като ясно се очертават два периода, в които се регистрират превишения - 1-во и 4-то тримесечие на годината</w:t>
      </w:r>
      <w:r w:rsidR="00F76FA1">
        <w:rPr>
          <w:rFonts w:ascii="Times New Roman" w:hAnsi="Times New Roman" w:cs="Times New Roman"/>
          <w:sz w:val="24"/>
          <w:szCs w:val="24"/>
          <w:lang w:val="bg-BG"/>
        </w:rPr>
        <w:t xml:space="preserve"> (зимен период)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>. Това показва, че основното влияние върху замърсяването на въздуха с ФПЧ</w:t>
      </w:r>
      <w:r w:rsidRPr="00AD2702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 в трите пункта за мониторинг на територията на община Бургас </w:t>
      </w:r>
      <w:r w:rsidR="00F76FA1">
        <w:rPr>
          <w:rFonts w:ascii="Times New Roman" w:hAnsi="Times New Roman" w:cs="Times New Roman"/>
          <w:sz w:val="24"/>
          <w:szCs w:val="24"/>
          <w:lang w:val="bg-BG"/>
        </w:rPr>
        <w:t xml:space="preserve">и в пункта за мониторинг в община Несебър 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>се дължи на битовото отопление през зимните месеци.</w:t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ФПЧ</w:t>
      </w: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val="bg-BG" w:eastAsia="bg-BG"/>
        </w:rPr>
        <w:t>10</w:t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-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блюдават се средноденонощни концентрации под нормата. </w:t>
      </w:r>
      <w:r w:rsidR="00A04F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чита</w:t>
      </w:r>
      <w:r w:rsidR="00FF71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</w:t>
      </w:r>
      <w:r w:rsidR="00A04F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исък брой</w:t>
      </w:r>
      <w:r w:rsidR="002E64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егистрирани п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вишения на </w:t>
      </w:r>
      <w:r w:rsidR="002E64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ДН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з летния период, отчетени от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пункт АИС „Долно Езерово“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F71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ДОАС ОПСИС и липса на такива в АИС „Меден Рудник“ и АИС „Несебър“. Средномесечн</w:t>
      </w:r>
      <w:r w:rsidR="00C12B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FF71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="00C12B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FF71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нцентраци</w:t>
      </w:r>
      <w:r w:rsidR="00C12B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FF71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12B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A04F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</w:t>
      </w:r>
      <w:r w:rsidR="002E64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ва</w:t>
      </w:r>
      <w:r w:rsidR="00A04F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</w:t>
      </w:r>
      <w:r w:rsidR="002E64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F71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2019 г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вишенията се дължат на автомобилен трафи</w:t>
      </w:r>
      <w:r w:rsidR="00A04F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в съчетание с високи летни температури, силни южни ветрове или безветрие</w:t>
      </w:r>
      <w:r w:rsidR="00FF71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акто и пренос </w:t>
      </w:r>
      <w:r w:rsidR="00FF7116">
        <w:rPr>
          <w:rFonts w:ascii="Times New Roman" w:eastAsia="Times New Roman" w:hAnsi="Times New Roman"/>
          <w:sz w:val="24"/>
          <w:szCs w:val="24"/>
          <w:lang w:val="bg-BG"/>
        </w:rPr>
        <w:t>на емисии на прах от природни източници</w:t>
      </w:r>
      <w:r w:rsidRPr="00AD2702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AD2702" w:rsidRPr="00AD2702" w:rsidRDefault="00AD2702" w:rsidP="00AD2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Озон</w:t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–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ират се нива, далеч под краткосрочната целева норма. Съгласно Таблица 5 от приложение №3 към чл. 5, 6, 7, чл. 18, ал. 1 и чл. 19, ал. 1 от Наредбата КЦН не трябва да се превишава повече от 25 дни за календарна година, осреднено за тригодишен период. И в </w:t>
      </w:r>
      <w:r w:rsidR="002E64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тирите пункта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роят на дните с превишения на КЦН е под нормативно определеното. </w:t>
      </w:r>
    </w:p>
    <w:p w:rsidR="0012200F" w:rsidRPr="008151B6" w:rsidRDefault="0012200F" w:rsidP="009A69FF">
      <w:pPr>
        <w:spacing w:after="0" w:line="240" w:lineRule="auto"/>
        <w:jc w:val="both"/>
        <w:rPr>
          <w:lang w:val="bg-BG"/>
        </w:rPr>
      </w:pPr>
    </w:p>
    <w:sectPr w:rsidR="0012200F" w:rsidRPr="008151B6" w:rsidSect="00AD270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A6C" w:rsidRDefault="000E3A6C" w:rsidP="00856B12">
      <w:pPr>
        <w:spacing w:after="0" w:line="240" w:lineRule="auto"/>
      </w:pPr>
      <w:r>
        <w:separator/>
      </w:r>
    </w:p>
  </w:endnote>
  <w:endnote w:type="continuationSeparator" w:id="0">
    <w:p w:rsidR="000E3A6C" w:rsidRDefault="000E3A6C" w:rsidP="0085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A6C" w:rsidRDefault="000E3A6C" w:rsidP="00856B12">
      <w:pPr>
        <w:spacing w:after="0" w:line="240" w:lineRule="auto"/>
      </w:pPr>
      <w:r>
        <w:separator/>
      </w:r>
    </w:p>
  </w:footnote>
  <w:footnote w:type="continuationSeparator" w:id="0">
    <w:p w:rsidR="000E3A6C" w:rsidRDefault="000E3A6C" w:rsidP="00856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54B8"/>
    <w:multiLevelType w:val="hybridMultilevel"/>
    <w:tmpl w:val="E118FB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7B0F"/>
    <w:multiLevelType w:val="hybridMultilevel"/>
    <w:tmpl w:val="C33E947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61473A"/>
    <w:multiLevelType w:val="multilevel"/>
    <w:tmpl w:val="E6886E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  <w:u w:val="none"/>
      </w:rPr>
    </w:lvl>
  </w:abstractNum>
  <w:abstractNum w:abstractNumId="3" w15:restartNumberingAfterBreak="0">
    <w:nsid w:val="1A4B5B6C"/>
    <w:multiLevelType w:val="hybridMultilevel"/>
    <w:tmpl w:val="509E3FD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45FFC"/>
    <w:multiLevelType w:val="hybridMultilevel"/>
    <w:tmpl w:val="240061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9411E"/>
    <w:multiLevelType w:val="hybridMultilevel"/>
    <w:tmpl w:val="3626A22E"/>
    <w:lvl w:ilvl="0" w:tplc="EA36A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F505F0"/>
    <w:multiLevelType w:val="hybridMultilevel"/>
    <w:tmpl w:val="1B8289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B7104"/>
    <w:multiLevelType w:val="hybridMultilevel"/>
    <w:tmpl w:val="BEB0EE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C4BFC"/>
    <w:multiLevelType w:val="multilevel"/>
    <w:tmpl w:val="B75CCBE2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EA264B0"/>
    <w:multiLevelType w:val="multilevel"/>
    <w:tmpl w:val="4EAC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2765159"/>
    <w:multiLevelType w:val="hybridMultilevel"/>
    <w:tmpl w:val="26D660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C1B37"/>
    <w:multiLevelType w:val="hybridMultilevel"/>
    <w:tmpl w:val="DAD0F6B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702"/>
    <w:rsid w:val="000012D5"/>
    <w:rsid w:val="00015B0E"/>
    <w:rsid w:val="00036970"/>
    <w:rsid w:val="00042F33"/>
    <w:rsid w:val="0004504E"/>
    <w:rsid w:val="000560E4"/>
    <w:rsid w:val="000629D5"/>
    <w:rsid w:val="00065080"/>
    <w:rsid w:val="00076A1B"/>
    <w:rsid w:val="0008287C"/>
    <w:rsid w:val="0008559E"/>
    <w:rsid w:val="00086250"/>
    <w:rsid w:val="000930A9"/>
    <w:rsid w:val="00097017"/>
    <w:rsid w:val="000A1078"/>
    <w:rsid w:val="000B3FE2"/>
    <w:rsid w:val="000B4963"/>
    <w:rsid w:val="000B5B31"/>
    <w:rsid w:val="000C1DBC"/>
    <w:rsid w:val="000D03AC"/>
    <w:rsid w:val="000E3A6C"/>
    <w:rsid w:val="000E3D0A"/>
    <w:rsid w:val="000F1BBF"/>
    <w:rsid w:val="000F26D8"/>
    <w:rsid w:val="00104BCF"/>
    <w:rsid w:val="0012200F"/>
    <w:rsid w:val="00141BC4"/>
    <w:rsid w:val="00151728"/>
    <w:rsid w:val="001530FD"/>
    <w:rsid w:val="001578FF"/>
    <w:rsid w:val="00160C11"/>
    <w:rsid w:val="00172793"/>
    <w:rsid w:val="00174536"/>
    <w:rsid w:val="00180C42"/>
    <w:rsid w:val="001B099A"/>
    <w:rsid w:val="001C050E"/>
    <w:rsid w:val="001C525B"/>
    <w:rsid w:val="001C6330"/>
    <w:rsid w:val="001C73AC"/>
    <w:rsid w:val="001D3F28"/>
    <w:rsid w:val="001D62B1"/>
    <w:rsid w:val="001E0E2E"/>
    <w:rsid w:val="001E21F3"/>
    <w:rsid w:val="001E316E"/>
    <w:rsid w:val="001E4AF5"/>
    <w:rsid w:val="001F033F"/>
    <w:rsid w:val="001F1B3C"/>
    <w:rsid w:val="001F4B8B"/>
    <w:rsid w:val="002034D1"/>
    <w:rsid w:val="00205FCB"/>
    <w:rsid w:val="00207BD5"/>
    <w:rsid w:val="00215B20"/>
    <w:rsid w:val="002160FD"/>
    <w:rsid w:val="00221BDE"/>
    <w:rsid w:val="00224AE0"/>
    <w:rsid w:val="00230DBB"/>
    <w:rsid w:val="00234F13"/>
    <w:rsid w:val="00247E5B"/>
    <w:rsid w:val="00247E7E"/>
    <w:rsid w:val="002541B1"/>
    <w:rsid w:val="00275F7B"/>
    <w:rsid w:val="00287B28"/>
    <w:rsid w:val="002A7D57"/>
    <w:rsid w:val="002B5E85"/>
    <w:rsid w:val="002C24F6"/>
    <w:rsid w:val="002C66E8"/>
    <w:rsid w:val="002C7577"/>
    <w:rsid w:val="002D31B7"/>
    <w:rsid w:val="002D5F3C"/>
    <w:rsid w:val="002D7444"/>
    <w:rsid w:val="002E1459"/>
    <w:rsid w:val="002E64E4"/>
    <w:rsid w:val="002F6068"/>
    <w:rsid w:val="0030158D"/>
    <w:rsid w:val="00303690"/>
    <w:rsid w:val="003056D6"/>
    <w:rsid w:val="003137EA"/>
    <w:rsid w:val="003211B1"/>
    <w:rsid w:val="003249A2"/>
    <w:rsid w:val="00326A5A"/>
    <w:rsid w:val="00331614"/>
    <w:rsid w:val="00333FC9"/>
    <w:rsid w:val="003360D5"/>
    <w:rsid w:val="003369B9"/>
    <w:rsid w:val="00340D44"/>
    <w:rsid w:val="003426BD"/>
    <w:rsid w:val="0034630D"/>
    <w:rsid w:val="003472E8"/>
    <w:rsid w:val="00355930"/>
    <w:rsid w:val="0039208C"/>
    <w:rsid w:val="00397D63"/>
    <w:rsid w:val="003A200D"/>
    <w:rsid w:val="003A2720"/>
    <w:rsid w:val="003A2EEF"/>
    <w:rsid w:val="003B0813"/>
    <w:rsid w:val="003B1047"/>
    <w:rsid w:val="003B51F2"/>
    <w:rsid w:val="003B7131"/>
    <w:rsid w:val="003B7B61"/>
    <w:rsid w:val="003C1BF4"/>
    <w:rsid w:val="003C7837"/>
    <w:rsid w:val="003C7B07"/>
    <w:rsid w:val="003C7E16"/>
    <w:rsid w:val="003D1A5B"/>
    <w:rsid w:val="003E08E2"/>
    <w:rsid w:val="00401189"/>
    <w:rsid w:val="004072BB"/>
    <w:rsid w:val="00412494"/>
    <w:rsid w:val="00415247"/>
    <w:rsid w:val="00416744"/>
    <w:rsid w:val="004256A2"/>
    <w:rsid w:val="00427566"/>
    <w:rsid w:val="00434EC2"/>
    <w:rsid w:val="00442195"/>
    <w:rsid w:val="00444B61"/>
    <w:rsid w:val="00445E90"/>
    <w:rsid w:val="00460FF6"/>
    <w:rsid w:val="00462182"/>
    <w:rsid w:val="0047146F"/>
    <w:rsid w:val="00476E8E"/>
    <w:rsid w:val="004836FA"/>
    <w:rsid w:val="004B3A8E"/>
    <w:rsid w:val="004B3ACD"/>
    <w:rsid w:val="004C38F6"/>
    <w:rsid w:val="004C78F9"/>
    <w:rsid w:val="004D0A8E"/>
    <w:rsid w:val="004D1AB4"/>
    <w:rsid w:val="004D3F5B"/>
    <w:rsid w:val="004E367D"/>
    <w:rsid w:val="004F01D2"/>
    <w:rsid w:val="004F16F8"/>
    <w:rsid w:val="00502752"/>
    <w:rsid w:val="005140C3"/>
    <w:rsid w:val="00517225"/>
    <w:rsid w:val="00517B6B"/>
    <w:rsid w:val="00521012"/>
    <w:rsid w:val="00524573"/>
    <w:rsid w:val="0053512C"/>
    <w:rsid w:val="0054503A"/>
    <w:rsid w:val="0055626C"/>
    <w:rsid w:val="00572777"/>
    <w:rsid w:val="00573FFD"/>
    <w:rsid w:val="0057561C"/>
    <w:rsid w:val="005C116D"/>
    <w:rsid w:val="005C29E6"/>
    <w:rsid w:val="005D0728"/>
    <w:rsid w:val="005E7ADA"/>
    <w:rsid w:val="00600B9F"/>
    <w:rsid w:val="0060343D"/>
    <w:rsid w:val="006074B0"/>
    <w:rsid w:val="0061151D"/>
    <w:rsid w:val="00611735"/>
    <w:rsid w:val="00613668"/>
    <w:rsid w:val="00620414"/>
    <w:rsid w:val="00623CFA"/>
    <w:rsid w:val="00623E83"/>
    <w:rsid w:val="006276A2"/>
    <w:rsid w:val="006324A4"/>
    <w:rsid w:val="00634A61"/>
    <w:rsid w:val="00645BFB"/>
    <w:rsid w:val="0064655C"/>
    <w:rsid w:val="00660EC0"/>
    <w:rsid w:val="0066261F"/>
    <w:rsid w:val="00665A55"/>
    <w:rsid w:val="00667B1F"/>
    <w:rsid w:val="0067466E"/>
    <w:rsid w:val="006851D4"/>
    <w:rsid w:val="00690697"/>
    <w:rsid w:val="0069346C"/>
    <w:rsid w:val="00693F1D"/>
    <w:rsid w:val="00696CB7"/>
    <w:rsid w:val="006B2025"/>
    <w:rsid w:val="006C5209"/>
    <w:rsid w:val="006C5251"/>
    <w:rsid w:val="006D06B5"/>
    <w:rsid w:val="006F3495"/>
    <w:rsid w:val="006F6CAA"/>
    <w:rsid w:val="00715769"/>
    <w:rsid w:val="00727DEE"/>
    <w:rsid w:val="00731A22"/>
    <w:rsid w:val="00740B79"/>
    <w:rsid w:val="00740E20"/>
    <w:rsid w:val="00744A94"/>
    <w:rsid w:val="00747FA0"/>
    <w:rsid w:val="0075180A"/>
    <w:rsid w:val="0075362E"/>
    <w:rsid w:val="00754BA7"/>
    <w:rsid w:val="0077376A"/>
    <w:rsid w:val="0077699A"/>
    <w:rsid w:val="007804EF"/>
    <w:rsid w:val="007814AF"/>
    <w:rsid w:val="007859AC"/>
    <w:rsid w:val="007B2E03"/>
    <w:rsid w:val="007B77F4"/>
    <w:rsid w:val="007C4969"/>
    <w:rsid w:val="007D725B"/>
    <w:rsid w:val="007E37B5"/>
    <w:rsid w:val="007E6766"/>
    <w:rsid w:val="008151B6"/>
    <w:rsid w:val="00820024"/>
    <w:rsid w:val="00824188"/>
    <w:rsid w:val="00825262"/>
    <w:rsid w:val="0084061C"/>
    <w:rsid w:val="0084073C"/>
    <w:rsid w:val="0084221C"/>
    <w:rsid w:val="0084753C"/>
    <w:rsid w:val="00850836"/>
    <w:rsid w:val="00856B12"/>
    <w:rsid w:val="00861351"/>
    <w:rsid w:val="00863C7D"/>
    <w:rsid w:val="00863C9F"/>
    <w:rsid w:val="00871951"/>
    <w:rsid w:val="00872F11"/>
    <w:rsid w:val="00875096"/>
    <w:rsid w:val="008B68DC"/>
    <w:rsid w:val="008D2525"/>
    <w:rsid w:val="008E03BF"/>
    <w:rsid w:val="008E5E68"/>
    <w:rsid w:val="008F1197"/>
    <w:rsid w:val="008F7830"/>
    <w:rsid w:val="00921453"/>
    <w:rsid w:val="009222AE"/>
    <w:rsid w:val="00925818"/>
    <w:rsid w:val="00933712"/>
    <w:rsid w:val="009436A8"/>
    <w:rsid w:val="009476D8"/>
    <w:rsid w:val="009479D5"/>
    <w:rsid w:val="009507F4"/>
    <w:rsid w:val="009516A0"/>
    <w:rsid w:val="00956E02"/>
    <w:rsid w:val="00961FBA"/>
    <w:rsid w:val="00962711"/>
    <w:rsid w:val="00963139"/>
    <w:rsid w:val="009670ED"/>
    <w:rsid w:val="00981FE7"/>
    <w:rsid w:val="00981FF8"/>
    <w:rsid w:val="0098289D"/>
    <w:rsid w:val="009860A5"/>
    <w:rsid w:val="009A1A5C"/>
    <w:rsid w:val="009A5635"/>
    <w:rsid w:val="009A69FF"/>
    <w:rsid w:val="009A6A6F"/>
    <w:rsid w:val="009C116C"/>
    <w:rsid w:val="009C48A0"/>
    <w:rsid w:val="009C7EFB"/>
    <w:rsid w:val="009D2D98"/>
    <w:rsid w:val="009D5136"/>
    <w:rsid w:val="00A04F6C"/>
    <w:rsid w:val="00A05ED3"/>
    <w:rsid w:val="00A10E56"/>
    <w:rsid w:val="00A16408"/>
    <w:rsid w:val="00A23B0C"/>
    <w:rsid w:val="00A25AE7"/>
    <w:rsid w:val="00A266AD"/>
    <w:rsid w:val="00A34E28"/>
    <w:rsid w:val="00A37104"/>
    <w:rsid w:val="00A6254A"/>
    <w:rsid w:val="00A65065"/>
    <w:rsid w:val="00A76E00"/>
    <w:rsid w:val="00A9073B"/>
    <w:rsid w:val="00A93AC6"/>
    <w:rsid w:val="00A93B04"/>
    <w:rsid w:val="00A960C8"/>
    <w:rsid w:val="00AA0347"/>
    <w:rsid w:val="00AA2DAC"/>
    <w:rsid w:val="00AC3F8E"/>
    <w:rsid w:val="00AD2702"/>
    <w:rsid w:val="00AD538E"/>
    <w:rsid w:val="00AF7675"/>
    <w:rsid w:val="00B16F90"/>
    <w:rsid w:val="00B41442"/>
    <w:rsid w:val="00B443FE"/>
    <w:rsid w:val="00B445B8"/>
    <w:rsid w:val="00B47C4F"/>
    <w:rsid w:val="00B7308D"/>
    <w:rsid w:val="00BA4351"/>
    <w:rsid w:val="00BA4D5E"/>
    <w:rsid w:val="00BA5690"/>
    <w:rsid w:val="00BC1BEE"/>
    <w:rsid w:val="00BC5B8E"/>
    <w:rsid w:val="00BC7D67"/>
    <w:rsid w:val="00BD4AF3"/>
    <w:rsid w:val="00BE45CA"/>
    <w:rsid w:val="00C10C10"/>
    <w:rsid w:val="00C117DC"/>
    <w:rsid w:val="00C12BC1"/>
    <w:rsid w:val="00C14D27"/>
    <w:rsid w:val="00C17228"/>
    <w:rsid w:val="00C207EA"/>
    <w:rsid w:val="00C20AE0"/>
    <w:rsid w:val="00C2100A"/>
    <w:rsid w:val="00C252C9"/>
    <w:rsid w:val="00C37B76"/>
    <w:rsid w:val="00C45ADC"/>
    <w:rsid w:val="00C52821"/>
    <w:rsid w:val="00C6579E"/>
    <w:rsid w:val="00C65964"/>
    <w:rsid w:val="00C71DF2"/>
    <w:rsid w:val="00C7512A"/>
    <w:rsid w:val="00C828D4"/>
    <w:rsid w:val="00C956F5"/>
    <w:rsid w:val="00C96A18"/>
    <w:rsid w:val="00C97314"/>
    <w:rsid w:val="00CA2937"/>
    <w:rsid w:val="00CA38FA"/>
    <w:rsid w:val="00CA7E59"/>
    <w:rsid w:val="00CB3843"/>
    <w:rsid w:val="00CD3937"/>
    <w:rsid w:val="00CE1377"/>
    <w:rsid w:val="00CE3467"/>
    <w:rsid w:val="00CF4617"/>
    <w:rsid w:val="00CF5F1C"/>
    <w:rsid w:val="00D0166C"/>
    <w:rsid w:val="00D02917"/>
    <w:rsid w:val="00D04615"/>
    <w:rsid w:val="00D15127"/>
    <w:rsid w:val="00D21354"/>
    <w:rsid w:val="00D22C69"/>
    <w:rsid w:val="00D23A29"/>
    <w:rsid w:val="00D256A2"/>
    <w:rsid w:val="00D303B1"/>
    <w:rsid w:val="00D30E8A"/>
    <w:rsid w:val="00D37E16"/>
    <w:rsid w:val="00D40E90"/>
    <w:rsid w:val="00D45E43"/>
    <w:rsid w:val="00D47EDF"/>
    <w:rsid w:val="00D50ED5"/>
    <w:rsid w:val="00D56238"/>
    <w:rsid w:val="00D57392"/>
    <w:rsid w:val="00D60764"/>
    <w:rsid w:val="00D628F3"/>
    <w:rsid w:val="00D74287"/>
    <w:rsid w:val="00D8296C"/>
    <w:rsid w:val="00D87EB1"/>
    <w:rsid w:val="00D905B2"/>
    <w:rsid w:val="00D9159E"/>
    <w:rsid w:val="00D9301D"/>
    <w:rsid w:val="00DB03FF"/>
    <w:rsid w:val="00DB3D4A"/>
    <w:rsid w:val="00DB73BC"/>
    <w:rsid w:val="00DC57F6"/>
    <w:rsid w:val="00DE03E4"/>
    <w:rsid w:val="00DF1541"/>
    <w:rsid w:val="00DF62A4"/>
    <w:rsid w:val="00E0159D"/>
    <w:rsid w:val="00E0556B"/>
    <w:rsid w:val="00E111A1"/>
    <w:rsid w:val="00E12F41"/>
    <w:rsid w:val="00E14EE1"/>
    <w:rsid w:val="00E213EC"/>
    <w:rsid w:val="00E30D9B"/>
    <w:rsid w:val="00E439E7"/>
    <w:rsid w:val="00E52824"/>
    <w:rsid w:val="00E5730F"/>
    <w:rsid w:val="00E57AB0"/>
    <w:rsid w:val="00E7794F"/>
    <w:rsid w:val="00E81BC2"/>
    <w:rsid w:val="00E973D1"/>
    <w:rsid w:val="00E97F1D"/>
    <w:rsid w:val="00EA4A20"/>
    <w:rsid w:val="00EA5475"/>
    <w:rsid w:val="00EB1DF1"/>
    <w:rsid w:val="00EB1FB7"/>
    <w:rsid w:val="00EB3A3A"/>
    <w:rsid w:val="00ED0A99"/>
    <w:rsid w:val="00ED1094"/>
    <w:rsid w:val="00EE3374"/>
    <w:rsid w:val="00EF35F1"/>
    <w:rsid w:val="00EF5B20"/>
    <w:rsid w:val="00EF6CC3"/>
    <w:rsid w:val="00F0095E"/>
    <w:rsid w:val="00F02783"/>
    <w:rsid w:val="00F14C84"/>
    <w:rsid w:val="00F16CC3"/>
    <w:rsid w:val="00F33671"/>
    <w:rsid w:val="00F518DC"/>
    <w:rsid w:val="00F64887"/>
    <w:rsid w:val="00F679B4"/>
    <w:rsid w:val="00F74726"/>
    <w:rsid w:val="00F76771"/>
    <w:rsid w:val="00F76FA1"/>
    <w:rsid w:val="00F8760B"/>
    <w:rsid w:val="00F91B15"/>
    <w:rsid w:val="00F930BE"/>
    <w:rsid w:val="00FA0991"/>
    <w:rsid w:val="00FA0D69"/>
    <w:rsid w:val="00FA240F"/>
    <w:rsid w:val="00FA47C4"/>
    <w:rsid w:val="00FA6BCF"/>
    <w:rsid w:val="00FB52EC"/>
    <w:rsid w:val="00FB6E11"/>
    <w:rsid w:val="00FC12D0"/>
    <w:rsid w:val="00FC7A83"/>
    <w:rsid w:val="00FE064D"/>
    <w:rsid w:val="00FE4BAF"/>
    <w:rsid w:val="00FE4CF5"/>
    <w:rsid w:val="00FF53FE"/>
    <w:rsid w:val="00FF5E3F"/>
    <w:rsid w:val="00FF6BF9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0475"/>
  <w15:docId w15:val="{896871FF-5961-478C-A25B-BA9809F3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27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7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D2702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AD2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numbering" w:customStyle="1" w:styleId="NoList1">
    <w:name w:val="No List1"/>
    <w:next w:val="a2"/>
    <w:uiPriority w:val="99"/>
    <w:semiHidden/>
    <w:unhideWhenUsed/>
    <w:rsid w:val="00AD2702"/>
  </w:style>
  <w:style w:type="paragraph" w:styleId="a3">
    <w:name w:val="List Paragraph"/>
    <w:basedOn w:val="a"/>
    <w:uiPriority w:val="34"/>
    <w:qFormat/>
    <w:rsid w:val="00AD2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4">
    <w:name w:val="Body Text"/>
    <w:basedOn w:val="a"/>
    <w:link w:val="a5"/>
    <w:uiPriority w:val="99"/>
    <w:semiHidden/>
    <w:unhideWhenUsed/>
    <w:rsid w:val="00AD2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5">
    <w:name w:val="Основен текст Знак"/>
    <w:basedOn w:val="a0"/>
    <w:link w:val="a4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6">
    <w:name w:val="Body Text First Indent"/>
    <w:basedOn w:val="a4"/>
    <w:link w:val="a7"/>
    <w:rsid w:val="00AD2702"/>
    <w:pPr>
      <w:ind w:firstLine="210"/>
    </w:pPr>
  </w:style>
  <w:style w:type="character" w:customStyle="1" w:styleId="a7">
    <w:name w:val="Основен текст отстъп първи ред Знак"/>
    <w:basedOn w:val="a5"/>
    <w:link w:val="a6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8">
    <w:name w:val="Body Text Indent"/>
    <w:basedOn w:val="a"/>
    <w:link w:val="a9"/>
    <w:uiPriority w:val="99"/>
    <w:semiHidden/>
    <w:unhideWhenUsed/>
    <w:rsid w:val="00AD2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9">
    <w:name w:val="Основен текст с отстъп Знак"/>
    <w:basedOn w:val="a0"/>
    <w:link w:val="a8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21">
    <w:name w:val="Body Text Indent 2"/>
    <w:basedOn w:val="a"/>
    <w:link w:val="22"/>
    <w:uiPriority w:val="99"/>
    <w:semiHidden/>
    <w:unhideWhenUsed/>
    <w:rsid w:val="00AD270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D2702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b">
    <w:name w:val="Изнесен текст Знак"/>
    <w:basedOn w:val="a0"/>
    <w:link w:val="aa"/>
    <w:uiPriority w:val="99"/>
    <w:semiHidden/>
    <w:rsid w:val="00AD2702"/>
    <w:rPr>
      <w:rFonts w:ascii="Tahoma" w:eastAsia="Times New Roman" w:hAnsi="Tahoma" w:cs="Tahoma"/>
      <w:sz w:val="16"/>
      <w:szCs w:val="16"/>
      <w:lang w:eastAsia="bg-BG"/>
    </w:rPr>
  </w:style>
  <w:style w:type="paragraph" w:styleId="ac">
    <w:name w:val="header"/>
    <w:basedOn w:val="a"/>
    <w:link w:val="ad"/>
    <w:uiPriority w:val="99"/>
    <w:unhideWhenUsed/>
    <w:rsid w:val="00AD27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d">
    <w:name w:val="Горен колонтитул Знак"/>
    <w:basedOn w:val="a0"/>
    <w:link w:val="ac"/>
    <w:uiPriority w:val="99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footer"/>
    <w:basedOn w:val="a"/>
    <w:link w:val="af"/>
    <w:uiPriority w:val="99"/>
    <w:unhideWhenUsed/>
    <w:rsid w:val="00AD27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">
    <w:name w:val="Долен колонтитул Знак"/>
    <w:basedOn w:val="a0"/>
    <w:link w:val="ae"/>
    <w:uiPriority w:val="99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AD2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g-BG"/>
    </w:rPr>
  </w:style>
  <w:style w:type="paragraph" w:customStyle="1" w:styleId="CharChar1Char">
    <w:name w:val="Char Char1 Char"/>
    <w:basedOn w:val="a"/>
    <w:semiHidden/>
    <w:rsid w:val="00AD270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12200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lqtno FPCH '!$A$61</c:f>
              <c:strCache>
                <c:ptCount val="1"/>
                <c:pt idx="0">
                  <c:v>ДОАС Опси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lqtno FPCH '!$B$60:$N$60</c:f>
              <c:numCache>
                <c:formatCode>mmm\-yy</c:formatCode>
                <c:ptCount val="13"/>
                <c:pt idx="0">
                  <c:v>43556</c:v>
                </c:pt>
                <c:pt idx="1">
                  <c:v>43586</c:v>
                </c:pt>
                <c:pt idx="2">
                  <c:v>43617</c:v>
                </c:pt>
                <c:pt idx="3">
                  <c:v>43647</c:v>
                </c:pt>
                <c:pt idx="4">
                  <c:v>43678</c:v>
                </c:pt>
                <c:pt idx="5">
                  <c:v>43709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</c:numCache>
            </c:numRef>
          </c:cat>
          <c:val>
            <c:numRef>
              <c:f>'lqtno FPCH '!$B$61:$N$61</c:f>
              <c:numCache>
                <c:formatCode>General</c:formatCode>
                <c:ptCount val="13"/>
                <c:pt idx="0">
                  <c:v>24.12</c:v>
                </c:pt>
                <c:pt idx="1">
                  <c:v>26.9</c:v>
                </c:pt>
                <c:pt idx="2">
                  <c:v>32.47</c:v>
                </c:pt>
                <c:pt idx="3">
                  <c:v>27.96</c:v>
                </c:pt>
                <c:pt idx="5">
                  <c:v>33.1</c:v>
                </c:pt>
                <c:pt idx="7">
                  <c:v>26.31</c:v>
                </c:pt>
                <c:pt idx="8">
                  <c:v>29.02</c:v>
                </c:pt>
                <c:pt idx="9">
                  <c:v>24.59</c:v>
                </c:pt>
                <c:pt idx="10">
                  <c:v>24.75</c:v>
                </c:pt>
                <c:pt idx="11">
                  <c:v>24.3</c:v>
                </c:pt>
                <c:pt idx="12">
                  <c:v>27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BE-4C9C-A870-12635E73A55C}"/>
            </c:ext>
          </c:extLst>
        </c:ser>
        <c:ser>
          <c:idx val="1"/>
          <c:order val="1"/>
          <c:tx>
            <c:strRef>
              <c:f>'lqtno FPCH '!$A$62</c:f>
              <c:strCache>
                <c:ptCount val="1"/>
                <c:pt idx="0">
                  <c:v>АИС „Долно Езерово“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lqtno FPCH '!$B$60:$N$60</c:f>
              <c:numCache>
                <c:formatCode>mmm\-yy</c:formatCode>
                <c:ptCount val="13"/>
                <c:pt idx="0">
                  <c:v>43556</c:v>
                </c:pt>
                <c:pt idx="1">
                  <c:v>43586</c:v>
                </c:pt>
                <c:pt idx="2">
                  <c:v>43617</c:v>
                </c:pt>
                <c:pt idx="3">
                  <c:v>43647</c:v>
                </c:pt>
                <c:pt idx="4">
                  <c:v>43678</c:v>
                </c:pt>
                <c:pt idx="5">
                  <c:v>43709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</c:numCache>
            </c:numRef>
          </c:cat>
          <c:val>
            <c:numRef>
              <c:f>'lqtno FPCH '!$B$62:$N$62</c:f>
              <c:numCache>
                <c:formatCode>General</c:formatCode>
                <c:ptCount val="13"/>
                <c:pt idx="0">
                  <c:v>34.47</c:v>
                </c:pt>
                <c:pt idx="1">
                  <c:v>27.93</c:v>
                </c:pt>
                <c:pt idx="2">
                  <c:v>34.090000000000003</c:v>
                </c:pt>
                <c:pt idx="3">
                  <c:v>28.26</c:v>
                </c:pt>
                <c:pt idx="4">
                  <c:v>30.71</c:v>
                </c:pt>
                <c:pt idx="5">
                  <c:v>29.93</c:v>
                </c:pt>
                <c:pt idx="7">
                  <c:v>31.95</c:v>
                </c:pt>
                <c:pt idx="8">
                  <c:v>27.4</c:v>
                </c:pt>
                <c:pt idx="9">
                  <c:v>33.15</c:v>
                </c:pt>
                <c:pt idx="10">
                  <c:v>27.81</c:v>
                </c:pt>
                <c:pt idx="11">
                  <c:v>26.86</c:v>
                </c:pt>
                <c:pt idx="12">
                  <c:v>30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BE-4C9C-A870-12635E73A55C}"/>
            </c:ext>
          </c:extLst>
        </c:ser>
        <c:ser>
          <c:idx val="2"/>
          <c:order val="2"/>
          <c:tx>
            <c:strRef>
              <c:f>'lqtno FPCH '!$A$63</c:f>
              <c:strCache>
                <c:ptCount val="1"/>
                <c:pt idx="0">
                  <c:v>АИС “Меден Рудник“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lqtno FPCH '!$B$60:$N$60</c:f>
              <c:numCache>
                <c:formatCode>mmm\-yy</c:formatCode>
                <c:ptCount val="13"/>
                <c:pt idx="0">
                  <c:v>43556</c:v>
                </c:pt>
                <c:pt idx="1">
                  <c:v>43586</c:v>
                </c:pt>
                <c:pt idx="2">
                  <c:v>43617</c:v>
                </c:pt>
                <c:pt idx="3">
                  <c:v>43647</c:v>
                </c:pt>
                <c:pt idx="4">
                  <c:v>43678</c:v>
                </c:pt>
                <c:pt idx="5">
                  <c:v>43709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</c:numCache>
            </c:numRef>
          </c:cat>
          <c:val>
            <c:numRef>
              <c:f>'lqtno FPCH '!$B$63:$N$63</c:f>
              <c:numCache>
                <c:formatCode>General</c:formatCode>
                <c:ptCount val="13"/>
                <c:pt idx="0">
                  <c:v>18.61</c:v>
                </c:pt>
                <c:pt idx="1">
                  <c:v>15.45</c:v>
                </c:pt>
                <c:pt idx="2">
                  <c:v>12.33</c:v>
                </c:pt>
                <c:pt idx="3">
                  <c:v>9.5299999999999994</c:v>
                </c:pt>
                <c:pt idx="4">
                  <c:v>9.82</c:v>
                </c:pt>
                <c:pt idx="5">
                  <c:v>9.84</c:v>
                </c:pt>
                <c:pt idx="7">
                  <c:v>18.68</c:v>
                </c:pt>
                <c:pt idx="8">
                  <c:v>11.74</c:v>
                </c:pt>
                <c:pt idx="9">
                  <c:v>11.13</c:v>
                </c:pt>
                <c:pt idx="10">
                  <c:v>13.69</c:v>
                </c:pt>
                <c:pt idx="11">
                  <c:v>17.63</c:v>
                </c:pt>
                <c:pt idx="12">
                  <c:v>19.69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BE-4C9C-A870-12635E73A55C}"/>
            </c:ext>
          </c:extLst>
        </c:ser>
        <c:ser>
          <c:idx val="3"/>
          <c:order val="3"/>
          <c:tx>
            <c:strRef>
              <c:f>'lqtno FPCH '!$A$64</c:f>
              <c:strCache>
                <c:ptCount val="1"/>
                <c:pt idx="0">
                  <c:v>АИС “Несебър“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lqtno FPCH '!$B$60:$N$60</c:f>
              <c:numCache>
                <c:formatCode>mmm\-yy</c:formatCode>
                <c:ptCount val="13"/>
                <c:pt idx="0">
                  <c:v>43556</c:v>
                </c:pt>
                <c:pt idx="1">
                  <c:v>43586</c:v>
                </c:pt>
                <c:pt idx="2">
                  <c:v>43617</c:v>
                </c:pt>
                <c:pt idx="3">
                  <c:v>43647</c:v>
                </c:pt>
                <c:pt idx="4">
                  <c:v>43678</c:v>
                </c:pt>
                <c:pt idx="5">
                  <c:v>43709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</c:numCache>
            </c:numRef>
          </c:cat>
          <c:val>
            <c:numRef>
              <c:f>'lqtno FPCH '!$B$64:$N$64</c:f>
              <c:numCache>
                <c:formatCode>General</c:formatCode>
                <c:ptCount val="13"/>
                <c:pt idx="0">
                  <c:v>30.73</c:v>
                </c:pt>
                <c:pt idx="1">
                  <c:v>28.08</c:v>
                </c:pt>
                <c:pt idx="2">
                  <c:v>30.23</c:v>
                </c:pt>
                <c:pt idx="3">
                  <c:v>23.36</c:v>
                </c:pt>
                <c:pt idx="4">
                  <c:v>27.63</c:v>
                </c:pt>
                <c:pt idx="5">
                  <c:v>25.5</c:v>
                </c:pt>
                <c:pt idx="7">
                  <c:v>24.42</c:v>
                </c:pt>
                <c:pt idx="8">
                  <c:v>20.29</c:v>
                </c:pt>
                <c:pt idx="9">
                  <c:v>20.93</c:v>
                </c:pt>
                <c:pt idx="10">
                  <c:v>22.61</c:v>
                </c:pt>
                <c:pt idx="11">
                  <c:v>21.36</c:v>
                </c:pt>
                <c:pt idx="12">
                  <c:v>23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3BE-4C9C-A870-12635E73A55C}"/>
            </c:ext>
          </c:extLst>
        </c:ser>
        <c:ser>
          <c:idx val="4"/>
          <c:order val="4"/>
          <c:tx>
            <c:strRef>
              <c:f>'lqtno FPCH '!$A$65</c:f>
              <c:strCache>
                <c:ptCount val="1"/>
                <c:pt idx="0">
                  <c:v>СДК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lqtno FPCH '!$B$60:$N$60</c:f>
              <c:numCache>
                <c:formatCode>mmm\-yy</c:formatCode>
                <c:ptCount val="13"/>
                <c:pt idx="0">
                  <c:v>43556</c:v>
                </c:pt>
                <c:pt idx="1">
                  <c:v>43586</c:v>
                </c:pt>
                <c:pt idx="2">
                  <c:v>43617</c:v>
                </c:pt>
                <c:pt idx="3">
                  <c:v>43647</c:v>
                </c:pt>
                <c:pt idx="4">
                  <c:v>43678</c:v>
                </c:pt>
                <c:pt idx="5">
                  <c:v>43709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</c:numCache>
            </c:numRef>
          </c:cat>
          <c:val>
            <c:numRef>
              <c:f>'lqtno FPCH '!$B$65:$N$65</c:f>
              <c:numCache>
                <c:formatCode>General</c:formatCode>
                <c:ptCount val="1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3BE-4C9C-A870-12635E73A5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3484952"/>
        <c:axId val="663485280"/>
      </c:lineChart>
      <c:catAx>
        <c:axId val="66348495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63485280"/>
        <c:crosses val="autoZero"/>
        <c:auto val="0"/>
        <c:lblAlgn val="ctr"/>
        <c:lblOffset val="100"/>
        <c:noMultiLvlLbl val="0"/>
      </c:catAx>
      <c:valAx>
        <c:axId val="66348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63484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729290417645161"/>
          <c:y val="2.8252405949256341E-2"/>
          <c:w val="0.77481964228442846"/>
          <c:h val="0.555530037911927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lqtno FPCH '!$T$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lqtno FPCH '!$S$4:$S$7</c:f>
              <c:strCache>
                <c:ptCount val="4"/>
                <c:pt idx="0">
                  <c:v> АИС "Долно Езерово"</c:v>
                </c:pt>
                <c:pt idx="1">
                  <c:v>АИС "Меден Рудник"</c:v>
                </c:pt>
                <c:pt idx="2">
                  <c:v>ДОАС- РИОСВ</c:v>
                </c:pt>
                <c:pt idx="3">
                  <c:v>АИС "Несебър"</c:v>
                </c:pt>
              </c:strCache>
            </c:strRef>
          </c:cat>
          <c:val>
            <c:numRef>
              <c:f>'lqtno FPCH '!$T$4:$T$7</c:f>
              <c:numCache>
                <c:formatCode>General</c:formatCode>
                <c:ptCount val="4"/>
                <c:pt idx="0">
                  <c:v>24</c:v>
                </c:pt>
                <c:pt idx="1">
                  <c:v>0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87-4998-A013-FB0A3298CE3F}"/>
            </c:ext>
          </c:extLst>
        </c:ser>
        <c:ser>
          <c:idx val="1"/>
          <c:order val="1"/>
          <c:tx>
            <c:strRef>
              <c:f>'lqtno FPCH '!$U$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'lqtno FPCH '!$S$4:$S$7</c:f>
              <c:strCache>
                <c:ptCount val="4"/>
                <c:pt idx="0">
                  <c:v> АИС "Долно Езерово"</c:v>
                </c:pt>
                <c:pt idx="1">
                  <c:v>АИС "Меден Рудник"</c:v>
                </c:pt>
                <c:pt idx="2">
                  <c:v>ДОАС- РИОСВ</c:v>
                </c:pt>
                <c:pt idx="3">
                  <c:v>АИС "Несебър"</c:v>
                </c:pt>
              </c:strCache>
            </c:strRef>
          </c:cat>
          <c:val>
            <c:numRef>
              <c:f>'lqtno FPCH '!$U$4:$U$7</c:f>
              <c:numCache>
                <c:formatCode>General</c:formatCode>
                <c:ptCount val="4"/>
                <c:pt idx="0">
                  <c:v>22</c:v>
                </c:pt>
                <c:pt idx="1">
                  <c:v>0</c:v>
                </c:pt>
                <c:pt idx="2">
                  <c:v>4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87-4998-A013-FB0A3298CE3F}"/>
            </c:ext>
          </c:extLst>
        </c:ser>
        <c:ser>
          <c:idx val="2"/>
          <c:order val="2"/>
          <c:tx>
            <c:strRef>
              <c:f>'lqtno FPCH '!$V$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lqtno FPCH '!$S$4:$S$7</c:f>
              <c:strCache>
                <c:ptCount val="4"/>
                <c:pt idx="0">
                  <c:v> АИС "Долно Езерово"</c:v>
                </c:pt>
                <c:pt idx="1">
                  <c:v>АИС "Меден Рудник"</c:v>
                </c:pt>
                <c:pt idx="2">
                  <c:v>ДОАС- РИОСВ</c:v>
                </c:pt>
                <c:pt idx="3">
                  <c:v>АИС "Несебър"</c:v>
                </c:pt>
              </c:strCache>
            </c:strRef>
          </c:cat>
          <c:val>
            <c:numRef>
              <c:f>'lqtno FPCH '!$V$4:$V$7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87-4998-A013-FB0A3298CE3F}"/>
            </c:ext>
          </c:extLst>
        </c:ser>
        <c:ser>
          <c:idx val="3"/>
          <c:order val="3"/>
          <c:tx>
            <c:strRef>
              <c:f>'lqtno FPCH '!$W$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'lqtno FPCH '!$S$4:$S$7</c:f>
              <c:strCache>
                <c:ptCount val="4"/>
                <c:pt idx="0">
                  <c:v> АИС "Долно Езерово"</c:v>
                </c:pt>
                <c:pt idx="1">
                  <c:v>АИС "Меден Рудник"</c:v>
                </c:pt>
                <c:pt idx="2">
                  <c:v>ДОАС- РИОСВ</c:v>
                </c:pt>
                <c:pt idx="3">
                  <c:v>АИС "Несебър"</c:v>
                </c:pt>
              </c:strCache>
            </c:strRef>
          </c:cat>
          <c:val>
            <c:numRef>
              <c:f>'lqtno FPCH '!$W$4:$W$7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87-4998-A013-FB0A3298CE3F}"/>
            </c:ext>
          </c:extLst>
        </c:ser>
        <c:ser>
          <c:idx val="4"/>
          <c:order val="4"/>
          <c:tx>
            <c:strRef>
              <c:f>'lqtno FPCH '!$X$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'lqtno FPCH '!$S$4:$S$7</c:f>
              <c:strCache>
                <c:ptCount val="4"/>
                <c:pt idx="0">
                  <c:v> АИС "Долно Езерово"</c:v>
                </c:pt>
                <c:pt idx="1">
                  <c:v>АИС "Меден Рудник"</c:v>
                </c:pt>
                <c:pt idx="2">
                  <c:v>ДОАС- РИОСВ</c:v>
                </c:pt>
                <c:pt idx="3">
                  <c:v>АИС "Несебър"</c:v>
                </c:pt>
              </c:strCache>
            </c:strRef>
          </c:cat>
          <c:val>
            <c:numRef>
              <c:f>'lqtno FPCH '!$X$4:$X$7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87-4998-A013-FB0A3298C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283392"/>
        <c:axId val="148284928"/>
        <c:axId val="0"/>
      </c:bar3DChart>
      <c:catAx>
        <c:axId val="148283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284928"/>
        <c:crosses val="autoZero"/>
        <c:auto val="1"/>
        <c:lblAlgn val="ctr"/>
        <c:lblOffset val="100"/>
        <c:noMultiLvlLbl val="0"/>
      </c:catAx>
      <c:valAx>
        <c:axId val="14828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2833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182852143482065E-2"/>
          <c:y val="5.6929213849860771E-2"/>
          <c:w val="0.57931410069420419"/>
          <c:h val="0.71793649852228969"/>
        </c:manualLayout>
      </c:layout>
      <c:barChart>
        <c:barDir val="col"/>
        <c:grouping val="clustered"/>
        <c:varyColors val="0"/>
        <c:ser>
          <c:idx val="0"/>
          <c:order val="0"/>
          <c:tx>
            <c:v>АИС "Меден Рудник"</c:v>
          </c:tx>
          <c:invertIfNegative val="0"/>
          <c:cat>
            <c:strRef>
              <c:f>'leten ozon'!$B$6:$G$6</c:f>
              <c:strCache>
                <c:ptCount val="6"/>
                <c:pt idx="0">
                  <c:v>април 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eten ozon'!$B$17:$G$17</c:f>
              <c:numCache>
                <c:formatCode>General</c:formatCode>
                <c:ptCount val="6"/>
                <c:pt idx="0">
                  <c:v>3.1</c:v>
                </c:pt>
                <c:pt idx="1">
                  <c:v>13.6</c:v>
                </c:pt>
                <c:pt idx="2">
                  <c:v>61.69</c:v>
                </c:pt>
                <c:pt idx="3">
                  <c:v>74.31</c:v>
                </c:pt>
                <c:pt idx="4">
                  <c:v>71.3</c:v>
                </c:pt>
                <c:pt idx="5">
                  <c:v>65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E0-41D5-8625-6076B315B408}"/>
            </c:ext>
          </c:extLst>
        </c:ser>
        <c:ser>
          <c:idx val="1"/>
          <c:order val="1"/>
          <c:tx>
            <c:v>АИС "Долно Езерово"</c:v>
          </c:tx>
          <c:invertIfNegative val="0"/>
          <c:cat>
            <c:strRef>
              <c:f>'leten ozon'!$B$6:$G$6</c:f>
              <c:strCache>
                <c:ptCount val="6"/>
                <c:pt idx="0">
                  <c:v>април 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eten ozon'!$B$33:$G$33</c:f>
              <c:numCache>
                <c:formatCode>General</c:formatCode>
                <c:ptCount val="6"/>
                <c:pt idx="0">
                  <c:v>59.85</c:v>
                </c:pt>
                <c:pt idx="1">
                  <c:v>55.52</c:v>
                </c:pt>
                <c:pt idx="2">
                  <c:v>58.87</c:v>
                </c:pt>
                <c:pt idx="3">
                  <c:v>71.290000000000006</c:v>
                </c:pt>
                <c:pt idx="4">
                  <c:v>68.75</c:v>
                </c:pt>
                <c:pt idx="5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E0-41D5-8625-6076B315B408}"/>
            </c:ext>
          </c:extLst>
        </c:ser>
        <c:ser>
          <c:idx val="2"/>
          <c:order val="2"/>
          <c:tx>
            <c:v>АИС "Несебър"</c:v>
          </c:tx>
          <c:invertIfNegative val="0"/>
          <c:cat>
            <c:strRef>
              <c:f>'leten ozon'!$B$6:$G$6</c:f>
              <c:strCache>
                <c:ptCount val="6"/>
                <c:pt idx="0">
                  <c:v>април 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eten ozon'!$B$51:$G$51</c:f>
              <c:numCache>
                <c:formatCode>General</c:formatCode>
                <c:ptCount val="6"/>
                <c:pt idx="1">
                  <c:v>13.74</c:v>
                </c:pt>
                <c:pt idx="2">
                  <c:v>35.46</c:v>
                </c:pt>
                <c:pt idx="3">
                  <c:v>45.98</c:v>
                </c:pt>
                <c:pt idx="4">
                  <c:v>56.44</c:v>
                </c:pt>
                <c:pt idx="5">
                  <c:v>53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E0-41D5-8625-6076B315B408}"/>
            </c:ext>
          </c:extLst>
        </c:ser>
        <c:ser>
          <c:idx val="3"/>
          <c:order val="3"/>
          <c:tx>
            <c:v>ДОАС Опсис</c:v>
          </c:tx>
          <c:invertIfNegative val="0"/>
          <c:cat>
            <c:strRef>
              <c:f>'leten ozon'!$B$6:$G$6</c:f>
              <c:strCache>
                <c:ptCount val="6"/>
                <c:pt idx="0">
                  <c:v>април 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eten ozon'!$B$74:$G$74</c:f>
              <c:numCache>
                <c:formatCode>General</c:formatCode>
                <c:ptCount val="6"/>
                <c:pt idx="1">
                  <c:v>50.51</c:v>
                </c:pt>
                <c:pt idx="2">
                  <c:v>51.26</c:v>
                </c:pt>
                <c:pt idx="3">
                  <c:v>58.38</c:v>
                </c:pt>
                <c:pt idx="4">
                  <c:v>55.66</c:v>
                </c:pt>
                <c:pt idx="5">
                  <c:v>51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E0-41D5-8625-6076B315B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152128"/>
        <c:axId val="127153664"/>
      </c:barChart>
      <c:lineChart>
        <c:grouping val="standard"/>
        <c:varyColors val="0"/>
        <c:ser>
          <c:idx val="4"/>
          <c:order val="4"/>
          <c:tx>
            <c:v>КЦН</c:v>
          </c:tx>
          <c:marker>
            <c:symbol val="none"/>
          </c:marker>
          <c:cat>
            <c:strRef>
              <c:f>'leten ozon'!$B$6:$G$6</c:f>
              <c:strCache>
                <c:ptCount val="6"/>
                <c:pt idx="0">
                  <c:v>април 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eten ozon'!$B$75:$G$75</c:f>
              <c:numCache>
                <c:formatCode>General</c:formatCode>
                <c:ptCount val="6"/>
                <c:pt idx="0">
                  <c:v>120</c:v>
                </c:pt>
                <c:pt idx="1">
                  <c:v>120</c:v>
                </c:pt>
                <c:pt idx="2">
                  <c:v>120</c:v>
                </c:pt>
                <c:pt idx="3">
                  <c:v>120</c:v>
                </c:pt>
                <c:pt idx="4">
                  <c:v>120</c:v>
                </c:pt>
                <c:pt idx="5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0E0-41D5-8625-6076B315B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152128"/>
        <c:axId val="127153664"/>
      </c:lineChart>
      <c:catAx>
        <c:axId val="127152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153664"/>
        <c:crosses val="autoZero"/>
        <c:auto val="1"/>
        <c:lblAlgn val="ctr"/>
        <c:lblOffset val="100"/>
        <c:noMultiLvlLbl val="0"/>
      </c:catAx>
      <c:valAx>
        <c:axId val="12715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152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2680258829764"/>
          <c:y val="0.30086810487181326"/>
          <c:w val="0.33458164600914009"/>
          <c:h val="0.398263790256373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3652-2529-4324-8841-CAB46AC8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3</Pages>
  <Words>3430</Words>
  <Characters>19557</Characters>
  <Application>Microsoft Office Word</Application>
  <DocSecurity>0</DocSecurity>
  <Lines>162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MM. Mihaleva</dc:creator>
  <cp:lastModifiedBy>Mariana MM. Mihaleva</cp:lastModifiedBy>
  <cp:revision>66</cp:revision>
  <cp:lastPrinted>2018-11-07T13:16:00Z</cp:lastPrinted>
  <dcterms:created xsi:type="dcterms:W3CDTF">2019-10-08T07:11:00Z</dcterms:created>
  <dcterms:modified xsi:type="dcterms:W3CDTF">2020-11-06T12:12:00Z</dcterms:modified>
</cp:coreProperties>
</file>